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B6A10" w14:textId="44DB4C55" w:rsidR="00440F27" w:rsidRPr="00232024" w:rsidRDefault="00492850" w:rsidP="00232024">
      <w:pPr>
        <w:pStyle w:val="Heading1"/>
      </w:pPr>
      <w:r>
        <w:t>S</w:t>
      </w:r>
      <w:r w:rsidR="009F3DD5">
        <w:t>3</w:t>
      </w:r>
      <w:r>
        <w:t xml:space="preserve"> </w:t>
      </w:r>
      <w:r w:rsidR="000F03D1">
        <w:t>Appendix</w:t>
      </w:r>
      <w:r w:rsidR="00FE1D8D">
        <w:t>.</w:t>
      </w:r>
      <w:r w:rsidR="00440F27">
        <w:t xml:space="preserve"> Theme</w:t>
      </w:r>
      <w:r w:rsidR="00C55285">
        <w:t>s and</w:t>
      </w:r>
      <w:r w:rsidR="00440F27">
        <w:t xml:space="preserve"> frequencies across professions</w:t>
      </w:r>
      <w:r w:rsidR="00F43FC1">
        <w:t xml:space="preserve"> for relevant </w:t>
      </w:r>
      <w:r w:rsidR="00D52DDF">
        <w:t xml:space="preserve">and non-relevant </w:t>
      </w:r>
      <w:r w:rsidR="00F43FC1">
        <w:t>TDF domains</w:t>
      </w:r>
    </w:p>
    <w:tbl>
      <w:tblPr>
        <w:tblStyle w:val="TableGrid"/>
        <w:tblpPr w:leftFromText="180" w:rightFromText="180" w:horzAnchor="margin" w:tblpY="652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428"/>
        <w:gridCol w:w="1265"/>
        <w:gridCol w:w="1701"/>
        <w:gridCol w:w="1320"/>
        <w:gridCol w:w="1429"/>
      </w:tblGrid>
      <w:tr w:rsidR="00440F27" w:rsidRPr="000008FD" w14:paraId="25395F9D" w14:textId="77777777" w:rsidTr="009C1C69">
        <w:trPr>
          <w:trHeight w:val="208"/>
        </w:trPr>
        <w:tc>
          <w:tcPr>
            <w:tcW w:w="5807" w:type="dxa"/>
            <w:shd w:val="clear" w:color="auto" w:fill="7F7F7F" w:themeFill="text1" w:themeFillTint="80"/>
          </w:tcPr>
          <w:p w14:paraId="36CA586C" w14:textId="77777777" w:rsidR="00440F27" w:rsidRPr="00ED7B91" w:rsidRDefault="00440F27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OMAIN</w:t>
            </w:r>
          </w:p>
        </w:tc>
        <w:tc>
          <w:tcPr>
            <w:tcW w:w="1428" w:type="dxa"/>
            <w:vMerge w:val="restart"/>
          </w:tcPr>
          <w:p w14:paraId="0BAF0725" w14:textId="2D59ACC4" w:rsidR="00440F27" w:rsidRPr="000008FD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Total across professions</w:t>
            </w:r>
            <w:r w:rsidR="00781C3A">
              <w:rPr>
                <w:b/>
                <w:bCs/>
                <w:sz w:val="20"/>
                <w:szCs w:val="20"/>
              </w:rPr>
              <w:t xml:space="preserve"> (n=66)</w:t>
            </w:r>
          </w:p>
        </w:tc>
        <w:tc>
          <w:tcPr>
            <w:tcW w:w="1265" w:type="dxa"/>
            <w:vMerge w:val="restart"/>
          </w:tcPr>
          <w:p w14:paraId="54B1DD19" w14:textId="77777777" w:rsidR="00440F27" w:rsidRPr="000008FD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RNs/RPNs</w:t>
            </w:r>
          </w:p>
          <w:p w14:paraId="467BECEF" w14:textId="683C47A5" w:rsidR="00440F27" w:rsidRPr="000008FD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n=21)</w:t>
            </w:r>
          </w:p>
        </w:tc>
        <w:tc>
          <w:tcPr>
            <w:tcW w:w="1701" w:type="dxa"/>
            <w:vMerge w:val="restart"/>
          </w:tcPr>
          <w:p w14:paraId="1B3D7966" w14:textId="6906FECE" w:rsidR="00440F27" w:rsidRPr="000008FD" w:rsidRDefault="00734464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es</w:t>
            </w:r>
            <w:r w:rsidR="00440F27" w:rsidRPr="000008FD">
              <w:rPr>
                <w:b/>
                <w:bCs/>
                <w:sz w:val="20"/>
                <w:szCs w:val="20"/>
              </w:rPr>
              <w:t>thesiologists</w:t>
            </w:r>
            <w:r w:rsidR="00781C3A">
              <w:rPr>
                <w:b/>
                <w:bCs/>
                <w:sz w:val="20"/>
                <w:szCs w:val="20"/>
              </w:rPr>
              <w:t xml:space="preserve"> (n=17)</w:t>
            </w:r>
          </w:p>
        </w:tc>
        <w:tc>
          <w:tcPr>
            <w:tcW w:w="1320" w:type="dxa"/>
            <w:vMerge w:val="restart"/>
          </w:tcPr>
          <w:p w14:paraId="2066F91A" w14:textId="790B7A76" w:rsidR="00440F27" w:rsidRPr="000008FD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Surgeons</w:t>
            </w:r>
            <w:r w:rsidR="00781C3A">
              <w:rPr>
                <w:b/>
                <w:bCs/>
                <w:sz w:val="20"/>
                <w:szCs w:val="20"/>
              </w:rPr>
              <w:t xml:space="preserve"> (n=26)</w:t>
            </w:r>
          </w:p>
        </w:tc>
        <w:tc>
          <w:tcPr>
            <w:tcW w:w="1429" w:type="dxa"/>
            <w:vMerge w:val="restart"/>
          </w:tcPr>
          <w:p w14:paraId="296F1305" w14:textId="5AD23F12" w:rsidR="00440F27" w:rsidRPr="000008FD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Perfusionists</w:t>
            </w:r>
            <w:r w:rsidR="00781C3A">
              <w:rPr>
                <w:b/>
                <w:bCs/>
                <w:sz w:val="20"/>
                <w:szCs w:val="20"/>
              </w:rPr>
              <w:t xml:space="preserve"> (n=2)</w:t>
            </w:r>
          </w:p>
        </w:tc>
      </w:tr>
      <w:tr w:rsidR="00440F27" w:rsidRPr="000008FD" w14:paraId="145AB01A" w14:textId="77777777" w:rsidTr="009C1C69">
        <w:trPr>
          <w:trHeight w:val="206"/>
        </w:trPr>
        <w:tc>
          <w:tcPr>
            <w:tcW w:w="5807" w:type="dxa"/>
            <w:shd w:val="clear" w:color="auto" w:fill="D9D9D9" w:themeFill="background1" w:themeFillShade="D9"/>
          </w:tcPr>
          <w:p w14:paraId="2515D7BD" w14:textId="77777777" w:rsidR="00440F27" w:rsidRPr="00ED7B91" w:rsidRDefault="00440F27" w:rsidP="009C1C69">
            <w:pPr>
              <w:rPr>
                <w:b/>
                <w:bCs/>
                <w:sz w:val="20"/>
                <w:szCs w:val="20"/>
              </w:rPr>
            </w:pPr>
            <w:r w:rsidRPr="00ED7B91">
              <w:rPr>
                <w:b/>
                <w:bCs/>
                <w:sz w:val="20"/>
                <w:szCs w:val="20"/>
              </w:rPr>
              <w:t>Theme</w:t>
            </w:r>
          </w:p>
        </w:tc>
        <w:tc>
          <w:tcPr>
            <w:tcW w:w="1428" w:type="dxa"/>
            <w:vMerge/>
          </w:tcPr>
          <w:p w14:paraId="52022EFF" w14:textId="77777777" w:rsidR="00440F27" w:rsidRPr="000008FD" w:rsidRDefault="00440F27" w:rsidP="009C1C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14:paraId="38D1D576" w14:textId="77777777" w:rsidR="00440F27" w:rsidRPr="000008FD" w:rsidRDefault="00440F27" w:rsidP="009C1C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F6EE20" w14:textId="77777777" w:rsidR="00440F27" w:rsidRPr="000008FD" w:rsidRDefault="00440F27" w:rsidP="009C1C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14:paraId="701A2ECB" w14:textId="77777777" w:rsidR="00440F27" w:rsidRPr="000008FD" w:rsidRDefault="00440F27" w:rsidP="009C1C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14:paraId="37821489" w14:textId="77777777" w:rsidR="00440F27" w:rsidRPr="000008FD" w:rsidRDefault="00440F27" w:rsidP="009C1C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0F27" w:rsidRPr="000008FD" w14:paraId="5BB12FC0" w14:textId="77777777" w:rsidTr="009C1C69">
        <w:trPr>
          <w:trHeight w:val="206"/>
        </w:trPr>
        <w:tc>
          <w:tcPr>
            <w:tcW w:w="5807" w:type="dxa"/>
          </w:tcPr>
          <w:p w14:paraId="7622913C" w14:textId="77777777" w:rsidR="00440F27" w:rsidRPr="00ED7B91" w:rsidRDefault="00440F27" w:rsidP="009C1C69">
            <w:pPr>
              <w:rPr>
                <w:i/>
                <w:iCs/>
                <w:sz w:val="20"/>
                <w:szCs w:val="20"/>
              </w:rPr>
            </w:pPr>
            <w:r w:rsidRPr="00ED7B91">
              <w:rPr>
                <w:i/>
                <w:iCs/>
                <w:sz w:val="20"/>
                <w:szCs w:val="20"/>
              </w:rPr>
              <w:t>Sub-theme</w:t>
            </w:r>
          </w:p>
        </w:tc>
        <w:tc>
          <w:tcPr>
            <w:tcW w:w="1428" w:type="dxa"/>
            <w:vMerge/>
          </w:tcPr>
          <w:p w14:paraId="272AA90E" w14:textId="77777777" w:rsidR="00440F27" w:rsidRPr="000008FD" w:rsidRDefault="00440F27" w:rsidP="009C1C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14:paraId="2AA4341C" w14:textId="77777777" w:rsidR="00440F27" w:rsidRPr="000008FD" w:rsidRDefault="00440F27" w:rsidP="009C1C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6FEE96" w14:textId="77777777" w:rsidR="00440F27" w:rsidRPr="000008FD" w:rsidRDefault="00440F27" w:rsidP="009C1C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14:paraId="7920D737" w14:textId="77777777" w:rsidR="00440F27" w:rsidRPr="000008FD" w:rsidRDefault="00440F27" w:rsidP="009C1C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14:paraId="7BED5A61" w14:textId="77777777" w:rsidR="00440F27" w:rsidRPr="000008FD" w:rsidRDefault="00440F27" w:rsidP="009C1C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0F27" w:rsidRPr="000008FD" w14:paraId="1FD963D5" w14:textId="77777777" w:rsidTr="009C1C69">
        <w:tc>
          <w:tcPr>
            <w:tcW w:w="5807" w:type="dxa"/>
            <w:shd w:val="clear" w:color="auto" w:fill="808080" w:themeFill="background1" w:themeFillShade="80"/>
          </w:tcPr>
          <w:p w14:paraId="3781C3F9" w14:textId="77777777" w:rsidR="00440F27" w:rsidRPr="000008FD" w:rsidRDefault="00440F27" w:rsidP="009C1C69">
            <w:pPr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BEHAVIORAL REGULATION</w:t>
            </w:r>
          </w:p>
        </w:tc>
        <w:tc>
          <w:tcPr>
            <w:tcW w:w="1428" w:type="dxa"/>
            <w:shd w:val="clear" w:color="auto" w:fill="808080" w:themeFill="background1" w:themeFillShade="80"/>
          </w:tcPr>
          <w:p w14:paraId="0847FE87" w14:textId="21194DA9" w:rsidR="00440F27" w:rsidRPr="00CC626C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808080" w:themeFill="background1" w:themeFillShade="80"/>
          </w:tcPr>
          <w:p w14:paraId="4CFC3711" w14:textId="62C5184C" w:rsidR="00440F27" w:rsidRPr="00CC626C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02D95F98" w14:textId="3E41F586" w:rsidR="00440F27" w:rsidRPr="00CC626C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808080" w:themeFill="background1" w:themeFillShade="80"/>
          </w:tcPr>
          <w:p w14:paraId="68350A94" w14:textId="0374EE53" w:rsidR="00440F27" w:rsidRPr="00CC626C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9" w:type="dxa"/>
            <w:shd w:val="clear" w:color="auto" w:fill="808080" w:themeFill="background1" w:themeFillShade="80"/>
          </w:tcPr>
          <w:p w14:paraId="55E3D118" w14:textId="37E7950F" w:rsidR="00440F27" w:rsidRPr="00CC626C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40F27" w:rsidRPr="000008FD" w14:paraId="6F140E95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71D79B3F" w14:textId="77777777" w:rsidR="00440F27" w:rsidRPr="000008FD" w:rsidRDefault="00440F27" w:rsidP="009C1C69">
            <w:pPr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1. Communication Practices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776BBAEA" w14:textId="58404738" w:rsidR="00440F27" w:rsidRPr="005566FF" w:rsidRDefault="00D52DD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7AEEAD19" w14:textId="66D48B97" w:rsidR="00440F27" w:rsidRPr="005566FF" w:rsidRDefault="00D52DD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738F4B" w14:textId="7C28ED40" w:rsidR="00440F27" w:rsidRPr="005566FF" w:rsidRDefault="00D52DD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394D09C9" w14:textId="453AC8B4" w:rsidR="00440F27" w:rsidRPr="005566FF" w:rsidRDefault="00D52DD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5B7D402E" w14:textId="584453E9" w:rsidR="00440F27" w:rsidRPr="005566FF" w:rsidRDefault="00D52DD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0F27" w:rsidRPr="000008FD" w14:paraId="435CF6E3" w14:textId="77777777" w:rsidTr="009C1C69">
        <w:tc>
          <w:tcPr>
            <w:tcW w:w="5807" w:type="dxa"/>
          </w:tcPr>
          <w:p w14:paraId="6F805D37" w14:textId="77777777" w:rsidR="00440F27" w:rsidRPr="000008FD" w:rsidRDefault="00440F27" w:rsidP="009C1C69">
            <w:pPr>
              <w:rPr>
                <w:i/>
                <w:iCs/>
                <w:sz w:val="20"/>
                <w:szCs w:val="20"/>
              </w:rPr>
            </w:pPr>
            <w:r w:rsidRPr="000008FD">
              <w:rPr>
                <w:i/>
                <w:iCs/>
                <w:sz w:val="20"/>
                <w:szCs w:val="20"/>
              </w:rPr>
              <w:t xml:space="preserve">  1a. Ask questions</w:t>
            </w:r>
          </w:p>
        </w:tc>
        <w:tc>
          <w:tcPr>
            <w:tcW w:w="1428" w:type="dxa"/>
          </w:tcPr>
          <w:p w14:paraId="2A85072F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</w:tcPr>
          <w:p w14:paraId="4C7167D2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5A8C3A6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14:paraId="26668169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14:paraId="457F6546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</w:tr>
      <w:tr w:rsidR="00440F27" w:rsidRPr="000008FD" w14:paraId="3F6A6FE8" w14:textId="77777777" w:rsidTr="009C1C69">
        <w:tc>
          <w:tcPr>
            <w:tcW w:w="5807" w:type="dxa"/>
          </w:tcPr>
          <w:p w14:paraId="60782EBD" w14:textId="77777777" w:rsidR="00440F27" w:rsidRPr="000008FD" w:rsidRDefault="00440F27" w:rsidP="009C1C69">
            <w:pPr>
              <w:rPr>
                <w:i/>
                <w:iCs/>
                <w:sz w:val="20"/>
                <w:szCs w:val="20"/>
              </w:rPr>
            </w:pPr>
            <w:r w:rsidRPr="000008FD">
              <w:rPr>
                <w:i/>
                <w:iCs/>
                <w:sz w:val="20"/>
                <w:szCs w:val="20"/>
              </w:rPr>
              <w:t xml:space="preserve">  1b. Communicate clearly</w:t>
            </w:r>
          </w:p>
        </w:tc>
        <w:tc>
          <w:tcPr>
            <w:tcW w:w="1428" w:type="dxa"/>
          </w:tcPr>
          <w:p w14:paraId="7DA6056A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15</w:t>
            </w:r>
          </w:p>
        </w:tc>
        <w:tc>
          <w:tcPr>
            <w:tcW w:w="1265" w:type="dxa"/>
          </w:tcPr>
          <w:p w14:paraId="652A9DE7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2EF8A46D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14:paraId="13C8A698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5</w:t>
            </w:r>
          </w:p>
        </w:tc>
        <w:tc>
          <w:tcPr>
            <w:tcW w:w="1429" w:type="dxa"/>
          </w:tcPr>
          <w:p w14:paraId="13ABC327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1</w:t>
            </w:r>
          </w:p>
        </w:tc>
      </w:tr>
      <w:tr w:rsidR="00440F27" w:rsidRPr="000008FD" w14:paraId="1825E65E" w14:textId="77777777" w:rsidTr="009C1C69">
        <w:tc>
          <w:tcPr>
            <w:tcW w:w="5807" w:type="dxa"/>
          </w:tcPr>
          <w:p w14:paraId="7153EEB8" w14:textId="77777777" w:rsidR="00440F27" w:rsidRPr="000008FD" w:rsidRDefault="00440F27" w:rsidP="009C1C69">
            <w:pPr>
              <w:rPr>
                <w:i/>
                <w:iCs/>
                <w:sz w:val="20"/>
                <w:szCs w:val="20"/>
              </w:rPr>
            </w:pPr>
            <w:r w:rsidRPr="000008FD">
              <w:rPr>
                <w:i/>
                <w:iCs/>
                <w:sz w:val="20"/>
                <w:szCs w:val="20"/>
              </w:rPr>
              <w:t xml:space="preserve">  1c.  Existing tools as opportunity to communicate </w:t>
            </w:r>
          </w:p>
        </w:tc>
        <w:tc>
          <w:tcPr>
            <w:tcW w:w="1428" w:type="dxa"/>
          </w:tcPr>
          <w:p w14:paraId="3BFA0813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</w:tcPr>
          <w:p w14:paraId="021484DE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839E275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0FB189FC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14:paraId="29074D1C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</w:tr>
      <w:tr w:rsidR="00440F27" w:rsidRPr="000008FD" w14:paraId="2043CD89" w14:textId="77777777" w:rsidTr="009C1C69">
        <w:trPr>
          <w:trHeight w:val="287"/>
        </w:trPr>
        <w:tc>
          <w:tcPr>
            <w:tcW w:w="5807" w:type="dxa"/>
          </w:tcPr>
          <w:p w14:paraId="01036AA9" w14:textId="77777777" w:rsidR="00440F27" w:rsidRPr="000008FD" w:rsidRDefault="00440F27" w:rsidP="009C1C69">
            <w:pPr>
              <w:rPr>
                <w:i/>
                <w:iCs/>
                <w:sz w:val="20"/>
                <w:szCs w:val="20"/>
              </w:rPr>
            </w:pPr>
            <w:r w:rsidRPr="000008FD">
              <w:rPr>
                <w:i/>
                <w:iCs/>
                <w:sz w:val="20"/>
                <w:szCs w:val="20"/>
              </w:rPr>
              <w:t xml:space="preserve">  1d.  Express concerns in advance</w:t>
            </w:r>
          </w:p>
        </w:tc>
        <w:tc>
          <w:tcPr>
            <w:tcW w:w="1428" w:type="dxa"/>
          </w:tcPr>
          <w:p w14:paraId="7B1F85F2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6</w:t>
            </w:r>
          </w:p>
        </w:tc>
        <w:tc>
          <w:tcPr>
            <w:tcW w:w="1265" w:type="dxa"/>
          </w:tcPr>
          <w:p w14:paraId="036289BC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64A90D7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</w:tcPr>
          <w:p w14:paraId="25A37401" w14:textId="77777777" w:rsidR="00440F27" w:rsidRPr="000008FD" w:rsidRDefault="00440F27" w:rsidP="009C1C69">
            <w:pPr>
              <w:tabs>
                <w:tab w:val="left" w:pos="492"/>
              </w:tabs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14:paraId="0AA6136C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</w:tr>
      <w:tr w:rsidR="00440F27" w:rsidRPr="000008FD" w14:paraId="5FDE566A" w14:textId="77777777" w:rsidTr="009C1C69">
        <w:tc>
          <w:tcPr>
            <w:tcW w:w="5807" w:type="dxa"/>
          </w:tcPr>
          <w:p w14:paraId="6430B631" w14:textId="77777777" w:rsidR="00440F27" w:rsidRPr="000008FD" w:rsidRDefault="00440F27" w:rsidP="009C1C69">
            <w:pPr>
              <w:rPr>
                <w:i/>
                <w:iCs/>
                <w:sz w:val="20"/>
                <w:szCs w:val="20"/>
              </w:rPr>
            </w:pPr>
            <w:r w:rsidRPr="000008FD">
              <w:rPr>
                <w:i/>
                <w:iCs/>
                <w:sz w:val="20"/>
                <w:szCs w:val="20"/>
              </w:rPr>
              <w:t xml:space="preserve">  1e. Explain actions out loud</w:t>
            </w:r>
          </w:p>
        </w:tc>
        <w:tc>
          <w:tcPr>
            <w:tcW w:w="1428" w:type="dxa"/>
          </w:tcPr>
          <w:p w14:paraId="3BCA6332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</w:tcPr>
          <w:p w14:paraId="5E4C567F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19F1E1B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14:paraId="4052AEBA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</w:tcPr>
          <w:p w14:paraId="3F05E2E6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</w:tr>
      <w:tr w:rsidR="00440F27" w:rsidRPr="000008FD" w14:paraId="274EDC98" w14:textId="77777777" w:rsidTr="009C1C69">
        <w:tc>
          <w:tcPr>
            <w:tcW w:w="5807" w:type="dxa"/>
          </w:tcPr>
          <w:p w14:paraId="6FA5F792" w14:textId="77777777" w:rsidR="00440F27" w:rsidRPr="000008FD" w:rsidRDefault="00440F27" w:rsidP="009C1C69">
            <w:pPr>
              <w:rPr>
                <w:i/>
                <w:iCs/>
                <w:sz w:val="20"/>
                <w:szCs w:val="20"/>
              </w:rPr>
            </w:pPr>
            <w:r w:rsidRPr="000008FD">
              <w:rPr>
                <w:i/>
                <w:iCs/>
                <w:sz w:val="20"/>
                <w:szCs w:val="20"/>
              </w:rPr>
              <w:t xml:space="preserve">  1f. Identify critical points</w:t>
            </w:r>
          </w:p>
        </w:tc>
        <w:tc>
          <w:tcPr>
            <w:tcW w:w="1428" w:type="dxa"/>
          </w:tcPr>
          <w:p w14:paraId="4D179ECA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14:paraId="1E3383E0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956EFB5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14:paraId="5736C998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14:paraId="6BE0BA10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</w:tr>
      <w:tr w:rsidR="00440F27" w:rsidRPr="000008FD" w14:paraId="45EB983C" w14:textId="77777777" w:rsidTr="009C1C69">
        <w:tc>
          <w:tcPr>
            <w:tcW w:w="5807" w:type="dxa"/>
          </w:tcPr>
          <w:p w14:paraId="17717289" w14:textId="77777777" w:rsidR="00440F27" w:rsidRPr="000008FD" w:rsidRDefault="00440F27" w:rsidP="009C1C69">
            <w:pPr>
              <w:rPr>
                <w:i/>
                <w:iCs/>
                <w:sz w:val="20"/>
                <w:szCs w:val="20"/>
              </w:rPr>
            </w:pPr>
            <w:r w:rsidRPr="000008FD">
              <w:rPr>
                <w:i/>
                <w:iCs/>
                <w:sz w:val="20"/>
                <w:szCs w:val="20"/>
              </w:rPr>
              <w:t xml:space="preserve">  1g. Include all team members in communications</w:t>
            </w:r>
          </w:p>
        </w:tc>
        <w:tc>
          <w:tcPr>
            <w:tcW w:w="1428" w:type="dxa"/>
          </w:tcPr>
          <w:p w14:paraId="7643B7E6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</w:tcPr>
          <w:p w14:paraId="1EF2F35C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96ECD30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14:paraId="5AC29030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14:paraId="752274E6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</w:tr>
      <w:tr w:rsidR="00440F27" w:rsidRPr="000008FD" w14:paraId="070211E1" w14:textId="77777777" w:rsidTr="009C1C69">
        <w:tc>
          <w:tcPr>
            <w:tcW w:w="5807" w:type="dxa"/>
          </w:tcPr>
          <w:p w14:paraId="7A3C1939" w14:textId="77777777" w:rsidR="00440F27" w:rsidRPr="000008FD" w:rsidRDefault="00440F27" w:rsidP="009C1C69">
            <w:pPr>
              <w:rPr>
                <w:i/>
                <w:iCs/>
                <w:sz w:val="20"/>
                <w:szCs w:val="20"/>
              </w:rPr>
            </w:pPr>
            <w:r w:rsidRPr="000008FD">
              <w:rPr>
                <w:i/>
                <w:iCs/>
                <w:sz w:val="20"/>
                <w:szCs w:val="20"/>
              </w:rPr>
              <w:t xml:space="preserve">  1h. Intentional use of language</w:t>
            </w:r>
          </w:p>
        </w:tc>
        <w:tc>
          <w:tcPr>
            <w:tcW w:w="1428" w:type="dxa"/>
          </w:tcPr>
          <w:p w14:paraId="6EA0A155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</w:tcPr>
          <w:p w14:paraId="235A1D03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317BB8E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50830AA8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14:paraId="4E3CA13A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</w:tr>
      <w:tr w:rsidR="00440F27" w:rsidRPr="000008FD" w14:paraId="5F724007" w14:textId="77777777" w:rsidTr="009C1C69">
        <w:tc>
          <w:tcPr>
            <w:tcW w:w="5807" w:type="dxa"/>
          </w:tcPr>
          <w:p w14:paraId="7574961D" w14:textId="77777777" w:rsidR="00440F27" w:rsidRPr="000008FD" w:rsidRDefault="00440F27" w:rsidP="009C1C69">
            <w:pPr>
              <w:rPr>
                <w:i/>
                <w:iCs/>
                <w:sz w:val="20"/>
                <w:szCs w:val="20"/>
              </w:rPr>
            </w:pPr>
            <w:r w:rsidRPr="000008FD">
              <w:rPr>
                <w:i/>
                <w:iCs/>
                <w:sz w:val="20"/>
                <w:szCs w:val="20"/>
              </w:rPr>
              <w:t xml:space="preserve">  1i.  Need for communication template </w:t>
            </w:r>
          </w:p>
        </w:tc>
        <w:tc>
          <w:tcPr>
            <w:tcW w:w="1428" w:type="dxa"/>
          </w:tcPr>
          <w:p w14:paraId="14AFCB47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14:paraId="37161645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56126BC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14:paraId="5B17FA0C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14:paraId="41E092F3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</w:tr>
      <w:tr w:rsidR="00440F27" w:rsidRPr="000008FD" w14:paraId="31E8DA53" w14:textId="77777777" w:rsidTr="009C1C69">
        <w:tc>
          <w:tcPr>
            <w:tcW w:w="5807" w:type="dxa"/>
          </w:tcPr>
          <w:p w14:paraId="3D0F3EE2" w14:textId="77777777" w:rsidR="00440F27" w:rsidRPr="000008FD" w:rsidRDefault="00440F27" w:rsidP="009C1C69">
            <w:pPr>
              <w:rPr>
                <w:i/>
                <w:iCs/>
                <w:sz w:val="20"/>
                <w:szCs w:val="20"/>
              </w:rPr>
            </w:pPr>
            <w:r w:rsidRPr="000008FD">
              <w:rPr>
                <w:i/>
                <w:iCs/>
                <w:sz w:val="20"/>
                <w:szCs w:val="20"/>
              </w:rPr>
              <w:t xml:space="preserve">  1j. Pause</w:t>
            </w:r>
          </w:p>
        </w:tc>
        <w:tc>
          <w:tcPr>
            <w:tcW w:w="1428" w:type="dxa"/>
          </w:tcPr>
          <w:p w14:paraId="0CEC44FD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14:paraId="5F1F4C10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EB5FDD1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14:paraId="36D72C5E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14:paraId="77CDEC22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</w:tr>
      <w:tr w:rsidR="00440F27" w:rsidRPr="000008FD" w14:paraId="67A4C255" w14:textId="77777777" w:rsidTr="009C1C69">
        <w:tc>
          <w:tcPr>
            <w:tcW w:w="5807" w:type="dxa"/>
          </w:tcPr>
          <w:p w14:paraId="4D0C734D" w14:textId="77777777" w:rsidR="00440F27" w:rsidRPr="000008FD" w:rsidRDefault="00440F27" w:rsidP="009C1C69">
            <w:pPr>
              <w:rPr>
                <w:i/>
                <w:iCs/>
                <w:sz w:val="20"/>
                <w:szCs w:val="20"/>
              </w:rPr>
            </w:pPr>
            <w:r w:rsidRPr="000008FD">
              <w:rPr>
                <w:i/>
                <w:iCs/>
                <w:sz w:val="20"/>
                <w:szCs w:val="20"/>
              </w:rPr>
              <w:t xml:space="preserve">  1k. Speak loudly </w:t>
            </w:r>
          </w:p>
        </w:tc>
        <w:tc>
          <w:tcPr>
            <w:tcW w:w="1428" w:type="dxa"/>
          </w:tcPr>
          <w:p w14:paraId="71B01FF2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14:paraId="0CC671FD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40FC01E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14:paraId="5B4A0421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14:paraId="418D5FE6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</w:tr>
      <w:tr w:rsidR="00440F27" w:rsidRPr="000008FD" w14:paraId="6DBEFA38" w14:textId="77777777" w:rsidTr="009C1C69">
        <w:tc>
          <w:tcPr>
            <w:tcW w:w="5807" w:type="dxa"/>
          </w:tcPr>
          <w:p w14:paraId="36C03788" w14:textId="77777777" w:rsidR="00440F27" w:rsidRPr="000008FD" w:rsidRDefault="00440F27" w:rsidP="009C1C69">
            <w:pPr>
              <w:rPr>
                <w:i/>
                <w:iCs/>
                <w:sz w:val="20"/>
                <w:szCs w:val="20"/>
              </w:rPr>
            </w:pPr>
            <w:r w:rsidRPr="000008FD">
              <w:rPr>
                <w:i/>
                <w:iCs/>
                <w:sz w:val="20"/>
                <w:szCs w:val="20"/>
              </w:rPr>
              <w:t xml:space="preserve">  1l.  Speak up</w:t>
            </w:r>
          </w:p>
        </w:tc>
        <w:tc>
          <w:tcPr>
            <w:tcW w:w="1428" w:type="dxa"/>
          </w:tcPr>
          <w:p w14:paraId="071F3187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8</w:t>
            </w:r>
          </w:p>
        </w:tc>
        <w:tc>
          <w:tcPr>
            <w:tcW w:w="1265" w:type="dxa"/>
          </w:tcPr>
          <w:p w14:paraId="52BBC8B5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90F983B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364FC60F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4</w:t>
            </w:r>
          </w:p>
        </w:tc>
        <w:tc>
          <w:tcPr>
            <w:tcW w:w="1429" w:type="dxa"/>
          </w:tcPr>
          <w:p w14:paraId="2D6DF0E3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 w:rsidRPr="000008FD">
              <w:rPr>
                <w:sz w:val="20"/>
                <w:szCs w:val="20"/>
              </w:rPr>
              <w:t>0</w:t>
            </w:r>
          </w:p>
        </w:tc>
      </w:tr>
      <w:tr w:rsidR="00440F27" w:rsidRPr="000008FD" w14:paraId="7169EA39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52923AAB" w14:textId="77777777" w:rsidR="00440F27" w:rsidRPr="000008FD" w:rsidRDefault="00440F27" w:rsidP="009C1C69">
            <w:pPr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2. Feedback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4EE18391" w14:textId="7820BA57" w:rsidR="00440F27" w:rsidRPr="005566FF" w:rsidRDefault="00B134C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C813C86" w14:textId="1328F84B" w:rsidR="00440F27" w:rsidRPr="005566FF" w:rsidRDefault="00B134C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FBBB45" w14:textId="56D0E3EF" w:rsidR="00440F27" w:rsidRPr="005566FF" w:rsidRDefault="00B134C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084C10B3" w14:textId="73A0A8D1" w:rsidR="00440F27" w:rsidRPr="005566FF" w:rsidRDefault="00B134C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69295334" w14:textId="478CC376" w:rsidR="00440F27" w:rsidRPr="005566FF" w:rsidRDefault="00B134C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0F27" w:rsidRPr="000008FD" w14:paraId="3C4EC75B" w14:textId="77777777" w:rsidTr="009C1C69">
        <w:tc>
          <w:tcPr>
            <w:tcW w:w="5807" w:type="dxa"/>
          </w:tcPr>
          <w:p w14:paraId="074B81F9" w14:textId="77777777" w:rsidR="00440F27" w:rsidRPr="000008FD" w:rsidRDefault="00440F27" w:rsidP="009C1C69">
            <w:pPr>
              <w:rPr>
                <w:i/>
                <w:iCs/>
                <w:sz w:val="20"/>
                <w:szCs w:val="20"/>
              </w:rPr>
            </w:pPr>
            <w:r w:rsidRPr="000008FD">
              <w:rPr>
                <w:i/>
                <w:iCs/>
                <w:sz w:val="20"/>
                <w:szCs w:val="20"/>
              </w:rPr>
              <w:t>2a. Debriefing on case</w:t>
            </w:r>
          </w:p>
        </w:tc>
        <w:tc>
          <w:tcPr>
            <w:tcW w:w="1428" w:type="dxa"/>
          </w:tcPr>
          <w:p w14:paraId="76C5EB45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5</w:t>
            </w:r>
          </w:p>
        </w:tc>
        <w:tc>
          <w:tcPr>
            <w:tcW w:w="1265" w:type="dxa"/>
          </w:tcPr>
          <w:p w14:paraId="21DFB0A7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D88B071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14:paraId="1FE59441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</w:tcPr>
          <w:p w14:paraId="457533BE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</w:t>
            </w:r>
          </w:p>
        </w:tc>
      </w:tr>
      <w:tr w:rsidR="00440F27" w:rsidRPr="000008FD" w14:paraId="090367AF" w14:textId="77777777" w:rsidTr="009C1C69">
        <w:tc>
          <w:tcPr>
            <w:tcW w:w="5807" w:type="dxa"/>
          </w:tcPr>
          <w:p w14:paraId="3542C4E7" w14:textId="77777777" w:rsidR="00440F27" w:rsidRPr="000008FD" w:rsidRDefault="00440F27" w:rsidP="009C1C69">
            <w:pPr>
              <w:rPr>
                <w:i/>
                <w:iCs/>
                <w:sz w:val="20"/>
                <w:szCs w:val="20"/>
              </w:rPr>
            </w:pPr>
            <w:r w:rsidRPr="000008FD">
              <w:rPr>
                <w:i/>
                <w:iCs/>
                <w:sz w:val="20"/>
                <w:szCs w:val="20"/>
              </w:rPr>
              <w:t>2b. Feedback on performance</w:t>
            </w:r>
          </w:p>
        </w:tc>
        <w:tc>
          <w:tcPr>
            <w:tcW w:w="1428" w:type="dxa"/>
          </w:tcPr>
          <w:p w14:paraId="5D889966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7</w:t>
            </w:r>
          </w:p>
        </w:tc>
        <w:tc>
          <w:tcPr>
            <w:tcW w:w="1265" w:type="dxa"/>
          </w:tcPr>
          <w:p w14:paraId="5C71C2D5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34C4AFC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14:paraId="70E564B5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</w:tcPr>
          <w:p w14:paraId="2B5578AE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</w:tr>
      <w:tr w:rsidR="00440F27" w:rsidRPr="000008FD" w14:paraId="470EBA82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62AD4817" w14:textId="77777777" w:rsidR="00440F27" w:rsidRPr="00AD33DB" w:rsidRDefault="00440F27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Plan or Prepar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CB377F1" w14:textId="19603BD5" w:rsidR="00440F27" w:rsidRPr="005566FF" w:rsidRDefault="00B134C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7C0D2D5E" w14:textId="1969DFE9" w:rsidR="00440F27" w:rsidRPr="005566FF" w:rsidRDefault="00B134C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9260AB" w14:textId="0E3E3549" w:rsidR="00440F27" w:rsidRPr="005566FF" w:rsidRDefault="00B134C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A933ACB" w14:textId="1EFED943" w:rsidR="00440F27" w:rsidRPr="005566FF" w:rsidRDefault="00B134C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6D4339D6" w14:textId="3AD4D388" w:rsidR="00440F27" w:rsidRPr="005566FF" w:rsidRDefault="00B134C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0F27" w:rsidRPr="000008FD" w14:paraId="4775CC2D" w14:textId="77777777" w:rsidTr="009C1C69">
        <w:tc>
          <w:tcPr>
            <w:tcW w:w="5807" w:type="dxa"/>
          </w:tcPr>
          <w:p w14:paraId="1B15D922" w14:textId="77777777" w:rsidR="00440F27" w:rsidRPr="00AD33DB" w:rsidRDefault="00440F27" w:rsidP="009C1C69">
            <w:pPr>
              <w:rPr>
                <w:i/>
                <w:iCs/>
                <w:sz w:val="20"/>
                <w:szCs w:val="20"/>
              </w:rPr>
            </w:pPr>
            <w:r w:rsidRPr="00AD33DB">
              <w:rPr>
                <w:i/>
                <w:iCs/>
                <w:sz w:val="20"/>
                <w:szCs w:val="20"/>
              </w:rPr>
              <w:t>3a. Plan for the day</w:t>
            </w:r>
          </w:p>
        </w:tc>
        <w:tc>
          <w:tcPr>
            <w:tcW w:w="1428" w:type="dxa"/>
          </w:tcPr>
          <w:p w14:paraId="3037A0E7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8</w:t>
            </w:r>
          </w:p>
        </w:tc>
        <w:tc>
          <w:tcPr>
            <w:tcW w:w="1265" w:type="dxa"/>
          </w:tcPr>
          <w:p w14:paraId="6124968E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3B0C137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14:paraId="3EF14FF2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4</w:t>
            </w:r>
          </w:p>
        </w:tc>
        <w:tc>
          <w:tcPr>
            <w:tcW w:w="1429" w:type="dxa"/>
          </w:tcPr>
          <w:p w14:paraId="4A94BF25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</w:tr>
      <w:tr w:rsidR="00440F27" w:rsidRPr="000008FD" w14:paraId="7A96F34F" w14:textId="77777777" w:rsidTr="009C1C69">
        <w:tc>
          <w:tcPr>
            <w:tcW w:w="5807" w:type="dxa"/>
          </w:tcPr>
          <w:p w14:paraId="0D26BD1B" w14:textId="77777777" w:rsidR="00440F27" w:rsidRPr="00AD33DB" w:rsidRDefault="00440F27" w:rsidP="009C1C69">
            <w:pPr>
              <w:rPr>
                <w:i/>
                <w:iCs/>
                <w:sz w:val="20"/>
                <w:szCs w:val="20"/>
              </w:rPr>
            </w:pPr>
            <w:r w:rsidRPr="00AD33DB">
              <w:rPr>
                <w:i/>
                <w:iCs/>
                <w:sz w:val="20"/>
                <w:szCs w:val="20"/>
              </w:rPr>
              <w:t>3b. Prioritize</w:t>
            </w:r>
          </w:p>
        </w:tc>
        <w:tc>
          <w:tcPr>
            <w:tcW w:w="1428" w:type="dxa"/>
          </w:tcPr>
          <w:p w14:paraId="223177B9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14:paraId="5ECAAF8C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0BD88AB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2230D6CC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14:paraId="46AD1F4F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</w:tr>
      <w:tr w:rsidR="00440F27" w:rsidRPr="000008FD" w14:paraId="43B0F9F0" w14:textId="77777777" w:rsidTr="009C1C69">
        <w:tc>
          <w:tcPr>
            <w:tcW w:w="5807" w:type="dxa"/>
          </w:tcPr>
          <w:p w14:paraId="0C012732" w14:textId="77777777" w:rsidR="00440F27" w:rsidRPr="00AD33DB" w:rsidRDefault="00440F27" w:rsidP="009C1C69">
            <w:pPr>
              <w:rPr>
                <w:i/>
                <w:iCs/>
                <w:sz w:val="20"/>
                <w:szCs w:val="20"/>
              </w:rPr>
            </w:pPr>
            <w:r w:rsidRPr="00AD33DB">
              <w:rPr>
                <w:i/>
                <w:iCs/>
                <w:sz w:val="20"/>
                <w:szCs w:val="20"/>
              </w:rPr>
              <w:t>3c. Team preparation</w:t>
            </w:r>
          </w:p>
        </w:tc>
        <w:tc>
          <w:tcPr>
            <w:tcW w:w="1428" w:type="dxa"/>
          </w:tcPr>
          <w:p w14:paraId="234968A1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</w:tcPr>
          <w:p w14:paraId="523FBC8F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2318C25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14:paraId="71DA4B3E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14:paraId="5E8587A0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</w:tr>
      <w:tr w:rsidR="00440F27" w:rsidRPr="000008FD" w14:paraId="1B6CB482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77714CD8" w14:textId="77777777" w:rsidR="00440F27" w:rsidRPr="00186BC1" w:rsidRDefault="00440F27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Helping Others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509DE072" w14:textId="21640CBA" w:rsidR="00440F27" w:rsidRPr="005566FF" w:rsidRDefault="00B134C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53B8577F" w14:textId="096BB57D" w:rsidR="00440F27" w:rsidRPr="005566FF" w:rsidRDefault="00B134C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201740F" w14:textId="15BE0207" w:rsidR="00440F27" w:rsidRPr="005566FF" w:rsidRDefault="00B134C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CCE43E1" w14:textId="51ABBE2F" w:rsidR="00440F27" w:rsidRPr="005566FF" w:rsidRDefault="00B134C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400F062D" w14:textId="15BB5E04" w:rsidR="00440F27" w:rsidRPr="005566FF" w:rsidRDefault="00B134C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0F27" w:rsidRPr="000008FD" w14:paraId="4091D57E" w14:textId="77777777" w:rsidTr="009C1C69">
        <w:tc>
          <w:tcPr>
            <w:tcW w:w="5807" w:type="dxa"/>
          </w:tcPr>
          <w:p w14:paraId="34558FA2" w14:textId="77777777" w:rsidR="00440F27" w:rsidRPr="00186BC1" w:rsidRDefault="00440F27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a. Put own responsibilities aside to help team when needed</w:t>
            </w:r>
          </w:p>
        </w:tc>
        <w:tc>
          <w:tcPr>
            <w:tcW w:w="1428" w:type="dxa"/>
          </w:tcPr>
          <w:p w14:paraId="5173FA5D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</w:tcPr>
          <w:p w14:paraId="6958AAAF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998E0CE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14:paraId="48F50186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</w:tcPr>
          <w:p w14:paraId="7A483E7A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</w:tr>
      <w:tr w:rsidR="00440F27" w:rsidRPr="000008FD" w14:paraId="259F9A74" w14:textId="77777777" w:rsidTr="009C1C69">
        <w:tc>
          <w:tcPr>
            <w:tcW w:w="5807" w:type="dxa"/>
          </w:tcPr>
          <w:p w14:paraId="35B81053" w14:textId="77777777" w:rsidR="00440F27" w:rsidRPr="00186BC1" w:rsidRDefault="00440F27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b. Team up to speak up</w:t>
            </w:r>
          </w:p>
        </w:tc>
        <w:tc>
          <w:tcPr>
            <w:tcW w:w="1428" w:type="dxa"/>
          </w:tcPr>
          <w:p w14:paraId="715719EA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</w:tcPr>
          <w:p w14:paraId="358A1713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DA4117E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14:paraId="6A3FBD3A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14:paraId="2A4B4B97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</w:tr>
      <w:tr w:rsidR="00440F27" w:rsidRPr="000008FD" w14:paraId="50CFAA13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76F50943" w14:textId="77777777" w:rsidR="00440F27" w:rsidRPr="00186BC1" w:rsidRDefault="00440F27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Self-management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171473A" w14:textId="5C4EC911" w:rsidR="00440F27" w:rsidRPr="005566FF" w:rsidRDefault="00B134C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61C64785" w14:textId="544F4705" w:rsidR="00440F27" w:rsidRPr="005566FF" w:rsidRDefault="00B134C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B2B626" w14:textId="28D1F78C" w:rsidR="00440F27" w:rsidRPr="005566FF" w:rsidRDefault="00B134C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79029ACE" w14:textId="51D84BD9" w:rsidR="00440F27" w:rsidRPr="005566FF" w:rsidRDefault="00B134C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73F9CA38" w14:textId="1F1AD1E6" w:rsidR="00440F27" w:rsidRPr="005566FF" w:rsidRDefault="00B134CF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0F27" w:rsidRPr="000008FD" w14:paraId="5B10BC44" w14:textId="77777777" w:rsidTr="009C1C69">
        <w:tc>
          <w:tcPr>
            <w:tcW w:w="5807" w:type="dxa"/>
          </w:tcPr>
          <w:p w14:paraId="49BC6BC0" w14:textId="77777777" w:rsidR="00440F27" w:rsidRPr="00186BC1" w:rsidRDefault="00440F27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a. Be aware of how your behaviour affects others</w:t>
            </w:r>
          </w:p>
        </w:tc>
        <w:tc>
          <w:tcPr>
            <w:tcW w:w="1428" w:type="dxa"/>
          </w:tcPr>
          <w:p w14:paraId="5C7E7E37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</w:tcPr>
          <w:p w14:paraId="7BBCD92C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6E45AFB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14:paraId="51831B89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</w:tcPr>
          <w:p w14:paraId="2DC43422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0F27" w:rsidRPr="000008FD" w14:paraId="0953C771" w14:textId="77777777" w:rsidTr="009C1C69">
        <w:tc>
          <w:tcPr>
            <w:tcW w:w="5807" w:type="dxa"/>
          </w:tcPr>
          <w:p w14:paraId="2C135439" w14:textId="77777777" w:rsidR="00440F27" w:rsidRPr="00186BC1" w:rsidRDefault="00440F27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b. Be open-minded</w:t>
            </w:r>
          </w:p>
        </w:tc>
        <w:tc>
          <w:tcPr>
            <w:tcW w:w="1428" w:type="dxa"/>
          </w:tcPr>
          <w:p w14:paraId="7C92C82C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14:paraId="26164C67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07DCE2E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14:paraId="355B8E7B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14:paraId="1475E15F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0F27" w:rsidRPr="000008FD" w14:paraId="679DDA00" w14:textId="77777777" w:rsidTr="009C1C69">
        <w:tc>
          <w:tcPr>
            <w:tcW w:w="5807" w:type="dxa"/>
          </w:tcPr>
          <w:p w14:paraId="6E16E9ED" w14:textId="77777777" w:rsidR="00440F27" w:rsidRPr="00186BC1" w:rsidRDefault="00440F27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c. Humanize oneself</w:t>
            </w:r>
          </w:p>
        </w:tc>
        <w:tc>
          <w:tcPr>
            <w:tcW w:w="1428" w:type="dxa"/>
          </w:tcPr>
          <w:p w14:paraId="00192BED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</w:tcPr>
          <w:p w14:paraId="60B6DC44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22D0D3F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14:paraId="75620A9E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</w:tcPr>
          <w:p w14:paraId="4D3E3C58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0F27" w:rsidRPr="000008FD" w14:paraId="08CB6C29" w14:textId="77777777" w:rsidTr="009C1C69">
        <w:tc>
          <w:tcPr>
            <w:tcW w:w="5807" w:type="dxa"/>
          </w:tcPr>
          <w:p w14:paraId="2DC130A1" w14:textId="77777777" w:rsidR="00440F27" w:rsidRPr="00186BC1" w:rsidRDefault="00440F27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d. Re-frame the situation</w:t>
            </w:r>
          </w:p>
        </w:tc>
        <w:tc>
          <w:tcPr>
            <w:tcW w:w="1428" w:type="dxa"/>
          </w:tcPr>
          <w:p w14:paraId="67736947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5" w:type="dxa"/>
          </w:tcPr>
          <w:p w14:paraId="519AABFF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5C5425C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14:paraId="6B8F8C66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</w:tcPr>
          <w:p w14:paraId="7D0A221B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F3EFFE3" w14:textId="77777777" w:rsidR="00440F27" w:rsidRDefault="00440F27">
      <w:pPr>
        <w:rPr>
          <w:b/>
          <w:bCs/>
        </w:rPr>
      </w:pPr>
    </w:p>
    <w:p w14:paraId="66B65FDC" w14:textId="7D886F0F" w:rsidR="00A70FBC" w:rsidRDefault="00A70FBC">
      <w:pPr>
        <w:rPr>
          <w:b/>
          <w:bCs/>
        </w:rPr>
      </w:pPr>
    </w:p>
    <w:p w14:paraId="7619811E" w14:textId="4C168B4F" w:rsidR="00A70FBC" w:rsidRDefault="00A70FBC">
      <w:pPr>
        <w:rPr>
          <w:b/>
          <w:bCs/>
        </w:rPr>
      </w:pPr>
    </w:p>
    <w:tbl>
      <w:tblPr>
        <w:tblStyle w:val="TableGrid"/>
        <w:tblpPr w:leftFromText="180" w:rightFromText="180" w:horzAnchor="margin" w:tblpY="652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428"/>
        <w:gridCol w:w="1265"/>
        <w:gridCol w:w="1701"/>
        <w:gridCol w:w="1320"/>
        <w:gridCol w:w="1429"/>
      </w:tblGrid>
      <w:tr w:rsidR="00C70309" w:rsidRPr="000008FD" w14:paraId="03E3A058" w14:textId="77777777" w:rsidTr="009C1C69">
        <w:tc>
          <w:tcPr>
            <w:tcW w:w="5807" w:type="dxa"/>
          </w:tcPr>
          <w:p w14:paraId="6D07712A" w14:textId="77777777" w:rsidR="00C70309" w:rsidRPr="000008FD" w:rsidRDefault="00C70309" w:rsidP="00C7030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14:paraId="518D41FB" w14:textId="68DD1D19" w:rsidR="00C70309" w:rsidRPr="000008FD" w:rsidRDefault="00C70309" w:rsidP="00C70309">
            <w:pPr>
              <w:jc w:val="center"/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Total across professions</w:t>
            </w:r>
            <w:r>
              <w:rPr>
                <w:b/>
                <w:bCs/>
                <w:sz w:val="20"/>
                <w:szCs w:val="20"/>
              </w:rPr>
              <w:t xml:space="preserve"> (n=66)</w:t>
            </w:r>
          </w:p>
        </w:tc>
        <w:tc>
          <w:tcPr>
            <w:tcW w:w="1265" w:type="dxa"/>
          </w:tcPr>
          <w:p w14:paraId="05B2248C" w14:textId="77777777" w:rsidR="00C70309" w:rsidRPr="000008FD" w:rsidRDefault="00C70309" w:rsidP="00C70309">
            <w:pPr>
              <w:jc w:val="center"/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RNs/RPNs</w:t>
            </w:r>
          </w:p>
          <w:p w14:paraId="4BA6E832" w14:textId="1E30C7E2" w:rsidR="00C70309" w:rsidRPr="000008FD" w:rsidRDefault="00C70309" w:rsidP="00C703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n=21)</w:t>
            </w:r>
          </w:p>
        </w:tc>
        <w:tc>
          <w:tcPr>
            <w:tcW w:w="1701" w:type="dxa"/>
          </w:tcPr>
          <w:p w14:paraId="5D2692F7" w14:textId="1F639F13" w:rsidR="00C70309" w:rsidRPr="000008FD" w:rsidRDefault="00734464" w:rsidP="00C703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es</w:t>
            </w:r>
            <w:r w:rsidR="00C70309" w:rsidRPr="000008FD">
              <w:rPr>
                <w:b/>
                <w:bCs/>
                <w:sz w:val="20"/>
                <w:szCs w:val="20"/>
              </w:rPr>
              <w:t>thesiologists</w:t>
            </w:r>
            <w:r w:rsidR="00C70309">
              <w:rPr>
                <w:b/>
                <w:bCs/>
                <w:sz w:val="20"/>
                <w:szCs w:val="20"/>
              </w:rPr>
              <w:t xml:space="preserve"> (n=17)</w:t>
            </w:r>
          </w:p>
        </w:tc>
        <w:tc>
          <w:tcPr>
            <w:tcW w:w="1320" w:type="dxa"/>
          </w:tcPr>
          <w:p w14:paraId="2BE0EE8A" w14:textId="5491D237" w:rsidR="00C70309" w:rsidRPr="000008FD" w:rsidRDefault="00C70309" w:rsidP="00C70309">
            <w:pPr>
              <w:jc w:val="center"/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Surgeons</w:t>
            </w:r>
            <w:r>
              <w:rPr>
                <w:b/>
                <w:bCs/>
                <w:sz w:val="20"/>
                <w:szCs w:val="20"/>
              </w:rPr>
              <w:t xml:space="preserve"> (n=26)</w:t>
            </w:r>
          </w:p>
        </w:tc>
        <w:tc>
          <w:tcPr>
            <w:tcW w:w="1429" w:type="dxa"/>
          </w:tcPr>
          <w:p w14:paraId="6F2BF1AE" w14:textId="4F296E13" w:rsidR="00C70309" w:rsidRPr="000008FD" w:rsidRDefault="00C70309" w:rsidP="00C70309">
            <w:pPr>
              <w:jc w:val="center"/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Perfusionists</w:t>
            </w:r>
            <w:r>
              <w:rPr>
                <w:b/>
                <w:bCs/>
                <w:sz w:val="20"/>
                <w:szCs w:val="20"/>
              </w:rPr>
              <w:t xml:space="preserve"> (n=2)</w:t>
            </w:r>
          </w:p>
        </w:tc>
      </w:tr>
      <w:tr w:rsidR="00440F27" w:rsidRPr="000008FD" w14:paraId="4436DF7D" w14:textId="77777777" w:rsidTr="009C1C69">
        <w:tc>
          <w:tcPr>
            <w:tcW w:w="5807" w:type="dxa"/>
            <w:shd w:val="clear" w:color="auto" w:fill="808080" w:themeFill="background1" w:themeFillShade="80"/>
          </w:tcPr>
          <w:p w14:paraId="4E8AF475" w14:textId="77777777" w:rsidR="00440F27" w:rsidRPr="000008FD" w:rsidRDefault="00440F27" w:rsidP="009C1C69">
            <w:pPr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BEHAVIORAL REGULATION</w:t>
            </w:r>
            <w:r>
              <w:rPr>
                <w:b/>
                <w:bCs/>
                <w:sz w:val="20"/>
                <w:szCs w:val="20"/>
              </w:rPr>
              <w:t xml:space="preserve"> (continued)</w:t>
            </w:r>
          </w:p>
        </w:tc>
        <w:tc>
          <w:tcPr>
            <w:tcW w:w="1428" w:type="dxa"/>
            <w:shd w:val="clear" w:color="auto" w:fill="808080" w:themeFill="background1" w:themeFillShade="80"/>
          </w:tcPr>
          <w:p w14:paraId="43D117F3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808080" w:themeFill="background1" w:themeFillShade="80"/>
          </w:tcPr>
          <w:p w14:paraId="4790B140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14ECB447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808080" w:themeFill="background1" w:themeFillShade="80"/>
          </w:tcPr>
          <w:p w14:paraId="57CCBAF8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shd w:val="clear" w:color="auto" w:fill="808080" w:themeFill="background1" w:themeFillShade="80"/>
          </w:tcPr>
          <w:p w14:paraId="642D9841" w14:textId="77777777" w:rsidR="00440F27" w:rsidRPr="000008FD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0F27" w:rsidRPr="000008FD" w14:paraId="698E8B77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08288B24" w14:textId="77777777" w:rsidR="00440F27" w:rsidRPr="000008FD" w:rsidRDefault="00440F27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People management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166E978F" w14:textId="6165DDE2" w:rsidR="00440F27" w:rsidRPr="005566FF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2BB8F442" w14:textId="07569D64" w:rsidR="00440F27" w:rsidRPr="005566FF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7F615D" w14:textId="714D49C7" w:rsidR="00440F27" w:rsidRPr="005566FF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3EC72160" w14:textId="784A18D9" w:rsidR="00440F27" w:rsidRPr="005566FF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78582BA0" w14:textId="5A3E3B55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0F27" w:rsidRPr="000008FD" w14:paraId="59C936D4" w14:textId="77777777" w:rsidTr="009C1C69">
        <w:tc>
          <w:tcPr>
            <w:tcW w:w="5807" w:type="dxa"/>
          </w:tcPr>
          <w:p w14:paraId="1C893544" w14:textId="77777777" w:rsidR="00440F27" w:rsidRPr="000008FD" w:rsidRDefault="00440F27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a. Be nice or polite to others</w:t>
            </w:r>
          </w:p>
        </w:tc>
        <w:tc>
          <w:tcPr>
            <w:tcW w:w="1428" w:type="dxa"/>
          </w:tcPr>
          <w:p w14:paraId="56CD2DCB" w14:textId="77777777" w:rsidR="00440F27" w:rsidRPr="005566FF" w:rsidRDefault="00440F27" w:rsidP="009C1C69">
            <w:pPr>
              <w:tabs>
                <w:tab w:val="center" w:pos="606"/>
              </w:tabs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fldChar w:fldCharType="begin"/>
            </w:r>
            <w:r w:rsidRPr="005566FF">
              <w:rPr>
                <w:sz w:val="20"/>
                <w:szCs w:val="20"/>
              </w:rPr>
              <w:instrText xml:space="preserve"> =SUM() </w:instrText>
            </w:r>
            <w:r w:rsidRPr="005566FF">
              <w:rPr>
                <w:sz w:val="20"/>
                <w:szCs w:val="20"/>
              </w:rPr>
              <w:fldChar w:fldCharType="end"/>
            </w:r>
            <w:r w:rsidRPr="005566FF">
              <w:rPr>
                <w:sz w:val="20"/>
                <w:szCs w:val="20"/>
              </w:rPr>
              <w:fldChar w:fldCharType="begin"/>
            </w:r>
            <w:r w:rsidRPr="005566FF">
              <w:rPr>
                <w:sz w:val="20"/>
                <w:szCs w:val="20"/>
              </w:rPr>
              <w:instrText xml:space="preserve"> =SUM(RIGHT) </w:instrText>
            </w:r>
            <w:r w:rsidRPr="005566FF">
              <w:rPr>
                <w:sz w:val="20"/>
                <w:szCs w:val="20"/>
              </w:rPr>
              <w:fldChar w:fldCharType="separate"/>
            </w:r>
            <w:r w:rsidRPr="005566FF">
              <w:rPr>
                <w:noProof/>
                <w:sz w:val="20"/>
                <w:szCs w:val="20"/>
              </w:rPr>
              <w:t>7</w:t>
            </w:r>
            <w:r w:rsidRPr="005566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</w:tcPr>
          <w:p w14:paraId="1862B883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E4D456B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14:paraId="156CECD2" w14:textId="44F59E78" w:rsidR="00440F27" w:rsidRPr="005566FF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14:paraId="0EC5EAB1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</w:tr>
      <w:tr w:rsidR="00440F27" w:rsidRPr="000008FD" w14:paraId="1010E5F8" w14:textId="77777777" w:rsidTr="009C1C69">
        <w:tc>
          <w:tcPr>
            <w:tcW w:w="5807" w:type="dxa"/>
          </w:tcPr>
          <w:p w14:paraId="5686B4A8" w14:textId="77777777" w:rsidR="00440F27" w:rsidRPr="000008FD" w:rsidRDefault="00440F27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c. Confrontation/conflict management</w:t>
            </w:r>
          </w:p>
        </w:tc>
        <w:tc>
          <w:tcPr>
            <w:tcW w:w="1428" w:type="dxa"/>
          </w:tcPr>
          <w:p w14:paraId="08CD7B49" w14:textId="25624BF6" w:rsidR="00440F27" w:rsidRPr="005566FF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5" w:type="dxa"/>
          </w:tcPr>
          <w:p w14:paraId="4DFF425C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4A1AF05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59C4265C" w14:textId="49005A64" w:rsidR="00440F27" w:rsidRPr="005566FF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</w:tcPr>
          <w:p w14:paraId="55008591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</w:tr>
      <w:tr w:rsidR="00440F27" w:rsidRPr="000008FD" w14:paraId="1125A225" w14:textId="77777777" w:rsidTr="009C1C69">
        <w:trPr>
          <w:trHeight w:val="287"/>
        </w:trPr>
        <w:tc>
          <w:tcPr>
            <w:tcW w:w="5807" w:type="dxa"/>
          </w:tcPr>
          <w:p w14:paraId="735309D9" w14:textId="77777777" w:rsidR="00440F27" w:rsidRPr="000008FD" w:rsidRDefault="00440F27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d. Get to know others/build relationships</w:t>
            </w:r>
          </w:p>
        </w:tc>
        <w:tc>
          <w:tcPr>
            <w:tcW w:w="1428" w:type="dxa"/>
          </w:tcPr>
          <w:p w14:paraId="53ADB0DC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fldChar w:fldCharType="begin"/>
            </w:r>
            <w:r w:rsidRPr="005566FF">
              <w:rPr>
                <w:sz w:val="20"/>
                <w:szCs w:val="20"/>
              </w:rPr>
              <w:instrText xml:space="preserve"> =SUM(RIGHT) </w:instrText>
            </w:r>
            <w:r w:rsidRPr="005566FF">
              <w:rPr>
                <w:sz w:val="20"/>
                <w:szCs w:val="20"/>
              </w:rPr>
              <w:fldChar w:fldCharType="separate"/>
            </w:r>
            <w:r w:rsidRPr="005566FF">
              <w:rPr>
                <w:noProof/>
                <w:sz w:val="20"/>
                <w:szCs w:val="20"/>
              </w:rPr>
              <w:t>7</w:t>
            </w:r>
            <w:r w:rsidRPr="005566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</w:tcPr>
          <w:p w14:paraId="4966B878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4BFB78D" w14:textId="6187A31E" w:rsidR="00440F27" w:rsidRPr="005566FF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14:paraId="49F15B89" w14:textId="4FC96A00" w:rsidR="00440F27" w:rsidRPr="005566FF" w:rsidRDefault="00A971A1" w:rsidP="009C1C69">
            <w:pPr>
              <w:tabs>
                <w:tab w:val="left" w:pos="4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</w:tcPr>
          <w:p w14:paraId="4B518344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</w:tr>
      <w:tr w:rsidR="00440F27" w:rsidRPr="000008FD" w14:paraId="4681716F" w14:textId="77777777" w:rsidTr="009C1C69">
        <w:tc>
          <w:tcPr>
            <w:tcW w:w="5807" w:type="dxa"/>
          </w:tcPr>
          <w:p w14:paraId="6BCA2222" w14:textId="77777777" w:rsidR="00440F27" w:rsidRPr="000008FD" w:rsidRDefault="00440F27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e. Make others feel included/valued</w:t>
            </w:r>
          </w:p>
        </w:tc>
        <w:tc>
          <w:tcPr>
            <w:tcW w:w="1428" w:type="dxa"/>
          </w:tcPr>
          <w:p w14:paraId="448C5123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fldChar w:fldCharType="begin"/>
            </w:r>
            <w:r w:rsidRPr="005566FF">
              <w:rPr>
                <w:sz w:val="20"/>
                <w:szCs w:val="20"/>
              </w:rPr>
              <w:instrText xml:space="preserve"> =SUM(RIGHT) </w:instrText>
            </w:r>
            <w:r w:rsidRPr="005566FF">
              <w:rPr>
                <w:sz w:val="20"/>
                <w:szCs w:val="20"/>
              </w:rPr>
              <w:fldChar w:fldCharType="separate"/>
            </w:r>
            <w:r w:rsidRPr="005566FF">
              <w:rPr>
                <w:noProof/>
                <w:sz w:val="20"/>
                <w:szCs w:val="20"/>
              </w:rPr>
              <w:t>7</w:t>
            </w:r>
            <w:r w:rsidRPr="005566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</w:tcPr>
          <w:p w14:paraId="56117D03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7F5B8FF" w14:textId="4DC71367" w:rsidR="00440F27" w:rsidRPr="005566FF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14:paraId="28C717D5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</w:tcPr>
          <w:p w14:paraId="78EA1054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</w:tr>
      <w:tr w:rsidR="00440F27" w:rsidRPr="000008FD" w14:paraId="4FD204F3" w14:textId="77777777" w:rsidTr="009C1C69">
        <w:tc>
          <w:tcPr>
            <w:tcW w:w="5807" w:type="dxa"/>
          </w:tcPr>
          <w:p w14:paraId="232644C9" w14:textId="77777777" w:rsidR="00440F27" w:rsidRPr="000008FD" w:rsidRDefault="00440F27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g. Pick your team</w:t>
            </w:r>
          </w:p>
        </w:tc>
        <w:tc>
          <w:tcPr>
            <w:tcW w:w="1428" w:type="dxa"/>
          </w:tcPr>
          <w:p w14:paraId="0E29909D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</w:tcPr>
          <w:p w14:paraId="6B9D9659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79DC0D5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14:paraId="19FB5F75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</w:tcPr>
          <w:p w14:paraId="5B89C832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</w:tr>
      <w:tr w:rsidR="00440F27" w:rsidRPr="000008FD" w14:paraId="3E4DB1D2" w14:textId="77777777" w:rsidTr="009C1C69">
        <w:tc>
          <w:tcPr>
            <w:tcW w:w="5807" w:type="dxa"/>
          </w:tcPr>
          <w:p w14:paraId="4714AF80" w14:textId="77777777" w:rsidR="00440F27" w:rsidRPr="000008FD" w:rsidRDefault="00440F27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h. Tailor interactions with others to the situation</w:t>
            </w:r>
          </w:p>
        </w:tc>
        <w:tc>
          <w:tcPr>
            <w:tcW w:w="1428" w:type="dxa"/>
          </w:tcPr>
          <w:p w14:paraId="7F9D9770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2</w:t>
            </w:r>
          </w:p>
        </w:tc>
        <w:tc>
          <w:tcPr>
            <w:tcW w:w="1265" w:type="dxa"/>
          </w:tcPr>
          <w:p w14:paraId="5BC7B100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6DE3D05" w14:textId="049A4294" w:rsidR="00440F27" w:rsidRPr="005566FF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14:paraId="66D7B17F" w14:textId="61D3B32C" w:rsidR="00440F27" w:rsidRPr="005566FF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9" w:type="dxa"/>
          </w:tcPr>
          <w:p w14:paraId="7BC13651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</w:tr>
      <w:tr w:rsidR="00440F27" w:rsidRPr="000008FD" w14:paraId="30A917C9" w14:textId="77777777" w:rsidTr="009C1C69">
        <w:tc>
          <w:tcPr>
            <w:tcW w:w="5807" w:type="dxa"/>
          </w:tcPr>
          <w:p w14:paraId="45AB8A73" w14:textId="77777777" w:rsidR="00440F27" w:rsidRPr="000008FD" w:rsidRDefault="00440F27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i. Understand others’ roles</w:t>
            </w:r>
          </w:p>
        </w:tc>
        <w:tc>
          <w:tcPr>
            <w:tcW w:w="1428" w:type="dxa"/>
          </w:tcPr>
          <w:p w14:paraId="60EB2A5A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6</w:t>
            </w:r>
          </w:p>
        </w:tc>
        <w:tc>
          <w:tcPr>
            <w:tcW w:w="1265" w:type="dxa"/>
          </w:tcPr>
          <w:p w14:paraId="38C4B0F6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CC5A747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14:paraId="75AF4DCB" w14:textId="18FEF8A0" w:rsidR="00440F27" w:rsidRPr="005566FF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</w:tcPr>
          <w:p w14:paraId="61486073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</w:tr>
      <w:tr w:rsidR="00440F27" w:rsidRPr="000008FD" w14:paraId="4FF97278" w14:textId="77777777" w:rsidTr="009C1C69">
        <w:tc>
          <w:tcPr>
            <w:tcW w:w="5807" w:type="dxa"/>
          </w:tcPr>
          <w:p w14:paraId="62024519" w14:textId="77777777" w:rsidR="00440F27" w:rsidRPr="000008FD" w:rsidRDefault="00440F27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j. Use/learn names </w:t>
            </w:r>
          </w:p>
        </w:tc>
        <w:tc>
          <w:tcPr>
            <w:tcW w:w="1428" w:type="dxa"/>
          </w:tcPr>
          <w:p w14:paraId="0C21AA13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6</w:t>
            </w:r>
          </w:p>
        </w:tc>
        <w:tc>
          <w:tcPr>
            <w:tcW w:w="1265" w:type="dxa"/>
          </w:tcPr>
          <w:p w14:paraId="02865427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65706F3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</w:tcPr>
          <w:p w14:paraId="03B28D9F" w14:textId="730EC298" w:rsidR="00440F27" w:rsidRPr="005566FF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9" w:type="dxa"/>
          </w:tcPr>
          <w:p w14:paraId="73EFC22F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</w:tr>
      <w:tr w:rsidR="00440F27" w:rsidRPr="000008FD" w14:paraId="179E4FEA" w14:textId="77777777" w:rsidTr="009C1C69">
        <w:tc>
          <w:tcPr>
            <w:tcW w:w="5807" w:type="dxa"/>
            <w:shd w:val="clear" w:color="auto" w:fill="7F7F7F" w:themeFill="text1" w:themeFillTint="80"/>
          </w:tcPr>
          <w:p w14:paraId="0F5FDB4C" w14:textId="77777777" w:rsidR="00440F27" w:rsidRPr="00A33A48" w:rsidRDefault="00440F27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LIEFS ABOUT CONSEQUENCES</w:t>
            </w:r>
          </w:p>
        </w:tc>
        <w:tc>
          <w:tcPr>
            <w:tcW w:w="1428" w:type="dxa"/>
            <w:shd w:val="clear" w:color="auto" w:fill="7F7F7F" w:themeFill="text1" w:themeFillTint="80"/>
          </w:tcPr>
          <w:p w14:paraId="6B6C9EAA" w14:textId="2403C95C" w:rsidR="00440F27" w:rsidRPr="00CC626C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7F7F7F" w:themeFill="text1" w:themeFillTint="80"/>
          </w:tcPr>
          <w:p w14:paraId="410FD878" w14:textId="6D5A51CA" w:rsidR="00440F27" w:rsidRPr="00CC626C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17F03F0D" w14:textId="5EE6F534" w:rsidR="00440F27" w:rsidRPr="00CC626C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7F7F7F" w:themeFill="text1" w:themeFillTint="80"/>
          </w:tcPr>
          <w:p w14:paraId="76AF85D3" w14:textId="5500D40B" w:rsidR="00440F27" w:rsidRPr="00CC626C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9" w:type="dxa"/>
            <w:shd w:val="clear" w:color="auto" w:fill="7F7F7F" w:themeFill="text1" w:themeFillTint="80"/>
          </w:tcPr>
          <w:p w14:paraId="46ADE105" w14:textId="3D65E15D" w:rsidR="00440F27" w:rsidRPr="00CC626C" w:rsidRDefault="00A971A1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40F27" w:rsidRPr="000008FD" w14:paraId="05C0F684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2F6C8858" w14:textId="77777777" w:rsidR="00440F27" w:rsidRPr="00A33A48" w:rsidRDefault="00440F27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Good teamwork results in an efficient OR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71B7649E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39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239BFAA2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EAEECC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1CD7C8B3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6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1D3B4489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</w:t>
            </w:r>
          </w:p>
        </w:tc>
      </w:tr>
      <w:tr w:rsidR="00440F27" w:rsidRPr="000008FD" w14:paraId="0408C445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56BDE903" w14:textId="77777777" w:rsidR="00440F27" w:rsidRPr="00A33A48" w:rsidRDefault="00440F27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Good teamwork facilitates individual performanc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4EA107BC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12B28381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6B94EC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B3D1040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20A56462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</w:tr>
      <w:tr w:rsidR="00440F27" w:rsidRPr="000008FD" w14:paraId="37ED4083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5F5E352D" w14:textId="77777777" w:rsidR="00440F27" w:rsidRPr="00A33A48" w:rsidRDefault="00440F27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Bad teamwork inhibits individual performanc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C2ADC56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5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535392AD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82EE2F8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9C6220E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51154462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0</w:t>
            </w:r>
          </w:p>
        </w:tc>
      </w:tr>
      <w:tr w:rsidR="00440F27" w:rsidRPr="000008FD" w14:paraId="7D5EC885" w14:textId="77777777" w:rsidTr="009C1C69">
        <w:trPr>
          <w:trHeight w:val="109"/>
        </w:trPr>
        <w:tc>
          <w:tcPr>
            <w:tcW w:w="5807" w:type="dxa"/>
            <w:shd w:val="clear" w:color="auto" w:fill="D9D9D9" w:themeFill="background1" w:themeFillShade="D9"/>
          </w:tcPr>
          <w:p w14:paraId="23D0C46C" w14:textId="77777777" w:rsidR="00440F27" w:rsidRPr="00A33A48" w:rsidRDefault="00440F27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Good teamwork improves HCP occupational well-being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1B0C2D1E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53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D2B8F1F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1E6D15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4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94B89C8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21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11F19E9E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2</w:t>
            </w:r>
          </w:p>
        </w:tc>
      </w:tr>
      <w:tr w:rsidR="00440F27" w:rsidRPr="000008FD" w14:paraId="2C0CDA3D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383F8E34" w14:textId="77777777" w:rsidR="00440F27" w:rsidRDefault="00440F27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Good teamwork improves patient safety/outcomes in the OR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793F2C57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42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07950271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A8B4DD6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D361210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16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2E5FCB74" w14:textId="77777777" w:rsidR="00440F27" w:rsidRPr="005566FF" w:rsidRDefault="00440F27" w:rsidP="009C1C69">
            <w:pPr>
              <w:jc w:val="center"/>
              <w:rPr>
                <w:sz w:val="20"/>
                <w:szCs w:val="20"/>
              </w:rPr>
            </w:pPr>
            <w:r w:rsidRPr="005566FF">
              <w:rPr>
                <w:sz w:val="20"/>
                <w:szCs w:val="20"/>
              </w:rPr>
              <w:t>2</w:t>
            </w:r>
          </w:p>
        </w:tc>
      </w:tr>
    </w:tbl>
    <w:p w14:paraId="4EF643A2" w14:textId="40A523D3" w:rsidR="00440F27" w:rsidRDefault="00440F27" w:rsidP="00440F27">
      <w:pPr>
        <w:rPr>
          <w:b/>
          <w:bCs/>
        </w:rPr>
      </w:pPr>
    </w:p>
    <w:p w14:paraId="1A5C29CD" w14:textId="77777777" w:rsidR="00440F27" w:rsidRDefault="00440F27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pPr w:leftFromText="180" w:rightFromText="180" w:horzAnchor="margin" w:tblpY="652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428"/>
        <w:gridCol w:w="1265"/>
        <w:gridCol w:w="1701"/>
        <w:gridCol w:w="1320"/>
        <w:gridCol w:w="1429"/>
      </w:tblGrid>
      <w:tr w:rsidR="00C70309" w:rsidRPr="000008FD" w14:paraId="569D0A3C" w14:textId="77777777" w:rsidTr="009C1C69">
        <w:tc>
          <w:tcPr>
            <w:tcW w:w="5807" w:type="dxa"/>
          </w:tcPr>
          <w:p w14:paraId="5CBC5046" w14:textId="77777777" w:rsidR="00C70309" w:rsidRPr="000008FD" w:rsidRDefault="00C70309" w:rsidP="00C7030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14:paraId="3F606D1D" w14:textId="02F21DC6" w:rsidR="00C70309" w:rsidRPr="000008FD" w:rsidRDefault="00C70309" w:rsidP="00C70309">
            <w:pPr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Total across professions</w:t>
            </w:r>
            <w:r>
              <w:rPr>
                <w:b/>
                <w:bCs/>
                <w:sz w:val="20"/>
                <w:szCs w:val="20"/>
              </w:rPr>
              <w:t xml:space="preserve"> (n=66)</w:t>
            </w:r>
          </w:p>
        </w:tc>
        <w:tc>
          <w:tcPr>
            <w:tcW w:w="1265" w:type="dxa"/>
          </w:tcPr>
          <w:p w14:paraId="1D6CDAC5" w14:textId="77777777" w:rsidR="00C70309" w:rsidRPr="000008FD" w:rsidRDefault="00C70309" w:rsidP="00C70309">
            <w:pPr>
              <w:jc w:val="center"/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RNs/RPNs</w:t>
            </w:r>
          </w:p>
          <w:p w14:paraId="43B2D685" w14:textId="741186FD" w:rsidR="00C70309" w:rsidRPr="000008FD" w:rsidRDefault="00C70309" w:rsidP="00C703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n=21)</w:t>
            </w:r>
          </w:p>
        </w:tc>
        <w:tc>
          <w:tcPr>
            <w:tcW w:w="1701" w:type="dxa"/>
          </w:tcPr>
          <w:p w14:paraId="3EDC97D7" w14:textId="12E199DE" w:rsidR="00C70309" w:rsidRPr="000008FD" w:rsidRDefault="00734464" w:rsidP="00C703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es</w:t>
            </w:r>
            <w:r w:rsidR="00C70309" w:rsidRPr="000008FD">
              <w:rPr>
                <w:b/>
                <w:bCs/>
                <w:sz w:val="20"/>
                <w:szCs w:val="20"/>
              </w:rPr>
              <w:t>thesiologists</w:t>
            </w:r>
            <w:r w:rsidR="00C70309">
              <w:rPr>
                <w:b/>
                <w:bCs/>
                <w:sz w:val="20"/>
                <w:szCs w:val="20"/>
              </w:rPr>
              <w:t xml:space="preserve"> (n=17)</w:t>
            </w:r>
          </w:p>
        </w:tc>
        <w:tc>
          <w:tcPr>
            <w:tcW w:w="1320" w:type="dxa"/>
          </w:tcPr>
          <w:p w14:paraId="2FB9DFAF" w14:textId="4CE8EE58" w:rsidR="00C70309" w:rsidRPr="000008FD" w:rsidRDefault="00C70309" w:rsidP="00C70309">
            <w:pPr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Surgeons</w:t>
            </w:r>
            <w:r>
              <w:rPr>
                <w:b/>
                <w:bCs/>
                <w:sz w:val="20"/>
                <w:szCs w:val="20"/>
              </w:rPr>
              <w:t xml:space="preserve"> (n=26)</w:t>
            </w:r>
          </w:p>
        </w:tc>
        <w:tc>
          <w:tcPr>
            <w:tcW w:w="1429" w:type="dxa"/>
          </w:tcPr>
          <w:p w14:paraId="08C7087B" w14:textId="3E565C69" w:rsidR="00C70309" w:rsidRPr="000008FD" w:rsidRDefault="00C70309" w:rsidP="00C70309">
            <w:pPr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Perfusionists</w:t>
            </w:r>
            <w:r>
              <w:rPr>
                <w:b/>
                <w:bCs/>
                <w:sz w:val="20"/>
                <w:szCs w:val="20"/>
              </w:rPr>
              <w:t xml:space="preserve"> (n=2)</w:t>
            </w:r>
          </w:p>
        </w:tc>
      </w:tr>
      <w:tr w:rsidR="00440F27" w:rsidRPr="000008FD" w14:paraId="5B8456D7" w14:textId="77777777" w:rsidTr="009C1C69">
        <w:tc>
          <w:tcPr>
            <w:tcW w:w="5807" w:type="dxa"/>
            <w:shd w:val="clear" w:color="auto" w:fill="808080" w:themeFill="background1" w:themeFillShade="80"/>
          </w:tcPr>
          <w:p w14:paraId="619E786F" w14:textId="77777777" w:rsidR="00440F27" w:rsidRPr="000008FD" w:rsidRDefault="00440F27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OTIONS</w:t>
            </w:r>
          </w:p>
        </w:tc>
        <w:tc>
          <w:tcPr>
            <w:tcW w:w="1428" w:type="dxa"/>
            <w:shd w:val="clear" w:color="auto" w:fill="808080" w:themeFill="background1" w:themeFillShade="80"/>
          </w:tcPr>
          <w:p w14:paraId="177F35F5" w14:textId="78BFF0CF" w:rsidR="00440F27" w:rsidRPr="00CC626C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808080" w:themeFill="background1" w:themeFillShade="80"/>
          </w:tcPr>
          <w:p w14:paraId="0645C69C" w14:textId="1251A97C" w:rsidR="00440F27" w:rsidRPr="00CC626C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3DE0F08A" w14:textId="5C13CABB" w:rsidR="00440F27" w:rsidRPr="00CC626C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808080" w:themeFill="background1" w:themeFillShade="80"/>
          </w:tcPr>
          <w:p w14:paraId="7978BBDD" w14:textId="2A52BD60" w:rsidR="00440F27" w:rsidRPr="00CC626C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9" w:type="dxa"/>
            <w:shd w:val="clear" w:color="auto" w:fill="808080" w:themeFill="background1" w:themeFillShade="80"/>
          </w:tcPr>
          <w:p w14:paraId="27CC1668" w14:textId="50CB024B" w:rsidR="00440F27" w:rsidRPr="00CC626C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40F27" w:rsidRPr="000008FD" w14:paraId="6424BB31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7F0465BF" w14:textId="77777777" w:rsidR="00440F27" w:rsidRPr="00CB5222" w:rsidRDefault="00440F27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Negative emotions interfere with effective teamwork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66C042F3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fldChar w:fldCharType="begin"/>
            </w:r>
            <w:r w:rsidRPr="00DB4B29">
              <w:rPr>
                <w:sz w:val="20"/>
                <w:szCs w:val="20"/>
              </w:rPr>
              <w:instrText xml:space="preserve"> =SUM(RIGHT) </w:instrText>
            </w:r>
            <w:r w:rsidRPr="00DB4B29">
              <w:rPr>
                <w:sz w:val="20"/>
                <w:szCs w:val="20"/>
              </w:rPr>
              <w:fldChar w:fldCharType="separate"/>
            </w:r>
            <w:r w:rsidRPr="00DB4B29">
              <w:rPr>
                <w:noProof/>
                <w:sz w:val="20"/>
                <w:szCs w:val="20"/>
              </w:rPr>
              <w:t>49</w:t>
            </w:r>
            <w:r w:rsidRPr="00DB4B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78D55A23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EFE634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4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D5F2B8A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9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7160E06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</w:tr>
      <w:tr w:rsidR="00440F27" w:rsidRPr="000008FD" w14:paraId="4D364BB7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702E3DC9" w14:textId="77777777" w:rsidR="00440F27" w:rsidRPr="00CB5222" w:rsidRDefault="00440F27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Emotions belong outside of the OR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0532F1" w14:textId="77777777" w:rsidR="00440F27" w:rsidRPr="00DB4B29" w:rsidRDefault="00440F27" w:rsidP="009C1C69">
            <w:pPr>
              <w:tabs>
                <w:tab w:val="center" w:pos="606"/>
              </w:tabs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1780292F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B8BD8D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0C4C9D06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723097A3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440F27" w:rsidRPr="000008FD" w14:paraId="2A067BD4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37037CEE" w14:textId="77777777" w:rsidR="00440F27" w:rsidRPr="00CB5222" w:rsidRDefault="00440F27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Compassion and empathy are necessary to be a good team member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1BDC7AF3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74657080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99CF7D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11B9EB52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24855479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440F27" w:rsidRPr="000008FD" w14:paraId="3236A400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55C92DA2" w14:textId="77777777" w:rsidR="00440F27" w:rsidRPr="00CB5222" w:rsidRDefault="00440F27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Others can influence my emotions, and as a result, teamwork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1E893D8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6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727C7FD6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4121B0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36B63AF9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08013ABA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</w:tr>
      <w:tr w:rsidR="00440F27" w:rsidRPr="000008FD" w14:paraId="24B287EE" w14:textId="77777777" w:rsidTr="009C1C69">
        <w:trPr>
          <w:trHeight w:val="287"/>
        </w:trPr>
        <w:tc>
          <w:tcPr>
            <w:tcW w:w="5807" w:type="dxa"/>
            <w:shd w:val="clear" w:color="auto" w:fill="D9D9D9" w:themeFill="background1" w:themeFillShade="D9"/>
          </w:tcPr>
          <w:p w14:paraId="753E50D7" w14:textId="77777777" w:rsidR="00440F27" w:rsidRPr="00CB5222" w:rsidRDefault="00440F27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Experience mitigates the negative effects of emotions on teamwork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72B034D3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6CE77211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60FFA47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E013243" w14:textId="77777777" w:rsidR="00440F27" w:rsidRPr="00DB4B29" w:rsidRDefault="00440F27" w:rsidP="009C1C69">
            <w:pPr>
              <w:tabs>
                <w:tab w:val="left" w:pos="492"/>
              </w:tabs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7EF1FE37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440F27" w:rsidRPr="000008FD" w14:paraId="36040C92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70158A5A" w14:textId="77777777" w:rsidR="00440F27" w:rsidRPr="00CB5222" w:rsidRDefault="00440F27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Positive emotions promote effective teamwork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0569972F" w14:textId="388C9164" w:rsidR="00440F27" w:rsidRPr="00DB4B29" w:rsidRDefault="00552AEB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ED99C8C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5782B9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13EC135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F86EB77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440F27" w:rsidRPr="000008FD" w14:paraId="1663606C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54631CCC" w14:textId="77777777" w:rsidR="00440F27" w:rsidRPr="00CB5222" w:rsidRDefault="00440F27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Intuition is part of good practice 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79549D31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E1F4DE6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1FC3603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53B0F98A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476204EA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440F27" w:rsidRPr="000008FD" w14:paraId="3D66CA55" w14:textId="77777777" w:rsidTr="009C1C69">
        <w:tc>
          <w:tcPr>
            <w:tcW w:w="5807" w:type="dxa"/>
            <w:shd w:val="clear" w:color="auto" w:fill="7F7F7F" w:themeFill="text1" w:themeFillTint="80"/>
          </w:tcPr>
          <w:p w14:paraId="7D76D9C9" w14:textId="77777777" w:rsidR="00440F27" w:rsidRPr="007D67CF" w:rsidRDefault="00440F27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VIRONMENTAL CONTEXT AND RESOURCES</w:t>
            </w:r>
          </w:p>
        </w:tc>
        <w:tc>
          <w:tcPr>
            <w:tcW w:w="1428" w:type="dxa"/>
            <w:shd w:val="clear" w:color="auto" w:fill="7F7F7F" w:themeFill="text1" w:themeFillTint="80"/>
          </w:tcPr>
          <w:p w14:paraId="538DE9F5" w14:textId="516628D8" w:rsidR="00440F27" w:rsidRPr="00CC626C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7F7F7F" w:themeFill="text1" w:themeFillTint="80"/>
          </w:tcPr>
          <w:p w14:paraId="06553240" w14:textId="5CD8F0AB" w:rsidR="00440F27" w:rsidRPr="00CC626C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0D75775A" w14:textId="62D985CC" w:rsidR="00440F27" w:rsidRPr="00CC626C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7F7F7F" w:themeFill="text1" w:themeFillTint="80"/>
          </w:tcPr>
          <w:p w14:paraId="6E7070B7" w14:textId="63115544" w:rsidR="00440F27" w:rsidRPr="00CC626C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9" w:type="dxa"/>
            <w:shd w:val="clear" w:color="auto" w:fill="7F7F7F" w:themeFill="text1" w:themeFillTint="80"/>
          </w:tcPr>
          <w:p w14:paraId="6AA0FF15" w14:textId="5372522A" w:rsidR="00440F27" w:rsidRPr="00CC626C" w:rsidRDefault="00440F27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40F27" w:rsidRPr="000008FD" w14:paraId="0011E46B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2B6CE277" w14:textId="5D34C770" w:rsidR="00440F27" w:rsidRPr="00ED7B91" w:rsidRDefault="00440F27" w:rsidP="009C1C69">
            <w:pPr>
              <w:rPr>
                <w:b/>
                <w:bCs/>
                <w:sz w:val="20"/>
                <w:szCs w:val="20"/>
              </w:rPr>
            </w:pPr>
            <w:r w:rsidRPr="00A971A1">
              <w:rPr>
                <w:b/>
                <w:bCs/>
                <w:sz w:val="20"/>
                <w:szCs w:val="20"/>
              </w:rPr>
              <w:t xml:space="preserve">1. </w:t>
            </w:r>
            <w:r w:rsidR="00ED129C" w:rsidRPr="00A971A1">
              <w:rPr>
                <w:b/>
                <w:bCs/>
                <w:sz w:val="20"/>
                <w:szCs w:val="20"/>
              </w:rPr>
              <w:t>Resource-related challenges (</w:t>
            </w:r>
            <w:r w:rsidR="00A971A1" w:rsidRPr="00A971A1">
              <w:rPr>
                <w:b/>
                <w:bCs/>
                <w:sz w:val="20"/>
                <w:szCs w:val="20"/>
              </w:rPr>
              <w:t xml:space="preserve">e.g. </w:t>
            </w:r>
            <w:r w:rsidR="00ED129C" w:rsidRPr="00A971A1">
              <w:rPr>
                <w:b/>
                <w:bCs/>
                <w:sz w:val="20"/>
                <w:szCs w:val="20"/>
              </w:rPr>
              <w:t>staffing, equipment, time)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0B38C2EE" w14:textId="6FCD7330" w:rsidR="00440F27" w:rsidRPr="00DB4B29" w:rsidRDefault="00CA41C9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1B9AD3D1" w14:textId="356062CA" w:rsidR="00440F27" w:rsidRPr="00DB4B29" w:rsidRDefault="00CA41C9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BCCAFA" w14:textId="0D1BEB82" w:rsidR="00440F27" w:rsidRPr="00DB4B29" w:rsidRDefault="00CA41C9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EC38853" w14:textId="170184B3" w:rsidR="00440F27" w:rsidRPr="00DB4B29" w:rsidRDefault="00CA41C9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5E51B822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440F27" w:rsidRPr="000008FD" w14:paraId="20126AAC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49749E35" w14:textId="77777777" w:rsidR="00440F27" w:rsidRPr="00186BC1" w:rsidRDefault="00440F27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The presence of trainees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19E64015" w14:textId="322B2438" w:rsidR="00440F27" w:rsidRPr="00DB4B29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1352B2A" w14:textId="327E263B" w:rsidR="00440F27" w:rsidRPr="00DB4B29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C5B350" w14:textId="48CECF54" w:rsidR="00440F27" w:rsidRPr="00DB4B29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3E7CE1B9" w14:textId="2FD03F74" w:rsidR="00440F27" w:rsidRPr="00DB4B29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57EC51FE" w14:textId="3C19B32D" w:rsidR="00440F27" w:rsidRPr="00DB4B29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0F27" w:rsidRPr="000008FD" w14:paraId="6C104173" w14:textId="77777777" w:rsidTr="009C1C69">
        <w:tc>
          <w:tcPr>
            <w:tcW w:w="5807" w:type="dxa"/>
          </w:tcPr>
          <w:p w14:paraId="7D930373" w14:textId="77777777" w:rsidR="00440F27" w:rsidRPr="00186BC1" w:rsidRDefault="00440F27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a. Trainees can inhibit teamwork</w:t>
            </w:r>
          </w:p>
        </w:tc>
        <w:tc>
          <w:tcPr>
            <w:tcW w:w="1428" w:type="dxa"/>
          </w:tcPr>
          <w:p w14:paraId="0BF8511C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6</w:t>
            </w:r>
          </w:p>
        </w:tc>
        <w:tc>
          <w:tcPr>
            <w:tcW w:w="1265" w:type="dxa"/>
          </w:tcPr>
          <w:p w14:paraId="504C5C3D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1C7B6B6D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14:paraId="45D4F137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7</w:t>
            </w:r>
          </w:p>
        </w:tc>
        <w:tc>
          <w:tcPr>
            <w:tcW w:w="1429" w:type="dxa"/>
          </w:tcPr>
          <w:p w14:paraId="1536A2CD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440F27" w:rsidRPr="000008FD" w14:paraId="08C24FA9" w14:textId="77777777" w:rsidTr="009C1C69">
        <w:tc>
          <w:tcPr>
            <w:tcW w:w="5807" w:type="dxa"/>
          </w:tcPr>
          <w:p w14:paraId="46ABD4B5" w14:textId="77777777" w:rsidR="00440F27" w:rsidRPr="00186BC1" w:rsidRDefault="00440F27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b. Trainees can positively affect teamwork</w:t>
            </w:r>
          </w:p>
        </w:tc>
        <w:tc>
          <w:tcPr>
            <w:tcW w:w="1428" w:type="dxa"/>
          </w:tcPr>
          <w:p w14:paraId="490C0E60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8</w:t>
            </w:r>
          </w:p>
        </w:tc>
        <w:tc>
          <w:tcPr>
            <w:tcW w:w="1265" w:type="dxa"/>
          </w:tcPr>
          <w:p w14:paraId="6E9064EB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47C88BA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14:paraId="28961D11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</w:tcPr>
          <w:p w14:paraId="21E5D252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</w:tr>
      <w:tr w:rsidR="00440F27" w:rsidRPr="000008FD" w14:paraId="62B9A95F" w14:textId="77777777" w:rsidTr="009C1C69">
        <w:tc>
          <w:tcPr>
            <w:tcW w:w="5807" w:type="dxa"/>
          </w:tcPr>
          <w:p w14:paraId="2176BEE5" w14:textId="77777777" w:rsidR="00440F27" w:rsidRPr="00186BC1" w:rsidRDefault="00440F27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c. Trainees do not affect teamwork</w:t>
            </w:r>
          </w:p>
        </w:tc>
        <w:tc>
          <w:tcPr>
            <w:tcW w:w="1428" w:type="dxa"/>
          </w:tcPr>
          <w:p w14:paraId="63860904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</w:tcPr>
          <w:p w14:paraId="2814D6A4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27B128B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0683247C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14:paraId="701B4F2F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440F27" w:rsidRPr="000008FD" w14:paraId="794F3CAE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07A37F8D" w14:textId="77777777" w:rsidR="00440F27" w:rsidRPr="00186BC1" w:rsidRDefault="00440F27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Different pay structures by professional group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660F620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70CF026A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09C7FB6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1EDC55D7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05D5E217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440F27" w:rsidRPr="000008FD" w14:paraId="7FB19D79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6FD7E57B" w14:textId="77777777" w:rsidR="00440F27" w:rsidRPr="00BD1F20" w:rsidRDefault="00440F27" w:rsidP="009C1C69">
            <w:pPr>
              <w:rPr>
                <w:b/>
                <w:bCs/>
                <w:sz w:val="20"/>
                <w:szCs w:val="20"/>
              </w:rPr>
            </w:pPr>
            <w:r w:rsidRPr="00BD1F20">
              <w:rPr>
                <w:b/>
                <w:bCs/>
                <w:sz w:val="20"/>
                <w:szCs w:val="20"/>
              </w:rPr>
              <w:t>4. Distractions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488B8CB4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6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2CA1BA52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75A8F7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3DFE904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1FFB1DC4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</w:tr>
      <w:tr w:rsidR="00440F27" w:rsidRPr="000008FD" w14:paraId="7C53E051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08758851" w14:textId="2B68634D" w:rsidR="00440F27" w:rsidRPr="00ED129C" w:rsidRDefault="00ED129C" w:rsidP="009C1C69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A971A1">
              <w:rPr>
                <w:b/>
                <w:bCs/>
                <w:sz w:val="20"/>
                <w:szCs w:val="20"/>
              </w:rPr>
              <w:t>5</w:t>
            </w:r>
            <w:r w:rsidR="00440F27" w:rsidRPr="00A971A1">
              <w:rPr>
                <w:b/>
                <w:bCs/>
                <w:sz w:val="20"/>
                <w:szCs w:val="20"/>
              </w:rPr>
              <w:t xml:space="preserve">. Physical </w:t>
            </w:r>
            <w:r w:rsidRPr="00A971A1">
              <w:rPr>
                <w:b/>
                <w:bCs/>
                <w:sz w:val="20"/>
                <w:szCs w:val="20"/>
              </w:rPr>
              <w:t>environment (</w:t>
            </w:r>
            <w:r w:rsidR="00D51CA2">
              <w:rPr>
                <w:b/>
                <w:bCs/>
                <w:sz w:val="20"/>
                <w:szCs w:val="20"/>
              </w:rPr>
              <w:t xml:space="preserve">e.g. </w:t>
            </w:r>
            <w:r w:rsidRPr="00A971A1">
              <w:rPr>
                <w:b/>
                <w:bCs/>
                <w:sz w:val="20"/>
                <w:szCs w:val="20"/>
              </w:rPr>
              <w:t>hospital layout, OR room)</w:t>
            </w:r>
            <w:r w:rsidR="00440F27" w:rsidRPr="00A971A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1FFB2DF8" w14:textId="4D3E866A" w:rsidR="00440F27" w:rsidRPr="00DB4B29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021F52D2" w14:textId="7F7DC0C3" w:rsidR="00440F27" w:rsidRPr="00DB4B29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6B8FFF5" w14:textId="6DC17377" w:rsidR="00440F27" w:rsidRPr="00DB4B29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0240204B" w14:textId="04B15E70" w:rsidR="00440F27" w:rsidRPr="00DB4B29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71238FE3" w14:textId="2380AC35" w:rsidR="00440F27" w:rsidRPr="00DB4B29" w:rsidRDefault="00ED129C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0F27" w:rsidRPr="000008FD" w14:paraId="2A9E5655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028F73F8" w14:textId="6DF0F264" w:rsidR="00440F27" w:rsidRPr="00BD1F20" w:rsidRDefault="00ED129C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40F27">
              <w:rPr>
                <w:b/>
                <w:bCs/>
                <w:sz w:val="20"/>
                <w:szCs w:val="20"/>
              </w:rPr>
              <w:t>. Severity or type of cas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5460A70B" w14:textId="60F13197" w:rsidR="00440F27" w:rsidRPr="00DB4B29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1AF52273" w14:textId="7A9BF359" w:rsidR="00440F27" w:rsidRPr="00DB4B29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374AE7" w14:textId="0201599F" w:rsidR="00440F27" w:rsidRPr="00DB4B29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9415170" w14:textId="42C7C04C" w:rsidR="00440F27" w:rsidRPr="00DB4B29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09DE2782" w14:textId="3492AAD0" w:rsidR="00440F27" w:rsidRPr="00DB4B29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0F27" w:rsidRPr="000008FD" w14:paraId="0FEBB667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1CB1E4A6" w14:textId="5E216603" w:rsidR="00440F27" w:rsidRPr="00A33A48" w:rsidRDefault="00ED129C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40F27">
              <w:rPr>
                <w:b/>
                <w:bCs/>
                <w:sz w:val="20"/>
                <w:szCs w:val="20"/>
              </w:rPr>
              <w:t xml:space="preserve">. </w:t>
            </w:r>
            <w:r w:rsidR="00941F65">
              <w:rPr>
                <w:b/>
                <w:bCs/>
                <w:sz w:val="20"/>
                <w:szCs w:val="20"/>
              </w:rPr>
              <w:t>On-call or night</w:t>
            </w:r>
            <w:r w:rsidR="00440F27">
              <w:rPr>
                <w:b/>
                <w:bCs/>
                <w:sz w:val="20"/>
                <w:szCs w:val="20"/>
              </w:rPr>
              <w:t xml:space="preserve"> shift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6F9D695A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4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04DF929E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0860B0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C71F6A3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5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2B0F959F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</w:tr>
      <w:tr w:rsidR="00440F27" w:rsidRPr="000008FD" w14:paraId="0E7FEF2F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2AA169D2" w14:textId="117D3B62" w:rsidR="00440F27" w:rsidRDefault="00ED129C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440F27">
              <w:rPr>
                <w:b/>
                <w:bCs/>
                <w:sz w:val="20"/>
                <w:szCs w:val="20"/>
              </w:rPr>
              <w:t>. High-stakes environment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0D656C1E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5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06F171AD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A2A4DA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359B4970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215D2C79" w14:textId="77777777" w:rsidR="00440F27" w:rsidRPr="00DB4B29" w:rsidRDefault="00440F27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</w:tbl>
    <w:p w14:paraId="6F2D871C" w14:textId="573DFBD2" w:rsidR="00781C3A" w:rsidRDefault="00781C3A" w:rsidP="00440F27">
      <w:pPr>
        <w:rPr>
          <w:b/>
          <w:bCs/>
        </w:rPr>
      </w:pPr>
    </w:p>
    <w:p w14:paraId="7FF28A31" w14:textId="77777777" w:rsidR="00781C3A" w:rsidRDefault="00781C3A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pPr w:leftFromText="180" w:rightFromText="180" w:horzAnchor="margin" w:tblpY="652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428"/>
        <w:gridCol w:w="1265"/>
        <w:gridCol w:w="1701"/>
        <w:gridCol w:w="1320"/>
        <w:gridCol w:w="1429"/>
      </w:tblGrid>
      <w:tr w:rsidR="00C70309" w:rsidRPr="000008FD" w14:paraId="263690DD" w14:textId="77777777" w:rsidTr="009C1C69">
        <w:tc>
          <w:tcPr>
            <w:tcW w:w="5807" w:type="dxa"/>
          </w:tcPr>
          <w:p w14:paraId="696424EC" w14:textId="77777777" w:rsidR="00C70309" w:rsidRPr="000008FD" w:rsidRDefault="00C70309" w:rsidP="00C7030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14:paraId="41E95EFB" w14:textId="1A87FDB7" w:rsidR="00C70309" w:rsidRPr="000008FD" w:rsidRDefault="00C70309" w:rsidP="00C70309">
            <w:pPr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Total across professions</w:t>
            </w:r>
            <w:r>
              <w:rPr>
                <w:b/>
                <w:bCs/>
                <w:sz w:val="20"/>
                <w:szCs w:val="20"/>
              </w:rPr>
              <w:t xml:space="preserve"> (n=66)</w:t>
            </w:r>
          </w:p>
        </w:tc>
        <w:tc>
          <w:tcPr>
            <w:tcW w:w="1265" w:type="dxa"/>
          </w:tcPr>
          <w:p w14:paraId="6D04189E" w14:textId="77777777" w:rsidR="00C70309" w:rsidRPr="000008FD" w:rsidRDefault="00C70309" w:rsidP="00C70309">
            <w:pPr>
              <w:jc w:val="center"/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RNs/RPNs</w:t>
            </w:r>
          </w:p>
          <w:p w14:paraId="30ED9694" w14:textId="513165E6" w:rsidR="00C70309" w:rsidRPr="000008FD" w:rsidRDefault="00C70309" w:rsidP="00C703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n=21)</w:t>
            </w:r>
          </w:p>
        </w:tc>
        <w:tc>
          <w:tcPr>
            <w:tcW w:w="1701" w:type="dxa"/>
          </w:tcPr>
          <w:p w14:paraId="25B68BFA" w14:textId="579C1FEC" w:rsidR="00C70309" w:rsidRPr="000008FD" w:rsidRDefault="00734464" w:rsidP="00C703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es</w:t>
            </w:r>
            <w:r w:rsidR="00C70309" w:rsidRPr="000008FD">
              <w:rPr>
                <w:b/>
                <w:bCs/>
                <w:sz w:val="20"/>
                <w:szCs w:val="20"/>
              </w:rPr>
              <w:t>thesiologists</w:t>
            </w:r>
            <w:r w:rsidR="00C70309">
              <w:rPr>
                <w:b/>
                <w:bCs/>
                <w:sz w:val="20"/>
                <w:szCs w:val="20"/>
              </w:rPr>
              <w:t xml:space="preserve"> (n=17)</w:t>
            </w:r>
          </w:p>
        </w:tc>
        <w:tc>
          <w:tcPr>
            <w:tcW w:w="1320" w:type="dxa"/>
          </w:tcPr>
          <w:p w14:paraId="6724B1FC" w14:textId="579EA4D8" w:rsidR="00C70309" w:rsidRPr="000008FD" w:rsidRDefault="00C70309" w:rsidP="00C70309">
            <w:pPr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Surgeons</w:t>
            </w:r>
            <w:r>
              <w:rPr>
                <w:b/>
                <w:bCs/>
                <w:sz w:val="20"/>
                <w:szCs w:val="20"/>
              </w:rPr>
              <w:t xml:space="preserve"> (n=26)</w:t>
            </w:r>
          </w:p>
        </w:tc>
        <w:tc>
          <w:tcPr>
            <w:tcW w:w="1429" w:type="dxa"/>
          </w:tcPr>
          <w:p w14:paraId="05CD0B49" w14:textId="788CB7F4" w:rsidR="00C70309" w:rsidRPr="000008FD" w:rsidRDefault="00C70309" w:rsidP="00C70309">
            <w:pPr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Perfusionists</w:t>
            </w:r>
            <w:r>
              <w:rPr>
                <w:b/>
                <w:bCs/>
                <w:sz w:val="20"/>
                <w:szCs w:val="20"/>
              </w:rPr>
              <w:t xml:space="preserve"> (n=2)</w:t>
            </w:r>
          </w:p>
        </w:tc>
      </w:tr>
      <w:tr w:rsidR="00781C3A" w:rsidRPr="000008FD" w14:paraId="28AD2FD3" w14:textId="77777777" w:rsidTr="009C1C69">
        <w:tc>
          <w:tcPr>
            <w:tcW w:w="5807" w:type="dxa"/>
            <w:shd w:val="clear" w:color="auto" w:fill="808080" w:themeFill="background1" w:themeFillShade="80"/>
          </w:tcPr>
          <w:p w14:paraId="1660419C" w14:textId="77777777" w:rsidR="00781C3A" w:rsidRPr="000008FD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VIRONMENTAL CONTEXT AND RESOURCES (continued)</w:t>
            </w:r>
          </w:p>
        </w:tc>
        <w:tc>
          <w:tcPr>
            <w:tcW w:w="1428" w:type="dxa"/>
            <w:shd w:val="clear" w:color="auto" w:fill="808080" w:themeFill="background1" w:themeFillShade="80"/>
          </w:tcPr>
          <w:p w14:paraId="05C1B08D" w14:textId="77777777" w:rsidR="00781C3A" w:rsidRPr="000008FD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808080" w:themeFill="background1" w:themeFillShade="80"/>
          </w:tcPr>
          <w:p w14:paraId="729ED182" w14:textId="77777777" w:rsidR="00781C3A" w:rsidRPr="000008FD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51D86295" w14:textId="77777777" w:rsidR="00781C3A" w:rsidRPr="000008FD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808080" w:themeFill="background1" w:themeFillShade="80"/>
          </w:tcPr>
          <w:p w14:paraId="754ADFCB" w14:textId="77777777" w:rsidR="00781C3A" w:rsidRPr="000008FD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shd w:val="clear" w:color="auto" w:fill="808080" w:themeFill="background1" w:themeFillShade="80"/>
          </w:tcPr>
          <w:p w14:paraId="54785DA4" w14:textId="77777777" w:rsidR="00781C3A" w:rsidRPr="000008FD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3A" w:rsidRPr="000008FD" w14:paraId="4161B08B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292B2761" w14:textId="71F701A2" w:rsidR="00781C3A" w:rsidRDefault="00ED129C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781C3A">
              <w:rPr>
                <w:b/>
                <w:bCs/>
                <w:sz w:val="20"/>
                <w:szCs w:val="20"/>
              </w:rPr>
              <w:t>. Team climat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77928EF9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3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4C83E563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03D569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5D1F242A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9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0EBB4563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</w:tr>
      <w:tr w:rsidR="00781C3A" w:rsidRPr="000008FD" w14:paraId="262AFBFE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5BBEAC92" w14:textId="1401B3BB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D129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. Organizational culture 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CEF4258" w14:textId="083035F3" w:rsidR="00781C3A" w:rsidRPr="00DB4B29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41D0F3A0" w14:textId="54589A28" w:rsidR="00781C3A" w:rsidRPr="00DB4B29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1F09CF" w14:textId="4990AA4A" w:rsidR="00781C3A" w:rsidRPr="00DB4B29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9C80505" w14:textId="698632DD" w:rsidR="00781C3A" w:rsidRPr="00DB4B29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79755AD8" w14:textId="0D17A68B" w:rsidR="00781C3A" w:rsidRPr="00DB4B29" w:rsidRDefault="00A971A1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81C3A" w:rsidRPr="000008FD" w14:paraId="1DE13A2B" w14:textId="77777777" w:rsidTr="009C1C69">
        <w:tc>
          <w:tcPr>
            <w:tcW w:w="5807" w:type="dxa"/>
          </w:tcPr>
          <w:p w14:paraId="5A120BEC" w14:textId="1471B8C5" w:rsidR="00781C3A" w:rsidRPr="000008FD" w:rsidRDefault="00ED129C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="00781C3A">
              <w:rPr>
                <w:i/>
                <w:iCs/>
                <w:sz w:val="20"/>
                <w:szCs w:val="20"/>
              </w:rPr>
              <w:t>a. Disconnect between administration and frontline staff</w:t>
            </w:r>
          </w:p>
        </w:tc>
        <w:tc>
          <w:tcPr>
            <w:tcW w:w="1428" w:type="dxa"/>
          </w:tcPr>
          <w:p w14:paraId="016055F9" w14:textId="77777777" w:rsidR="00781C3A" w:rsidRPr="00DB4B29" w:rsidRDefault="00781C3A" w:rsidP="009C1C69">
            <w:pPr>
              <w:tabs>
                <w:tab w:val="center" w:pos="606"/>
              </w:tabs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6</w:t>
            </w:r>
          </w:p>
        </w:tc>
        <w:tc>
          <w:tcPr>
            <w:tcW w:w="1265" w:type="dxa"/>
          </w:tcPr>
          <w:p w14:paraId="67CEE0E2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6963D7C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4CC174E5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</w:tcPr>
          <w:p w14:paraId="34AE4D88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2CDF4480" w14:textId="77777777" w:rsidTr="009C1C69">
        <w:tc>
          <w:tcPr>
            <w:tcW w:w="5807" w:type="dxa"/>
          </w:tcPr>
          <w:p w14:paraId="64813C57" w14:textId="096C941E" w:rsidR="00781C3A" w:rsidRPr="000008FD" w:rsidRDefault="00781C3A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ED129C">
              <w:rPr>
                <w:i/>
                <w:iCs/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>b. Hospital protocols or practices</w:t>
            </w:r>
          </w:p>
        </w:tc>
        <w:tc>
          <w:tcPr>
            <w:tcW w:w="1428" w:type="dxa"/>
          </w:tcPr>
          <w:p w14:paraId="4CF4C2B3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8</w:t>
            </w:r>
          </w:p>
        </w:tc>
        <w:tc>
          <w:tcPr>
            <w:tcW w:w="1265" w:type="dxa"/>
          </w:tcPr>
          <w:p w14:paraId="64DE38D9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C37C548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42983CF0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5</w:t>
            </w:r>
          </w:p>
        </w:tc>
        <w:tc>
          <w:tcPr>
            <w:tcW w:w="1429" w:type="dxa"/>
          </w:tcPr>
          <w:p w14:paraId="65669E99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2B4A302E" w14:textId="77777777" w:rsidTr="009C1C69">
        <w:trPr>
          <w:trHeight w:val="287"/>
        </w:trPr>
        <w:tc>
          <w:tcPr>
            <w:tcW w:w="5807" w:type="dxa"/>
          </w:tcPr>
          <w:p w14:paraId="4724EF49" w14:textId="064BAFBA" w:rsidR="00781C3A" w:rsidRPr="000008FD" w:rsidRDefault="00ED129C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="0047280D">
              <w:rPr>
                <w:i/>
                <w:iCs/>
                <w:sz w:val="20"/>
                <w:szCs w:val="20"/>
              </w:rPr>
              <w:t>c</w:t>
            </w:r>
            <w:r w:rsidR="00781C3A">
              <w:rPr>
                <w:i/>
                <w:iCs/>
                <w:sz w:val="20"/>
                <w:szCs w:val="20"/>
              </w:rPr>
              <w:t>. Perceptions of senior management</w:t>
            </w:r>
          </w:p>
        </w:tc>
        <w:tc>
          <w:tcPr>
            <w:tcW w:w="1428" w:type="dxa"/>
          </w:tcPr>
          <w:p w14:paraId="6EFC9D6E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</w:tcPr>
          <w:p w14:paraId="6C3083F6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C437014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14:paraId="622F5E8B" w14:textId="77777777" w:rsidR="00781C3A" w:rsidRPr="00DB4B29" w:rsidRDefault="00781C3A" w:rsidP="009C1C69">
            <w:pPr>
              <w:tabs>
                <w:tab w:val="left" w:pos="492"/>
              </w:tabs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14:paraId="4E4AEBF0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</w:tr>
      <w:tr w:rsidR="00781C3A" w:rsidRPr="000008FD" w14:paraId="0B10413C" w14:textId="77777777" w:rsidTr="009C1C69">
        <w:tc>
          <w:tcPr>
            <w:tcW w:w="5807" w:type="dxa"/>
          </w:tcPr>
          <w:p w14:paraId="58270DF4" w14:textId="5F1E2479" w:rsidR="00781C3A" w:rsidRPr="000008FD" w:rsidRDefault="00781C3A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ED129C">
              <w:rPr>
                <w:i/>
                <w:iCs/>
                <w:sz w:val="20"/>
                <w:szCs w:val="20"/>
              </w:rPr>
              <w:t>0</w:t>
            </w:r>
            <w:r w:rsidR="0047280D">
              <w:rPr>
                <w:i/>
                <w:iCs/>
                <w:sz w:val="20"/>
                <w:szCs w:val="20"/>
              </w:rPr>
              <w:t>d</w:t>
            </w:r>
            <w:r>
              <w:rPr>
                <w:i/>
                <w:iCs/>
                <w:sz w:val="20"/>
                <w:szCs w:val="20"/>
              </w:rPr>
              <w:t xml:space="preserve">. Perceptions of system vs. patient first </w:t>
            </w:r>
          </w:p>
        </w:tc>
        <w:tc>
          <w:tcPr>
            <w:tcW w:w="1428" w:type="dxa"/>
          </w:tcPr>
          <w:p w14:paraId="6D4F4126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14:paraId="14834425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ADA044E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14:paraId="68E3D50A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14:paraId="0770BD06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70ADA7A5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09A35B2A" w14:textId="77777777" w:rsidR="00781C3A" w:rsidRPr="000008FD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 Familiarity with specific service or procedur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5AED0EDB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7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535FD507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7C55D8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2F61351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554FC7B7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5344B237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510561EC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 Number of people in the room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568A73AC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6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18847EA1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FAA49B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0389980B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509A8748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56019538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0D75D8C0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. No impact 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7D08FF62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6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5D3A574C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233F2D3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3DF757ED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54F4FFAE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2BD16E44" w14:textId="77777777" w:rsidTr="009C1C69">
        <w:tc>
          <w:tcPr>
            <w:tcW w:w="5807" w:type="dxa"/>
            <w:shd w:val="clear" w:color="auto" w:fill="7F7F7F" w:themeFill="text1" w:themeFillTint="80"/>
          </w:tcPr>
          <w:p w14:paraId="15C66B79" w14:textId="77777777" w:rsidR="00781C3A" w:rsidRPr="007D67CF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ALS</w:t>
            </w:r>
          </w:p>
        </w:tc>
        <w:tc>
          <w:tcPr>
            <w:tcW w:w="1428" w:type="dxa"/>
            <w:shd w:val="clear" w:color="auto" w:fill="7F7F7F" w:themeFill="text1" w:themeFillTint="80"/>
          </w:tcPr>
          <w:p w14:paraId="7815CA89" w14:textId="6A052F30" w:rsidR="00781C3A" w:rsidRPr="00CC626C" w:rsidRDefault="00781C3A" w:rsidP="009C1C69">
            <w:pPr>
              <w:tabs>
                <w:tab w:val="left" w:pos="106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7F7F7F" w:themeFill="text1" w:themeFillTint="80"/>
          </w:tcPr>
          <w:p w14:paraId="7707D1D8" w14:textId="1260E672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020A30DA" w14:textId="7242BE1E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7F7F7F" w:themeFill="text1" w:themeFillTint="80"/>
          </w:tcPr>
          <w:p w14:paraId="5C00C587" w14:textId="47ED4873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9" w:type="dxa"/>
            <w:shd w:val="clear" w:color="auto" w:fill="7F7F7F" w:themeFill="text1" w:themeFillTint="80"/>
          </w:tcPr>
          <w:p w14:paraId="24A6BDF0" w14:textId="4DDBEE98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81C3A" w:rsidRPr="000008FD" w14:paraId="33F69C42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1C7FE485" w14:textId="77777777" w:rsidR="00781C3A" w:rsidRPr="00ED7B91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Teamwork is important to achieve the best care for the patient.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716E9688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3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A91E5E7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2DAA8F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14F4E90C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4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129D3493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</w:tr>
      <w:tr w:rsidR="00781C3A" w:rsidRPr="000008FD" w14:paraId="6E8E008D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16D553F0" w14:textId="77777777" w:rsidR="00781C3A" w:rsidRPr="00186BC1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Teamwork is necessary for me to be able to do my job effectively.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1101EE5D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1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122226E7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3B1979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D4D2194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230E16D0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4CCF92C7" w14:textId="77777777" w:rsidTr="009C1C69">
        <w:trPr>
          <w:trHeight w:val="109"/>
        </w:trPr>
        <w:tc>
          <w:tcPr>
            <w:tcW w:w="5807" w:type="dxa"/>
            <w:shd w:val="clear" w:color="auto" w:fill="D9D9D9" w:themeFill="background1" w:themeFillShade="D9"/>
          </w:tcPr>
          <w:p w14:paraId="58B81D01" w14:textId="2A49CA3E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Teamwork is important but not as important as other things.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A3D8BE7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2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162CDCE9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238EC4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3928D0EB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6DE3876F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</w:tr>
      <w:tr w:rsidR="00781C3A" w:rsidRPr="000008FD" w14:paraId="69536D3D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523EB409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Teamwork facilitates efficiency, a top priority. 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4A8D8BA5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33312A2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5E9496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C772020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1118391B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0469BFA0" w14:textId="77777777" w:rsidTr="009C1C69">
        <w:tc>
          <w:tcPr>
            <w:tcW w:w="5807" w:type="dxa"/>
            <w:shd w:val="clear" w:color="auto" w:fill="7F7F7F" w:themeFill="text1" w:themeFillTint="80"/>
          </w:tcPr>
          <w:p w14:paraId="4092B259" w14:textId="77777777" w:rsidR="00781C3A" w:rsidRPr="00182B73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NTIONS</w:t>
            </w:r>
          </w:p>
        </w:tc>
        <w:tc>
          <w:tcPr>
            <w:tcW w:w="1428" w:type="dxa"/>
            <w:shd w:val="clear" w:color="auto" w:fill="7F7F7F" w:themeFill="text1" w:themeFillTint="80"/>
          </w:tcPr>
          <w:p w14:paraId="56D0DD78" w14:textId="524D7780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7F7F7F" w:themeFill="text1" w:themeFillTint="80"/>
          </w:tcPr>
          <w:p w14:paraId="25CD15F8" w14:textId="5223D50D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47D0889C" w14:textId="7D845D96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7F7F7F" w:themeFill="text1" w:themeFillTint="80"/>
          </w:tcPr>
          <w:p w14:paraId="2615A762" w14:textId="61E28AD3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9" w:type="dxa"/>
            <w:shd w:val="clear" w:color="auto" w:fill="7F7F7F" w:themeFill="text1" w:themeFillTint="80"/>
          </w:tcPr>
          <w:p w14:paraId="27C324DB" w14:textId="2547C067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81C3A" w:rsidRPr="000008FD" w14:paraId="4628B1D2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67E91D56" w14:textId="77777777" w:rsidR="00781C3A" w:rsidRPr="00186BC1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I generally make a conscious effort to engage in good teamwork.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75175FA1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6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1CBC9934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4E2128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2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725AB706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3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1D2C4390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</w:tr>
      <w:tr w:rsidR="00781C3A" w:rsidRPr="000008FD" w14:paraId="3E14400D" w14:textId="77777777" w:rsidTr="009C1C69">
        <w:tc>
          <w:tcPr>
            <w:tcW w:w="5807" w:type="dxa"/>
            <w:shd w:val="clear" w:color="auto" w:fill="7F7F7F" w:themeFill="text1" w:themeFillTint="80"/>
          </w:tcPr>
          <w:p w14:paraId="2BB04E43" w14:textId="77777777" w:rsidR="00781C3A" w:rsidRPr="00592900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1428" w:type="dxa"/>
            <w:shd w:val="clear" w:color="auto" w:fill="7F7F7F" w:themeFill="text1" w:themeFillTint="80"/>
          </w:tcPr>
          <w:p w14:paraId="25B72C52" w14:textId="2420E7F9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7F7F7F" w:themeFill="text1" w:themeFillTint="80"/>
          </w:tcPr>
          <w:p w14:paraId="7F2C004E" w14:textId="6A7BB501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5614AB38" w14:textId="581113BE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7F7F7F" w:themeFill="text1" w:themeFillTint="80"/>
          </w:tcPr>
          <w:p w14:paraId="71F958FC" w14:textId="09AEBABE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9" w:type="dxa"/>
            <w:shd w:val="clear" w:color="auto" w:fill="7F7F7F" w:themeFill="text1" w:themeFillTint="80"/>
          </w:tcPr>
          <w:p w14:paraId="05D7ACFE" w14:textId="7801C4EF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81C3A" w:rsidRPr="000008FD" w14:paraId="6BCAC5E3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29E9F9E8" w14:textId="77777777" w:rsidR="00781C3A" w:rsidRPr="00592900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Lack of awareness regarding best practices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10250231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9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76D1BB28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05F7EC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B050574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4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AAF227C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</w:tr>
      <w:tr w:rsidR="00781C3A" w:rsidRPr="000008FD" w14:paraId="686A35FD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5D16834F" w14:textId="77777777" w:rsidR="00781C3A" w:rsidRPr="00592900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Definition of teamwork is working toward a common goal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43B852A1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54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1146B7AB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00D20B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5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7786CF4D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4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09CBBEFA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</w:tr>
      <w:tr w:rsidR="00781C3A" w:rsidRPr="000008FD" w14:paraId="4A34EDCC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4DA61B74" w14:textId="77777777" w:rsidR="00781C3A" w:rsidRPr="00592900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Knowledge of tools or practices that support teamwork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7878043C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4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2F475C7F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B440C9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1265841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3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57148B68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</w:tr>
      <w:tr w:rsidR="00781C3A" w:rsidRPr="000008FD" w14:paraId="60001208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6B937CDB" w14:textId="77777777" w:rsidR="00781C3A" w:rsidRPr="00592900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Teamwork is a “buzzword” but not well understood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1429BDEB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2067AAA1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099630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3ED39604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562EE47A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</w:tr>
      <w:tr w:rsidR="00781C3A" w:rsidRPr="000008FD" w14:paraId="75CE2488" w14:textId="77777777" w:rsidTr="009C1C69">
        <w:tc>
          <w:tcPr>
            <w:tcW w:w="5807" w:type="dxa"/>
            <w:shd w:val="clear" w:color="auto" w:fill="7F7F7F" w:themeFill="text1" w:themeFillTint="80"/>
          </w:tcPr>
          <w:p w14:paraId="7DC0A474" w14:textId="77777777" w:rsidR="00781C3A" w:rsidRPr="00A33A48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ORY, ATTENTION AND DECISION PROCESSES</w:t>
            </w:r>
          </w:p>
        </w:tc>
        <w:tc>
          <w:tcPr>
            <w:tcW w:w="1428" w:type="dxa"/>
            <w:shd w:val="clear" w:color="auto" w:fill="7F7F7F" w:themeFill="text1" w:themeFillTint="80"/>
          </w:tcPr>
          <w:p w14:paraId="6271F764" w14:textId="7A57785C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7F7F7F" w:themeFill="text1" w:themeFillTint="80"/>
          </w:tcPr>
          <w:p w14:paraId="492C9DE8" w14:textId="14913031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4FB29A4F" w14:textId="10704FFA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7F7F7F" w:themeFill="text1" w:themeFillTint="80"/>
          </w:tcPr>
          <w:p w14:paraId="11D6980D" w14:textId="353639F1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9" w:type="dxa"/>
            <w:shd w:val="clear" w:color="auto" w:fill="7F7F7F" w:themeFill="text1" w:themeFillTint="80"/>
          </w:tcPr>
          <w:p w14:paraId="7093EBE8" w14:textId="1614F711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81C3A" w:rsidRPr="000008FD" w14:paraId="125EF992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005C5BFD" w14:textId="77777777" w:rsidR="00781C3A" w:rsidRPr="00A33A48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Teamwork is both an automatic and deliberate process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72419FA5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0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5A96799F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C4BA94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B36963B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282E46CD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47E9B94B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60991A5F" w14:textId="77777777" w:rsidR="00781C3A" w:rsidRPr="00A33A48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Teamwork becomes automatic with experienc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6C95A186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6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43628AEA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7808F4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35FC393B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282C55F1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7EBE2541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6C765BAB" w14:textId="77777777" w:rsidR="00781C3A" w:rsidRPr="00A33A48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Teamwork is a deliberate action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13A79EC4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2082918F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16D1F2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2811731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4D638A51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</w:tbl>
    <w:p w14:paraId="5BA4AAEC" w14:textId="2937B9F6" w:rsidR="00781C3A" w:rsidRDefault="00781C3A" w:rsidP="00440F27">
      <w:pPr>
        <w:rPr>
          <w:b/>
          <w:bCs/>
        </w:rPr>
      </w:pPr>
    </w:p>
    <w:p w14:paraId="59E5E83C" w14:textId="77777777" w:rsidR="00781C3A" w:rsidRDefault="00781C3A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pPr w:leftFromText="180" w:rightFromText="180" w:horzAnchor="margin" w:tblpY="652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428"/>
        <w:gridCol w:w="1265"/>
        <w:gridCol w:w="1701"/>
        <w:gridCol w:w="1320"/>
        <w:gridCol w:w="1429"/>
      </w:tblGrid>
      <w:tr w:rsidR="00C70309" w:rsidRPr="000008FD" w14:paraId="495566B4" w14:textId="77777777" w:rsidTr="009C1C69">
        <w:tc>
          <w:tcPr>
            <w:tcW w:w="5807" w:type="dxa"/>
          </w:tcPr>
          <w:p w14:paraId="79305185" w14:textId="77777777" w:rsidR="00C70309" w:rsidRPr="000008FD" w:rsidRDefault="00C70309" w:rsidP="00C7030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14:paraId="4DB4602A" w14:textId="0DF986B1" w:rsidR="00C70309" w:rsidRPr="000008FD" w:rsidRDefault="00C70309" w:rsidP="00C70309">
            <w:pPr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Total across professions</w:t>
            </w:r>
            <w:r>
              <w:rPr>
                <w:b/>
                <w:bCs/>
                <w:sz w:val="20"/>
                <w:szCs w:val="20"/>
              </w:rPr>
              <w:t xml:space="preserve"> (n=66)</w:t>
            </w:r>
          </w:p>
        </w:tc>
        <w:tc>
          <w:tcPr>
            <w:tcW w:w="1265" w:type="dxa"/>
          </w:tcPr>
          <w:p w14:paraId="73A4C6E3" w14:textId="77777777" w:rsidR="00C70309" w:rsidRPr="000008FD" w:rsidRDefault="00C70309" w:rsidP="00C70309">
            <w:pPr>
              <w:jc w:val="center"/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RNs/RPNs</w:t>
            </w:r>
          </w:p>
          <w:p w14:paraId="1BDA070C" w14:textId="136EED5A" w:rsidR="00C70309" w:rsidRPr="000008FD" w:rsidRDefault="00C70309" w:rsidP="00C703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n=21)</w:t>
            </w:r>
          </w:p>
        </w:tc>
        <w:tc>
          <w:tcPr>
            <w:tcW w:w="1701" w:type="dxa"/>
          </w:tcPr>
          <w:p w14:paraId="164D1E65" w14:textId="539E102C" w:rsidR="00C70309" w:rsidRPr="000008FD" w:rsidRDefault="00734464" w:rsidP="00C703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es</w:t>
            </w:r>
            <w:r w:rsidR="00C70309" w:rsidRPr="000008FD">
              <w:rPr>
                <w:b/>
                <w:bCs/>
                <w:sz w:val="20"/>
                <w:szCs w:val="20"/>
              </w:rPr>
              <w:t>thesiologists</w:t>
            </w:r>
            <w:r w:rsidR="00C70309">
              <w:rPr>
                <w:b/>
                <w:bCs/>
                <w:sz w:val="20"/>
                <w:szCs w:val="20"/>
              </w:rPr>
              <w:t xml:space="preserve"> (n=17)</w:t>
            </w:r>
          </w:p>
        </w:tc>
        <w:tc>
          <w:tcPr>
            <w:tcW w:w="1320" w:type="dxa"/>
          </w:tcPr>
          <w:p w14:paraId="2793C3A9" w14:textId="7DCF7E1A" w:rsidR="00C70309" w:rsidRPr="000008FD" w:rsidRDefault="00C70309" w:rsidP="00C70309">
            <w:pPr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Surgeons</w:t>
            </w:r>
            <w:r>
              <w:rPr>
                <w:b/>
                <w:bCs/>
                <w:sz w:val="20"/>
                <w:szCs w:val="20"/>
              </w:rPr>
              <w:t xml:space="preserve"> (n=26)</w:t>
            </w:r>
          </w:p>
        </w:tc>
        <w:tc>
          <w:tcPr>
            <w:tcW w:w="1429" w:type="dxa"/>
          </w:tcPr>
          <w:p w14:paraId="6AC6025C" w14:textId="6AE976FB" w:rsidR="00C70309" w:rsidRPr="000008FD" w:rsidRDefault="00C70309" w:rsidP="00C70309">
            <w:pPr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Perfusionists</w:t>
            </w:r>
            <w:r>
              <w:rPr>
                <w:b/>
                <w:bCs/>
                <w:sz w:val="20"/>
                <w:szCs w:val="20"/>
              </w:rPr>
              <w:t xml:space="preserve"> (n=2)</w:t>
            </w:r>
          </w:p>
        </w:tc>
      </w:tr>
      <w:tr w:rsidR="00781C3A" w:rsidRPr="000008FD" w14:paraId="7F045D5D" w14:textId="77777777" w:rsidTr="009C1C69">
        <w:tc>
          <w:tcPr>
            <w:tcW w:w="5807" w:type="dxa"/>
            <w:shd w:val="clear" w:color="auto" w:fill="7F7F7F" w:themeFill="text1" w:themeFillTint="80"/>
          </w:tcPr>
          <w:p w14:paraId="6C51D4CA" w14:textId="77777777" w:rsidR="00781C3A" w:rsidRPr="00A33A48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ORY, ATTENTION AND DECISION PROCESSES (continued)</w:t>
            </w:r>
          </w:p>
        </w:tc>
        <w:tc>
          <w:tcPr>
            <w:tcW w:w="1428" w:type="dxa"/>
            <w:shd w:val="clear" w:color="auto" w:fill="7F7F7F" w:themeFill="text1" w:themeFillTint="80"/>
          </w:tcPr>
          <w:p w14:paraId="1A5D3B93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7F7F7F" w:themeFill="text1" w:themeFillTint="80"/>
          </w:tcPr>
          <w:p w14:paraId="05C3495A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2FE1B818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7F7F7F" w:themeFill="text1" w:themeFillTint="80"/>
          </w:tcPr>
          <w:p w14:paraId="0160459E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shd w:val="clear" w:color="auto" w:fill="7F7F7F" w:themeFill="text1" w:themeFillTint="80"/>
          </w:tcPr>
          <w:p w14:paraId="655B6A28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3A" w:rsidRPr="000008FD" w14:paraId="15EF07BD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657EC679" w14:textId="77777777" w:rsidR="00781C3A" w:rsidRPr="00A33A48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Teamwork is natural or innat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4B90FC61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4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142EE8B6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6A24EEE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7BBADEDE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4B04E5C1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2920EBF2" w14:textId="77777777" w:rsidTr="009C1C69">
        <w:tc>
          <w:tcPr>
            <w:tcW w:w="5807" w:type="dxa"/>
            <w:shd w:val="clear" w:color="auto" w:fill="7F7F7F" w:themeFill="text1" w:themeFillTint="80"/>
          </w:tcPr>
          <w:p w14:paraId="53FC6759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INFORCEMENT</w:t>
            </w:r>
          </w:p>
        </w:tc>
        <w:tc>
          <w:tcPr>
            <w:tcW w:w="1428" w:type="dxa"/>
            <w:shd w:val="clear" w:color="auto" w:fill="7F7F7F" w:themeFill="text1" w:themeFillTint="80"/>
          </w:tcPr>
          <w:p w14:paraId="1515A13E" w14:textId="56CF57CE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7F7F7F" w:themeFill="text1" w:themeFillTint="80"/>
          </w:tcPr>
          <w:p w14:paraId="79D78E2D" w14:textId="1E8F6C4E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5D765F90" w14:textId="0750FD65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7F7F7F" w:themeFill="text1" w:themeFillTint="80"/>
          </w:tcPr>
          <w:p w14:paraId="213D0409" w14:textId="602BBF1F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9" w:type="dxa"/>
            <w:shd w:val="clear" w:color="auto" w:fill="7F7F7F" w:themeFill="text1" w:themeFillTint="80"/>
          </w:tcPr>
          <w:p w14:paraId="3CD09640" w14:textId="5C286882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81C3A" w:rsidRPr="000008FD" w14:paraId="308A0F8B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6F085C75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Personal rewards or benefits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ECFE187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2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780BB69B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694BD8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068FA145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0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4F2A9B06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</w:tr>
      <w:tr w:rsidR="00781C3A" w:rsidRPr="000008FD" w14:paraId="4CD3AE47" w14:textId="77777777" w:rsidTr="009C1C69">
        <w:tc>
          <w:tcPr>
            <w:tcW w:w="5807" w:type="dxa"/>
            <w:shd w:val="clear" w:color="auto" w:fill="FFFFFF" w:themeFill="background1"/>
          </w:tcPr>
          <w:p w14:paraId="3B832395" w14:textId="77777777" w:rsidR="00781C3A" w:rsidRPr="00170A2C" w:rsidRDefault="00781C3A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a. Chance for a break</w:t>
            </w:r>
          </w:p>
        </w:tc>
        <w:tc>
          <w:tcPr>
            <w:tcW w:w="1428" w:type="dxa"/>
            <w:shd w:val="clear" w:color="auto" w:fill="FFFFFF" w:themeFill="background1"/>
          </w:tcPr>
          <w:p w14:paraId="30F8EE09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FFFFFF" w:themeFill="background1"/>
          </w:tcPr>
          <w:p w14:paraId="58D0A01E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14:paraId="569B785D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FFFFFF" w:themeFill="background1"/>
          </w:tcPr>
          <w:p w14:paraId="25655CFB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FFFFFF" w:themeFill="background1"/>
          </w:tcPr>
          <w:p w14:paraId="3CACD0D1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03DB51B3" w14:textId="77777777" w:rsidTr="009C1C69">
        <w:tc>
          <w:tcPr>
            <w:tcW w:w="5807" w:type="dxa"/>
            <w:shd w:val="clear" w:color="auto" w:fill="FFFFFF" w:themeFill="background1"/>
          </w:tcPr>
          <w:p w14:paraId="6FD1B727" w14:textId="77777777" w:rsidR="00781C3A" w:rsidRPr="00170A2C" w:rsidRDefault="00781C3A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b. Finish case faster</w:t>
            </w:r>
          </w:p>
        </w:tc>
        <w:tc>
          <w:tcPr>
            <w:tcW w:w="1428" w:type="dxa"/>
            <w:shd w:val="clear" w:color="auto" w:fill="FFFFFF" w:themeFill="background1"/>
          </w:tcPr>
          <w:p w14:paraId="5B6C3972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7</w:t>
            </w:r>
          </w:p>
        </w:tc>
        <w:tc>
          <w:tcPr>
            <w:tcW w:w="1265" w:type="dxa"/>
            <w:shd w:val="clear" w:color="auto" w:fill="FFFFFF" w:themeFill="background1"/>
          </w:tcPr>
          <w:p w14:paraId="61E4A201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B27E72B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FFFFFF" w:themeFill="background1"/>
          </w:tcPr>
          <w:p w14:paraId="64DC1830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FFFFFF" w:themeFill="background1"/>
          </w:tcPr>
          <w:p w14:paraId="6A98D2C9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0CAE4C3B" w14:textId="77777777" w:rsidTr="009C1C69">
        <w:tc>
          <w:tcPr>
            <w:tcW w:w="5807" w:type="dxa"/>
            <w:shd w:val="clear" w:color="auto" w:fill="FFFFFF" w:themeFill="background1"/>
          </w:tcPr>
          <w:p w14:paraId="0FD9E9FE" w14:textId="77777777" w:rsidR="00781C3A" w:rsidRPr="00170A2C" w:rsidRDefault="00781C3A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c. Good relationships</w:t>
            </w:r>
          </w:p>
        </w:tc>
        <w:tc>
          <w:tcPr>
            <w:tcW w:w="1428" w:type="dxa"/>
            <w:shd w:val="clear" w:color="auto" w:fill="FFFFFF" w:themeFill="background1"/>
          </w:tcPr>
          <w:p w14:paraId="35F25DF6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FFFFFF" w:themeFill="background1"/>
          </w:tcPr>
          <w:p w14:paraId="2E0B720C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14:paraId="0822FB5F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14:paraId="41122A27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FFFFFF" w:themeFill="background1"/>
          </w:tcPr>
          <w:p w14:paraId="70E7EE4F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</w:tr>
      <w:tr w:rsidR="00781C3A" w:rsidRPr="000008FD" w14:paraId="7660818E" w14:textId="77777777" w:rsidTr="009C1C69">
        <w:tc>
          <w:tcPr>
            <w:tcW w:w="5807" w:type="dxa"/>
            <w:shd w:val="clear" w:color="auto" w:fill="FFFFFF" w:themeFill="background1"/>
          </w:tcPr>
          <w:p w14:paraId="15AF2CE8" w14:textId="77777777" w:rsidR="00781C3A" w:rsidRPr="00170A2C" w:rsidRDefault="00781C3A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d. Opportunities in the future</w:t>
            </w:r>
          </w:p>
        </w:tc>
        <w:tc>
          <w:tcPr>
            <w:tcW w:w="1428" w:type="dxa"/>
            <w:shd w:val="clear" w:color="auto" w:fill="FFFFFF" w:themeFill="background1"/>
          </w:tcPr>
          <w:p w14:paraId="7C5A7FF8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FFFFFF" w:themeFill="background1"/>
          </w:tcPr>
          <w:p w14:paraId="36EC3612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14:paraId="1EE31673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14:paraId="08E0FF51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FFFFFF" w:themeFill="background1"/>
          </w:tcPr>
          <w:p w14:paraId="3AAF691E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409AAE77" w14:textId="77777777" w:rsidTr="009C1C69">
        <w:tc>
          <w:tcPr>
            <w:tcW w:w="5807" w:type="dxa"/>
            <w:shd w:val="clear" w:color="auto" w:fill="FFFFFF" w:themeFill="background1"/>
          </w:tcPr>
          <w:p w14:paraId="6F5726BC" w14:textId="77777777" w:rsidR="00781C3A" w:rsidRPr="00170A2C" w:rsidRDefault="00781C3A" w:rsidP="009C1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e. Recognition </w:t>
            </w:r>
          </w:p>
        </w:tc>
        <w:tc>
          <w:tcPr>
            <w:tcW w:w="1428" w:type="dxa"/>
            <w:shd w:val="clear" w:color="auto" w:fill="FFFFFF" w:themeFill="background1"/>
          </w:tcPr>
          <w:p w14:paraId="7D75E7C4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1</w:t>
            </w:r>
          </w:p>
        </w:tc>
        <w:tc>
          <w:tcPr>
            <w:tcW w:w="1265" w:type="dxa"/>
            <w:shd w:val="clear" w:color="auto" w:fill="FFFFFF" w:themeFill="background1"/>
          </w:tcPr>
          <w:p w14:paraId="2F493294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262632A8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shd w:val="clear" w:color="auto" w:fill="FFFFFF" w:themeFill="background1"/>
          </w:tcPr>
          <w:p w14:paraId="2272172C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FFFFFF" w:themeFill="background1"/>
          </w:tcPr>
          <w:p w14:paraId="0DEFB90C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05CA563A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0923F269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No incentives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43175E31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5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7285528B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BC890A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7EE25039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4B2C83D5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6518FC26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3E5AAC5D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Good patient car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7933597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257BB879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60D2E6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1B878C56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A1F7D5C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321CA170" w14:textId="77777777" w:rsidTr="00781C3A">
        <w:trPr>
          <w:trHeight w:val="225"/>
        </w:trPr>
        <w:tc>
          <w:tcPr>
            <w:tcW w:w="5807" w:type="dxa"/>
            <w:shd w:val="clear" w:color="auto" w:fill="D9D9D9" w:themeFill="background1" w:themeFillShade="D9"/>
          </w:tcPr>
          <w:p w14:paraId="0A8E33D2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Evidenc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0C66B5FD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5B607550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816611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5355225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499D4994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6FC9F425" w14:textId="77777777" w:rsidTr="009C1C69">
        <w:tc>
          <w:tcPr>
            <w:tcW w:w="5807" w:type="dxa"/>
            <w:shd w:val="clear" w:color="auto" w:fill="7F7F7F" w:themeFill="text1" w:themeFillTint="80"/>
          </w:tcPr>
          <w:p w14:paraId="0F6A0408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1428" w:type="dxa"/>
            <w:shd w:val="clear" w:color="auto" w:fill="7F7F7F" w:themeFill="text1" w:themeFillTint="80"/>
          </w:tcPr>
          <w:p w14:paraId="71295F2D" w14:textId="0C6955C8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7F7F7F" w:themeFill="text1" w:themeFillTint="80"/>
          </w:tcPr>
          <w:p w14:paraId="5B352AFF" w14:textId="3B756FB3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21BF56F9" w14:textId="0C7DD966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7F7F7F" w:themeFill="text1" w:themeFillTint="80"/>
          </w:tcPr>
          <w:p w14:paraId="44785C3C" w14:textId="29E2E76E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9" w:type="dxa"/>
            <w:shd w:val="clear" w:color="auto" w:fill="7F7F7F" w:themeFill="text1" w:themeFillTint="80"/>
          </w:tcPr>
          <w:p w14:paraId="5877321A" w14:textId="0E5D9E95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81C3A" w:rsidRPr="000008FD" w14:paraId="76450C26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31A83471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Teamwork is a skill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1CF0966A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5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54C71F4C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0888B0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070BF39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4064CE24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71D16453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51EFFC2C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Teamwork skills improve with experienc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7EAA1340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5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5DB17456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C8EB45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5F6A2B6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41CD08A4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438DE2DD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0902C1D0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Teamwork skills are often learned on the job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49D1ED34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9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1585B6EA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5C6EC60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7B66EFA5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70485CD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635B756E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35450683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Teamwork skills are distinct from technical skills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4179B58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6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08AF4AF3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DB06CC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38A094A1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0372BA23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</w:tr>
      <w:tr w:rsidR="00781C3A" w:rsidRPr="000008FD" w14:paraId="4939E65B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46B4D6F3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Teamwork skills are not part of training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2A707E3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2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7CE6609C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153603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1C5D5F3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DADA258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</w:tr>
      <w:tr w:rsidR="00781C3A" w:rsidRPr="000008FD" w14:paraId="3F91B5C6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4D470979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Good teamwork takes practic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434DAF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0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66080D89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FC2E3D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E86C276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02DEFCB7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</w:tr>
      <w:tr w:rsidR="00781C3A" w:rsidRPr="000008FD" w14:paraId="781B9CB4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53F736BC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 Some teamwork skills obtained from past simulation training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4DFBB7EB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4CCB823F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50767E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7DE7DD0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D8D7DB0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06607CDE" w14:textId="77777777" w:rsidTr="009C1C69">
        <w:tc>
          <w:tcPr>
            <w:tcW w:w="5807" w:type="dxa"/>
            <w:shd w:val="clear" w:color="auto" w:fill="7F7F7F" w:themeFill="text1" w:themeFillTint="80"/>
          </w:tcPr>
          <w:p w14:paraId="5657A870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CIAL INFLUENCES</w:t>
            </w:r>
          </w:p>
        </w:tc>
        <w:tc>
          <w:tcPr>
            <w:tcW w:w="1428" w:type="dxa"/>
            <w:shd w:val="clear" w:color="auto" w:fill="7F7F7F" w:themeFill="text1" w:themeFillTint="80"/>
          </w:tcPr>
          <w:p w14:paraId="7BE5C50C" w14:textId="5A0C0269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7F7F7F" w:themeFill="text1" w:themeFillTint="80"/>
          </w:tcPr>
          <w:p w14:paraId="38C560EF" w14:textId="435D93EA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0724892B" w14:textId="4005DB5B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7F7F7F" w:themeFill="text1" w:themeFillTint="80"/>
          </w:tcPr>
          <w:p w14:paraId="1FAEF005" w14:textId="5FC5F97B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9" w:type="dxa"/>
            <w:shd w:val="clear" w:color="auto" w:fill="7F7F7F" w:themeFill="text1" w:themeFillTint="80"/>
          </w:tcPr>
          <w:p w14:paraId="153AA88A" w14:textId="40B7DE35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81C3A" w:rsidRPr="000008FD" w14:paraId="452C9471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3EA3161B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Familiarity with team members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1193F243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8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73C1AFC1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8080E3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4DD7562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8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5EED002D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</w:tr>
      <w:tr w:rsidR="00781C3A" w:rsidRPr="000008FD" w14:paraId="687FB330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5A478193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Interprofessional hierarchy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0442CC08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6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119A0A67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8DCD6F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40F081F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6FB75D35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53AD8EEC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060A18E0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Gendered hierarchy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4C68F415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1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7168B7FF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67A0D4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7791D422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4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840481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</w:tr>
      <w:tr w:rsidR="00781C3A" w:rsidRPr="000008FD" w14:paraId="1239BE8D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4450C734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Experience hierarchy 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69F6FD11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7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43575396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2E763D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797AC657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7618030B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30BE585C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4C4FDCF2" w14:textId="19D32C4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Impact of others’ personalities 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EDC12D2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60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4BCAD323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12BF2E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4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D3D1CE7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4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C8AB7EA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</w:tr>
      <w:tr w:rsidR="00781C3A" w:rsidRPr="000008FD" w14:paraId="0176E90D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11509EC9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Others’ perceptions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5CE844EF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55A95C57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485570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3B028FBE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6C512EA2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  <w:tr w:rsidR="00781C3A" w:rsidRPr="000008FD" w14:paraId="22919E8B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49D7564A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Clear leadership 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6516220F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1D258234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0B5D2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0D4C0439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84AA466" w14:textId="77777777" w:rsidR="00781C3A" w:rsidRPr="00DB4B29" w:rsidRDefault="00781C3A" w:rsidP="009C1C69">
            <w:pPr>
              <w:jc w:val="center"/>
              <w:rPr>
                <w:sz w:val="20"/>
                <w:szCs w:val="20"/>
              </w:rPr>
            </w:pPr>
            <w:r w:rsidRPr="00DB4B29">
              <w:rPr>
                <w:sz w:val="20"/>
                <w:szCs w:val="20"/>
              </w:rPr>
              <w:t>0</w:t>
            </w:r>
          </w:p>
        </w:tc>
      </w:tr>
    </w:tbl>
    <w:p w14:paraId="4BEEF4F2" w14:textId="3E1500DF" w:rsidR="00781C3A" w:rsidRDefault="00781C3A" w:rsidP="00440F27">
      <w:pPr>
        <w:rPr>
          <w:b/>
          <w:bCs/>
        </w:rPr>
      </w:pPr>
    </w:p>
    <w:p w14:paraId="46CF41DB" w14:textId="77777777" w:rsidR="00781C3A" w:rsidRDefault="00781C3A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pPr w:leftFromText="180" w:rightFromText="180" w:horzAnchor="margin" w:tblpY="652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428"/>
        <w:gridCol w:w="1265"/>
        <w:gridCol w:w="1701"/>
        <w:gridCol w:w="1320"/>
        <w:gridCol w:w="1429"/>
      </w:tblGrid>
      <w:tr w:rsidR="00C70309" w:rsidRPr="000008FD" w14:paraId="3538EA24" w14:textId="77777777" w:rsidTr="009C1C69">
        <w:tc>
          <w:tcPr>
            <w:tcW w:w="5807" w:type="dxa"/>
          </w:tcPr>
          <w:p w14:paraId="23E70255" w14:textId="77777777" w:rsidR="00C70309" w:rsidRPr="000008FD" w:rsidRDefault="00C70309" w:rsidP="00C7030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14:paraId="70513D9C" w14:textId="48C7905C" w:rsidR="00C70309" w:rsidRPr="000008FD" w:rsidRDefault="00C70309" w:rsidP="00C70309">
            <w:pPr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Total across professions</w:t>
            </w:r>
            <w:r>
              <w:rPr>
                <w:b/>
                <w:bCs/>
                <w:sz w:val="20"/>
                <w:szCs w:val="20"/>
              </w:rPr>
              <w:t xml:space="preserve"> (n=66)</w:t>
            </w:r>
          </w:p>
        </w:tc>
        <w:tc>
          <w:tcPr>
            <w:tcW w:w="1265" w:type="dxa"/>
          </w:tcPr>
          <w:p w14:paraId="2AFA06AB" w14:textId="77777777" w:rsidR="00C70309" w:rsidRPr="000008FD" w:rsidRDefault="00C70309" w:rsidP="00C70309">
            <w:pPr>
              <w:jc w:val="center"/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RNs/RPNs</w:t>
            </w:r>
          </w:p>
          <w:p w14:paraId="07694B4D" w14:textId="54DEA184" w:rsidR="00C70309" w:rsidRPr="000008FD" w:rsidRDefault="00C70309" w:rsidP="00C703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n=21)</w:t>
            </w:r>
          </w:p>
        </w:tc>
        <w:tc>
          <w:tcPr>
            <w:tcW w:w="1701" w:type="dxa"/>
          </w:tcPr>
          <w:p w14:paraId="6D7A8B6E" w14:textId="20A1A2A6" w:rsidR="00C70309" w:rsidRPr="000008FD" w:rsidRDefault="00734464" w:rsidP="00C703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es</w:t>
            </w:r>
            <w:r w:rsidR="00C70309" w:rsidRPr="000008FD">
              <w:rPr>
                <w:b/>
                <w:bCs/>
                <w:sz w:val="20"/>
                <w:szCs w:val="20"/>
              </w:rPr>
              <w:t>thesiologists</w:t>
            </w:r>
            <w:r w:rsidR="00C70309">
              <w:rPr>
                <w:b/>
                <w:bCs/>
                <w:sz w:val="20"/>
                <w:szCs w:val="20"/>
              </w:rPr>
              <w:t xml:space="preserve"> (n=17)</w:t>
            </w:r>
          </w:p>
        </w:tc>
        <w:tc>
          <w:tcPr>
            <w:tcW w:w="1320" w:type="dxa"/>
          </w:tcPr>
          <w:p w14:paraId="1143FF96" w14:textId="4F69EEBF" w:rsidR="00C70309" w:rsidRPr="000008FD" w:rsidRDefault="00C70309" w:rsidP="00C70309">
            <w:pPr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Surgeons</w:t>
            </w:r>
            <w:r>
              <w:rPr>
                <w:b/>
                <w:bCs/>
                <w:sz w:val="20"/>
                <w:szCs w:val="20"/>
              </w:rPr>
              <w:t xml:space="preserve"> (n=26)</w:t>
            </w:r>
          </w:p>
        </w:tc>
        <w:tc>
          <w:tcPr>
            <w:tcW w:w="1429" w:type="dxa"/>
          </w:tcPr>
          <w:p w14:paraId="78B0E472" w14:textId="41717C14" w:rsidR="00C70309" w:rsidRPr="000008FD" w:rsidRDefault="00C70309" w:rsidP="00C70309">
            <w:pPr>
              <w:rPr>
                <w:b/>
                <w:bCs/>
                <w:sz w:val="20"/>
                <w:szCs w:val="20"/>
              </w:rPr>
            </w:pPr>
            <w:r w:rsidRPr="000008FD">
              <w:rPr>
                <w:b/>
                <w:bCs/>
                <w:sz w:val="20"/>
                <w:szCs w:val="20"/>
              </w:rPr>
              <w:t>Perfusionists</w:t>
            </w:r>
            <w:r>
              <w:rPr>
                <w:b/>
                <w:bCs/>
                <w:sz w:val="20"/>
                <w:szCs w:val="20"/>
              </w:rPr>
              <w:t xml:space="preserve"> (n=2)</w:t>
            </w:r>
          </w:p>
        </w:tc>
      </w:tr>
      <w:tr w:rsidR="00781C3A" w:rsidRPr="000008FD" w14:paraId="684A5F99" w14:textId="77777777" w:rsidTr="009C1C69">
        <w:tc>
          <w:tcPr>
            <w:tcW w:w="5807" w:type="dxa"/>
            <w:shd w:val="clear" w:color="auto" w:fill="7F7F7F" w:themeFill="text1" w:themeFillTint="80"/>
          </w:tcPr>
          <w:p w14:paraId="637B4350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CIAL INFLUENCES (continued)</w:t>
            </w:r>
          </w:p>
        </w:tc>
        <w:tc>
          <w:tcPr>
            <w:tcW w:w="1428" w:type="dxa"/>
            <w:shd w:val="clear" w:color="auto" w:fill="7F7F7F" w:themeFill="text1" w:themeFillTint="80"/>
          </w:tcPr>
          <w:p w14:paraId="0AD244E8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7F7F7F" w:themeFill="text1" w:themeFillTint="80"/>
          </w:tcPr>
          <w:p w14:paraId="3FAA40E3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01881EAF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7F7F7F" w:themeFill="text1" w:themeFillTint="80"/>
          </w:tcPr>
          <w:p w14:paraId="5E0DC75C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shd w:val="clear" w:color="auto" w:fill="7F7F7F" w:themeFill="text1" w:themeFillTint="80"/>
          </w:tcPr>
          <w:p w14:paraId="51A5FF92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3A" w:rsidRPr="000008FD" w14:paraId="16372960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08426F70" w14:textId="603EBFA2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r w:rsidR="00734464">
              <w:rPr>
                <w:b/>
                <w:bCs/>
                <w:sz w:val="20"/>
                <w:szCs w:val="20"/>
              </w:rPr>
              <w:t>Anaes</w:t>
            </w:r>
            <w:r>
              <w:rPr>
                <w:b/>
                <w:bCs/>
                <w:sz w:val="20"/>
                <w:szCs w:val="20"/>
              </w:rPr>
              <w:t xml:space="preserve">thesiologist-surgeon relationship 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77B9E304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1470DA9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E3D3F4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7846FD05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5665B0A9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81C3A" w:rsidRPr="000008FD" w14:paraId="686684DE" w14:textId="77777777" w:rsidTr="009C1C69">
        <w:tc>
          <w:tcPr>
            <w:tcW w:w="5807" w:type="dxa"/>
            <w:shd w:val="clear" w:color="auto" w:fill="7F7F7F" w:themeFill="text1" w:themeFillTint="80"/>
          </w:tcPr>
          <w:p w14:paraId="5D3B0384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CIAL/PROFESSIONAL ROLE AND IDENTITY</w:t>
            </w:r>
          </w:p>
        </w:tc>
        <w:tc>
          <w:tcPr>
            <w:tcW w:w="1428" w:type="dxa"/>
            <w:shd w:val="clear" w:color="auto" w:fill="7F7F7F" w:themeFill="text1" w:themeFillTint="80"/>
          </w:tcPr>
          <w:p w14:paraId="3C02CF45" w14:textId="2506C655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7F7F7F" w:themeFill="text1" w:themeFillTint="80"/>
          </w:tcPr>
          <w:p w14:paraId="52D66E9F" w14:textId="0AFB26BF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075E9A77" w14:textId="7E7C1CE3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7F7F7F" w:themeFill="text1" w:themeFillTint="80"/>
          </w:tcPr>
          <w:p w14:paraId="53586C65" w14:textId="486433B7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9" w:type="dxa"/>
            <w:shd w:val="clear" w:color="auto" w:fill="7F7F7F" w:themeFill="text1" w:themeFillTint="80"/>
          </w:tcPr>
          <w:p w14:paraId="02433C22" w14:textId="506BD4B8" w:rsidR="00781C3A" w:rsidRPr="00CC626C" w:rsidRDefault="00781C3A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81C3A" w:rsidRPr="000008FD" w14:paraId="1BF204F0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40043269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Gender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7C0EB6FD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5B8F07BD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8B302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96802EE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6454EEF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81C3A" w:rsidRPr="000008FD" w14:paraId="187C31F9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2EB4240F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Level of experienc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4FD8281E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287EA7B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33B3386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3134500E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EF001A7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81C3A" w:rsidRPr="000008FD" w14:paraId="254F2848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6F95C9D0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Ag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606C1EC8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2EE5BFFD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0324E0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76AA88A7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0749625C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81C3A" w:rsidRPr="000008FD" w14:paraId="0EF92854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68C92939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Intersection of multiple identity characteristics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083F4C19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7F570D21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9FB814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0F65B24F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4B762869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81C3A" w:rsidRPr="000008FD" w14:paraId="45139E77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078CCC60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Country of medical training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F8938A5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0E4EED82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FA465C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1069D865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479F4B2B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81C3A" w:rsidRPr="000008FD" w14:paraId="769E4D8D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1CB32003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Roles or experience outside of clinical OR practic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1EDFD255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0B94C60C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7E728E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3EFD9444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212DD703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81C3A" w:rsidRPr="000008FD" w14:paraId="6DD88736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321214A8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 Language or accent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7AAF4360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0B8AB9E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9C9C0C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0E1B556C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49A8DAA3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81C3A" w:rsidRPr="000008FD" w14:paraId="104CC4D2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26C82751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 Ethnicity or cultural background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67991C46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77DE9F10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892FC2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53FA048F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98DCF0C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81C3A" w:rsidRPr="000008FD" w14:paraId="71BDD805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6C276E60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 Teamwork is part of professional rol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FC23AA8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19511A85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7331D6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794BD08E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6C8CD46A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81C3A" w:rsidRPr="000008FD" w14:paraId="18A2FEC2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1B153F37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Personality 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1926DD27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02FECF2E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5EB90F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0EE2169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0A848305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81C3A" w:rsidRPr="000008FD" w14:paraId="308F2467" w14:textId="77777777" w:rsidTr="009C1C69">
        <w:tc>
          <w:tcPr>
            <w:tcW w:w="5807" w:type="dxa"/>
            <w:shd w:val="clear" w:color="auto" w:fill="D9D9D9" w:themeFill="background1" w:themeFillShade="D9"/>
          </w:tcPr>
          <w:p w14:paraId="401404D6" w14:textId="77777777" w:rsidR="00781C3A" w:rsidRDefault="00781C3A" w:rsidP="009C1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. Different professional norms/values/goals/perceptions 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5B0A4D99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54FC7D7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0B2541A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45150D8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1E9761C9" w14:textId="77777777" w:rsidR="00781C3A" w:rsidRDefault="00781C3A" w:rsidP="009C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70D53311" w14:textId="4324DFE3" w:rsidR="00427785" w:rsidRDefault="00427785" w:rsidP="00440F27">
      <w:pPr>
        <w:rPr>
          <w:b/>
          <w:bCs/>
        </w:rPr>
      </w:pPr>
    </w:p>
    <w:p w14:paraId="25D95C25" w14:textId="4EFA2421" w:rsidR="00881E71" w:rsidRPr="00A70FBC" w:rsidRDefault="00881E71" w:rsidP="00ED606C">
      <w:pPr>
        <w:tabs>
          <w:tab w:val="left" w:pos="3345"/>
        </w:tabs>
        <w:spacing w:after="120"/>
        <w:rPr>
          <w:b/>
          <w:bCs/>
        </w:rPr>
      </w:pPr>
    </w:p>
    <w:sectPr w:rsidR="00881E71" w:rsidRPr="00A70FBC" w:rsidSect="00AE18C0">
      <w:footerReference w:type="even" r:id="rId8"/>
      <w:footerReference w:type="default" r:id="rId9"/>
      <w:type w:val="continuous"/>
      <w:pgSz w:w="15840" w:h="12240" w:orient="landscape"/>
      <w:pgMar w:top="1440" w:right="1440" w:bottom="1440" w:left="1440" w:header="706" w:footer="706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4BAF5" w14:textId="77777777" w:rsidR="00520D98" w:rsidRDefault="00520D98" w:rsidP="008B3DF2">
      <w:r>
        <w:separator/>
      </w:r>
    </w:p>
  </w:endnote>
  <w:endnote w:type="continuationSeparator" w:id="0">
    <w:p w14:paraId="4D1986DE" w14:textId="77777777" w:rsidR="00520D98" w:rsidRDefault="00520D98" w:rsidP="008B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808017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5C6B70" w14:textId="77777777" w:rsidR="00BC2079" w:rsidRDefault="00BC2079" w:rsidP="002B27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927803" w14:textId="77777777" w:rsidR="00BC2079" w:rsidRDefault="00BC2079" w:rsidP="008B3D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1213209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424762C2" w14:textId="77777777" w:rsidR="00BC2079" w:rsidRPr="00ED606C" w:rsidRDefault="00BC2079" w:rsidP="00ED606C">
        <w:pPr>
          <w:pStyle w:val="Footer"/>
          <w:framePr w:wrap="none" w:vAnchor="text" w:hAnchor="page" w:x="1471" w:y="102"/>
          <w:rPr>
            <w:rStyle w:val="PageNumber"/>
            <w:rFonts w:ascii="Times New Roman" w:hAnsi="Times New Roman" w:cs="Times New Roman"/>
          </w:rPr>
        </w:pPr>
        <w:r w:rsidRPr="00ED606C">
          <w:rPr>
            <w:rStyle w:val="PageNumber"/>
            <w:rFonts w:ascii="Times New Roman" w:hAnsi="Times New Roman" w:cs="Times New Roman"/>
          </w:rPr>
          <w:fldChar w:fldCharType="begin"/>
        </w:r>
        <w:r w:rsidRPr="00ED606C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ED606C">
          <w:rPr>
            <w:rStyle w:val="PageNumber"/>
            <w:rFonts w:ascii="Times New Roman" w:hAnsi="Times New Roman" w:cs="Times New Roman"/>
          </w:rPr>
          <w:fldChar w:fldCharType="separate"/>
        </w:r>
        <w:r w:rsidRPr="00ED606C">
          <w:rPr>
            <w:rStyle w:val="PageNumber"/>
            <w:rFonts w:ascii="Times New Roman" w:hAnsi="Times New Roman" w:cs="Times New Roman"/>
            <w:noProof/>
          </w:rPr>
          <w:t>34</w:t>
        </w:r>
        <w:r w:rsidRPr="00ED606C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7A4717C" w14:textId="77777777" w:rsidR="00BC2079" w:rsidRDefault="00BC2079" w:rsidP="008B3D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E2845" w14:textId="77777777" w:rsidR="00520D98" w:rsidRDefault="00520D98" w:rsidP="008B3DF2">
      <w:r>
        <w:separator/>
      </w:r>
    </w:p>
  </w:footnote>
  <w:footnote w:type="continuationSeparator" w:id="0">
    <w:p w14:paraId="5366965C" w14:textId="77777777" w:rsidR="00520D98" w:rsidRDefault="00520D98" w:rsidP="008B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747F"/>
    <w:multiLevelType w:val="hybridMultilevel"/>
    <w:tmpl w:val="DA54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6DAB"/>
    <w:multiLevelType w:val="hybridMultilevel"/>
    <w:tmpl w:val="06C6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D22EE"/>
    <w:multiLevelType w:val="hybridMultilevel"/>
    <w:tmpl w:val="7F26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4508F"/>
    <w:multiLevelType w:val="multilevel"/>
    <w:tmpl w:val="9B0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6A2BA4"/>
    <w:multiLevelType w:val="hybridMultilevel"/>
    <w:tmpl w:val="D8FA7DA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1350CB0"/>
    <w:multiLevelType w:val="hybridMultilevel"/>
    <w:tmpl w:val="61CA1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1471"/>
    <w:multiLevelType w:val="multilevel"/>
    <w:tmpl w:val="F296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A8"/>
    <w:rsid w:val="00001584"/>
    <w:rsid w:val="00001B3D"/>
    <w:rsid w:val="00002F46"/>
    <w:rsid w:val="0000316E"/>
    <w:rsid w:val="00004733"/>
    <w:rsid w:val="000065CB"/>
    <w:rsid w:val="00006C1D"/>
    <w:rsid w:val="00007DA3"/>
    <w:rsid w:val="00010F7F"/>
    <w:rsid w:val="00011C9B"/>
    <w:rsid w:val="00021B5B"/>
    <w:rsid w:val="00022846"/>
    <w:rsid w:val="00024565"/>
    <w:rsid w:val="00027BEC"/>
    <w:rsid w:val="00031BD6"/>
    <w:rsid w:val="00031C0E"/>
    <w:rsid w:val="000320A0"/>
    <w:rsid w:val="00033F45"/>
    <w:rsid w:val="00037CD0"/>
    <w:rsid w:val="00037CF9"/>
    <w:rsid w:val="00040A6B"/>
    <w:rsid w:val="00042C8A"/>
    <w:rsid w:val="00042E54"/>
    <w:rsid w:val="00045495"/>
    <w:rsid w:val="00045BF2"/>
    <w:rsid w:val="000467A3"/>
    <w:rsid w:val="00052B8F"/>
    <w:rsid w:val="00052E14"/>
    <w:rsid w:val="00052FBB"/>
    <w:rsid w:val="0005751B"/>
    <w:rsid w:val="00061306"/>
    <w:rsid w:val="00061ACE"/>
    <w:rsid w:val="00063EFE"/>
    <w:rsid w:val="00064A6A"/>
    <w:rsid w:val="00067A71"/>
    <w:rsid w:val="00071BEA"/>
    <w:rsid w:val="00072BAE"/>
    <w:rsid w:val="00073A94"/>
    <w:rsid w:val="0007530D"/>
    <w:rsid w:val="00076290"/>
    <w:rsid w:val="00076A7C"/>
    <w:rsid w:val="00077284"/>
    <w:rsid w:val="00077D8C"/>
    <w:rsid w:val="00077FBD"/>
    <w:rsid w:val="0008030E"/>
    <w:rsid w:val="00082148"/>
    <w:rsid w:val="00082794"/>
    <w:rsid w:val="00082877"/>
    <w:rsid w:val="00085332"/>
    <w:rsid w:val="00085F44"/>
    <w:rsid w:val="00087433"/>
    <w:rsid w:val="00090CEA"/>
    <w:rsid w:val="0009211E"/>
    <w:rsid w:val="00092AF7"/>
    <w:rsid w:val="00092D8B"/>
    <w:rsid w:val="000954CF"/>
    <w:rsid w:val="00096CF8"/>
    <w:rsid w:val="000A20F6"/>
    <w:rsid w:val="000A2991"/>
    <w:rsid w:val="000A2DF7"/>
    <w:rsid w:val="000A6D18"/>
    <w:rsid w:val="000B08A8"/>
    <w:rsid w:val="000B1FA7"/>
    <w:rsid w:val="000B2E37"/>
    <w:rsid w:val="000B32B5"/>
    <w:rsid w:val="000C01D6"/>
    <w:rsid w:val="000C11E8"/>
    <w:rsid w:val="000C2104"/>
    <w:rsid w:val="000C2DB9"/>
    <w:rsid w:val="000C39E2"/>
    <w:rsid w:val="000C4AA5"/>
    <w:rsid w:val="000C4DE2"/>
    <w:rsid w:val="000D09AE"/>
    <w:rsid w:val="000D0D73"/>
    <w:rsid w:val="000D1AE1"/>
    <w:rsid w:val="000D24DD"/>
    <w:rsid w:val="000D2768"/>
    <w:rsid w:val="000D3945"/>
    <w:rsid w:val="000D3B12"/>
    <w:rsid w:val="000D3F2D"/>
    <w:rsid w:val="000D42E8"/>
    <w:rsid w:val="000D57BD"/>
    <w:rsid w:val="000D5E7C"/>
    <w:rsid w:val="000D5EFE"/>
    <w:rsid w:val="000D64E4"/>
    <w:rsid w:val="000E00E6"/>
    <w:rsid w:val="000E2849"/>
    <w:rsid w:val="000E3390"/>
    <w:rsid w:val="000E4175"/>
    <w:rsid w:val="000E4BEE"/>
    <w:rsid w:val="000E5439"/>
    <w:rsid w:val="000F03D1"/>
    <w:rsid w:val="000F1B4D"/>
    <w:rsid w:val="000F350F"/>
    <w:rsid w:val="000F70A9"/>
    <w:rsid w:val="0010048D"/>
    <w:rsid w:val="00100769"/>
    <w:rsid w:val="00101239"/>
    <w:rsid w:val="00102026"/>
    <w:rsid w:val="001032C6"/>
    <w:rsid w:val="0010480C"/>
    <w:rsid w:val="001053B0"/>
    <w:rsid w:val="0010710B"/>
    <w:rsid w:val="0011183E"/>
    <w:rsid w:val="00112CB4"/>
    <w:rsid w:val="00113681"/>
    <w:rsid w:val="00113F48"/>
    <w:rsid w:val="0012231D"/>
    <w:rsid w:val="001227B5"/>
    <w:rsid w:val="001271A9"/>
    <w:rsid w:val="00127BBC"/>
    <w:rsid w:val="00132441"/>
    <w:rsid w:val="00136F56"/>
    <w:rsid w:val="00140598"/>
    <w:rsid w:val="00140DE0"/>
    <w:rsid w:val="00140E5C"/>
    <w:rsid w:val="001413D0"/>
    <w:rsid w:val="00142224"/>
    <w:rsid w:val="00143351"/>
    <w:rsid w:val="00144340"/>
    <w:rsid w:val="00144781"/>
    <w:rsid w:val="00144867"/>
    <w:rsid w:val="00144B73"/>
    <w:rsid w:val="001457E0"/>
    <w:rsid w:val="001457FD"/>
    <w:rsid w:val="00145F96"/>
    <w:rsid w:val="00146693"/>
    <w:rsid w:val="0014722E"/>
    <w:rsid w:val="00150F09"/>
    <w:rsid w:val="001510A3"/>
    <w:rsid w:val="001522C3"/>
    <w:rsid w:val="00152564"/>
    <w:rsid w:val="00153536"/>
    <w:rsid w:val="00153F97"/>
    <w:rsid w:val="0015415B"/>
    <w:rsid w:val="0015725A"/>
    <w:rsid w:val="00163229"/>
    <w:rsid w:val="00163D27"/>
    <w:rsid w:val="001660FC"/>
    <w:rsid w:val="00166E0D"/>
    <w:rsid w:val="00167FDA"/>
    <w:rsid w:val="00170BD9"/>
    <w:rsid w:val="001717C3"/>
    <w:rsid w:val="001718E2"/>
    <w:rsid w:val="00172F28"/>
    <w:rsid w:val="0017438E"/>
    <w:rsid w:val="001743F6"/>
    <w:rsid w:val="00180893"/>
    <w:rsid w:val="00181A54"/>
    <w:rsid w:val="001823EA"/>
    <w:rsid w:val="00182C86"/>
    <w:rsid w:val="00190BB1"/>
    <w:rsid w:val="00191BCD"/>
    <w:rsid w:val="00191E2B"/>
    <w:rsid w:val="00193A24"/>
    <w:rsid w:val="00194998"/>
    <w:rsid w:val="001953FB"/>
    <w:rsid w:val="00195CCC"/>
    <w:rsid w:val="00195E5B"/>
    <w:rsid w:val="0019657D"/>
    <w:rsid w:val="00197818"/>
    <w:rsid w:val="001A1B31"/>
    <w:rsid w:val="001A28A5"/>
    <w:rsid w:val="001A66B6"/>
    <w:rsid w:val="001A6BC9"/>
    <w:rsid w:val="001B0A6D"/>
    <w:rsid w:val="001B1384"/>
    <w:rsid w:val="001B23AB"/>
    <w:rsid w:val="001B2833"/>
    <w:rsid w:val="001B3A6E"/>
    <w:rsid w:val="001B4E79"/>
    <w:rsid w:val="001B6347"/>
    <w:rsid w:val="001B65FC"/>
    <w:rsid w:val="001C0DB3"/>
    <w:rsid w:val="001C2139"/>
    <w:rsid w:val="001C374E"/>
    <w:rsid w:val="001C5FF2"/>
    <w:rsid w:val="001C703E"/>
    <w:rsid w:val="001C7808"/>
    <w:rsid w:val="001D13DE"/>
    <w:rsid w:val="001D18E1"/>
    <w:rsid w:val="001D1E87"/>
    <w:rsid w:val="001D4798"/>
    <w:rsid w:val="001D4EE7"/>
    <w:rsid w:val="001E6E17"/>
    <w:rsid w:val="001E7B51"/>
    <w:rsid w:val="001F0467"/>
    <w:rsid w:val="001F1FED"/>
    <w:rsid w:val="001F3672"/>
    <w:rsid w:val="001F6295"/>
    <w:rsid w:val="00200A7C"/>
    <w:rsid w:val="0020460C"/>
    <w:rsid w:val="0021016C"/>
    <w:rsid w:val="00210883"/>
    <w:rsid w:val="00215664"/>
    <w:rsid w:val="00215A37"/>
    <w:rsid w:val="00216DDD"/>
    <w:rsid w:val="00217C0F"/>
    <w:rsid w:val="0022284D"/>
    <w:rsid w:val="002234BB"/>
    <w:rsid w:val="00224B7F"/>
    <w:rsid w:val="002258EF"/>
    <w:rsid w:val="00225A71"/>
    <w:rsid w:val="00227464"/>
    <w:rsid w:val="00232024"/>
    <w:rsid w:val="002355E6"/>
    <w:rsid w:val="00235A5F"/>
    <w:rsid w:val="002364C9"/>
    <w:rsid w:val="002376D0"/>
    <w:rsid w:val="00240514"/>
    <w:rsid w:val="00240C80"/>
    <w:rsid w:val="00240E8E"/>
    <w:rsid w:val="002418C5"/>
    <w:rsid w:val="002424EF"/>
    <w:rsid w:val="00242F39"/>
    <w:rsid w:val="002430D8"/>
    <w:rsid w:val="00243272"/>
    <w:rsid w:val="002433D4"/>
    <w:rsid w:val="00246093"/>
    <w:rsid w:val="00246DAB"/>
    <w:rsid w:val="002507C5"/>
    <w:rsid w:val="00251346"/>
    <w:rsid w:val="00252C3C"/>
    <w:rsid w:val="00252D36"/>
    <w:rsid w:val="00252FDC"/>
    <w:rsid w:val="00253FC1"/>
    <w:rsid w:val="00254083"/>
    <w:rsid w:val="00255A93"/>
    <w:rsid w:val="00255D80"/>
    <w:rsid w:val="00256179"/>
    <w:rsid w:val="00260FD4"/>
    <w:rsid w:val="00261653"/>
    <w:rsid w:val="00262D36"/>
    <w:rsid w:val="00262FE7"/>
    <w:rsid w:val="002633A3"/>
    <w:rsid w:val="00264F85"/>
    <w:rsid w:val="00266E85"/>
    <w:rsid w:val="0027007D"/>
    <w:rsid w:val="00270D34"/>
    <w:rsid w:val="0028141D"/>
    <w:rsid w:val="00284AFB"/>
    <w:rsid w:val="00286AA7"/>
    <w:rsid w:val="0028797E"/>
    <w:rsid w:val="00287F20"/>
    <w:rsid w:val="0029644A"/>
    <w:rsid w:val="0029732A"/>
    <w:rsid w:val="002A01E4"/>
    <w:rsid w:val="002A163F"/>
    <w:rsid w:val="002A1928"/>
    <w:rsid w:val="002A1DE9"/>
    <w:rsid w:val="002B03D7"/>
    <w:rsid w:val="002B27B2"/>
    <w:rsid w:val="002B5BE1"/>
    <w:rsid w:val="002B72D4"/>
    <w:rsid w:val="002C1039"/>
    <w:rsid w:val="002C32B8"/>
    <w:rsid w:val="002C5C52"/>
    <w:rsid w:val="002C7E02"/>
    <w:rsid w:val="002D01B6"/>
    <w:rsid w:val="002D11C2"/>
    <w:rsid w:val="002D3C87"/>
    <w:rsid w:val="002D4162"/>
    <w:rsid w:val="002D791E"/>
    <w:rsid w:val="002E01A5"/>
    <w:rsid w:val="002E1C6E"/>
    <w:rsid w:val="002E27F1"/>
    <w:rsid w:val="002E3235"/>
    <w:rsid w:val="002E3608"/>
    <w:rsid w:val="002E3627"/>
    <w:rsid w:val="002E52C5"/>
    <w:rsid w:val="002E596D"/>
    <w:rsid w:val="002E7558"/>
    <w:rsid w:val="002F0993"/>
    <w:rsid w:val="002F1CCD"/>
    <w:rsid w:val="002F36BA"/>
    <w:rsid w:val="002F40FA"/>
    <w:rsid w:val="002F50D6"/>
    <w:rsid w:val="002F7732"/>
    <w:rsid w:val="00306C5E"/>
    <w:rsid w:val="00307AAE"/>
    <w:rsid w:val="00310162"/>
    <w:rsid w:val="0031017A"/>
    <w:rsid w:val="0031633D"/>
    <w:rsid w:val="00316FD5"/>
    <w:rsid w:val="003172C6"/>
    <w:rsid w:val="00317989"/>
    <w:rsid w:val="00320A54"/>
    <w:rsid w:val="003223FE"/>
    <w:rsid w:val="00322AD9"/>
    <w:rsid w:val="0032443E"/>
    <w:rsid w:val="00325F86"/>
    <w:rsid w:val="0033068E"/>
    <w:rsid w:val="00335386"/>
    <w:rsid w:val="00335986"/>
    <w:rsid w:val="00335EFB"/>
    <w:rsid w:val="00335F9D"/>
    <w:rsid w:val="00336357"/>
    <w:rsid w:val="003417BC"/>
    <w:rsid w:val="00341BCA"/>
    <w:rsid w:val="00343B43"/>
    <w:rsid w:val="00344A46"/>
    <w:rsid w:val="00346B20"/>
    <w:rsid w:val="00352195"/>
    <w:rsid w:val="003526FD"/>
    <w:rsid w:val="003543CD"/>
    <w:rsid w:val="00361B3A"/>
    <w:rsid w:val="00361C45"/>
    <w:rsid w:val="00363C73"/>
    <w:rsid w:val="00367F11"/>
    <w:rsid w:val="00370395"/>
    <w:rsid w:val="003710E3"/>
    <w:rsid w:val="00371110"/>
    <w:rsid w:val="003717F8"/>
    <w:rsid w:val="00372E61"/>
    <w:rsid w:val="00374E1A"/>
    <w:rsid w:val="00375342"/>
    <w:rsid w:val="00375DC7"/>
    <w:rsid w:val="00377DFD"/>
    <w:rsid w:val="00377F80"/>
    <w:rsid w:val="00380BAE"/>
    <w:rsid w:val="003812C0"/>
    <w:rsid w:val="003835B9"/>
    <w:rsid w:val="00383FAD"/>
    <w:rsid w:val="00384DF3"/>
    <w:rsid w:val="003879B0"/>
    <w:rsid w:val="00387B35"/>
    <w:rsid w:val="00390F2C"/>
    <w:rsid w:val="00391F73"/>
    <w:rsid w:val="00393ACD"/>
    <w:rsid w:val="00395F30"/>
    <w:rsid w:val="00396DD5"/>
    <w:rsid w:val="00397A42"/>
    <w:rsid w:val="003A0DFF"/>
    <w:rsid w:val="003A1411"/>
    <w:rsid w:val="003A3975"/>
    <w:rsid w:val="003A79DF"/>
    <w:rsid w:val="003A7B0A"/>
    <w:rsid w:val="003B19C0"/>
    <w:rsid w:val="003B3738"/>
    <w:rsid w:val="003B3E71"/>
    <w:rsid w:val="003B46AE"/>
    <w:rsid w:val="003B4E77"/>
    <w:rsid w:val="003B4EA1"/>
    <w:rsid w:val="003B515E"/>
    <w:rsid w:val="003B7B2A"/>
    <w:rsid w:val="003C2991"/>
    <w:rsid w:val="003C31BE"/>
    <w:rsid w:val="003C470F"/>
    <w:rsid w:val="003C5BAB"/>
    <w:rsid w:val="003D0158"/>
    <w:rsid w:val="003D07B3"/>
    <w:rsid w:val="003D3550"/>
    <w:rsid w:val="003D61C2"/>
    <w:rsid w:val="003D69BC"/>
    <w:rsid w:val="003D7ECA"/>
    <w:rsid w:val="003E268E"/>
    <w:rsid w:val="003E5C21"/>
    <w:rsid w:val="003F05FD"/>
    <w:rsid w:val="003F2494"/>
    <w:rsid w:val="003F4B82"/>
    <w:rsid w:val="003F6274"/>
    <w:rsid w:val="004003B8"/>
    <w:rsid w:val="00403C29"/>
    <w:rsid w:val="00404024"/>
    <w:rsid w:val="0040493A"/>
    <w:rsid w:val="00404F61"/>
    <w:rsid w:val="004078EB"/>
    <w:rsid w:val="00407CCF"/>
    <w:rsid w:val="004100B4"/>
    <w:rsid w:val="00410425"/>
    <w:rsid w:val="00411592"/>
    <w:rsid w:val="00412C36"/>
    <w:rsid w:val="00413299"/>
    <w:rsid w:val="00417F83"/>
    <w:rsid w:val="00420BB8"/>
    <w:rsid w:val="004212DE"/>
    <w:rsid w:val="00421D82"/>
    <w:rsid w:val="0042274B"/>
    <w:rsid w:val="004236E0"/>
    <w:rsid w:val="00423C3F"/>
    <w:rsid w:val="00423D5A"/>
    <w:rsid w:val="00424F5E"/>
    <w:rsid w:val="00425298"/>
    <w:rsid w:val="0042568C"/>
    <w:rsid w:val="00425C5C"/>
    <w:rsid w:val="00426849"/>
    <w:rsid w:val="00427785"/>
    <w:rsid w:val="00427EAD"/>
    <w:rsid w:val="00430CA9"/>
    <w:rsid w:val="00432572"/>
    <w:rsid w:val="0043381E"/>
    <w:rsid w:val="00434234"/>
    <w:rsid w:val="00436A1D"/>
    <w:rsid w:val="00437E7C"/>
    <w:rsid w:val="00440F27"/>
    <w:rsid w:val="00441E5F"/>
    <w:rsid w:val="00441FDE"/>
    <w:rsid w:val="00443F4C"/>
    <w:rsid w:val="004447EE"/>
    <w:rsid w:val="00444822"/>
    <w:rsid w:val="00446234"/>
    <w:rsid w:val="00453AAB"/>
    <w:rsid w:val="004551B7"/>
    <w:rsid w:val="004563FB"/>
    <w:rsid w:val="00463379"/>
    <w:rsid w:val="004640CE"/>
    <w:rsid w:val="00467C21"/>
    <w:rsid w:val="004704B2"/>
    <w:rsid w:val="004707BD"/>
    <w:rsid w:val="004713DA"/>
    <w:rsid w:val="0047280D"/>
    <w:rsid w:val="00472A7C"/>
    <w:rsid w:val="00472DC9"/>
    <w:rsid w:val="0047330A"/>
    <w:rsid w:val="00473597"/>
    <w:rsid w:val="00475A9A"/>
    <w:rsid w:val="00476CEC"/>
    <w:rsid w:val="00477415"/>
    <w:rsid w:val="004838F3"/>
    <w:rsid w:val="004849E4"/>
    <w:rsid w:val="00486F17"/>
    <w:rsid w:val="00487A9C"/>
    <w:rsid w:val="00492054"/>
    <w:rsid w:val="00492850"/>
    <w:rsid w:val="004929A0"/>
    <w:rsid w:val="00493422"/>
    <w:rsid w:val="00494472"/>
    <w:rsid w:val="0049480C"/>
    <w:rsid w:val="00494C77"/>
    <w:rsid w:val="00494DDA"/>
    <w:rsid w:val="0049545D"/>
    <w:rsid w:val="004955AC"/>
    <w:rsid w:val="004965E7"/>
    <w:rsid w:val="004A3AC1"/>
    <w:rsid w:val="004A3F72"/>
    <w:rsid w:val="004A516C"/>
    <w:rsid w:val="004A6A91"/>
    <w:rsid w:val="004A7C40"/>
    <w:rsid w:val="004A7DDD"/>
    <w:rsid w:val="004B1F96"/>
    <w:rsid w:val="004B364A"/>
    <w:rsid w:val="004B4D0D"/>
    <w:rsid w:val="004B5A36"/>
    <w:rsid w:val="004B6920"/>
    <w:rsid w:val="004B6C22"/>
    <w:rsid w:val="004C212C"/>
    <w:rsid w:val="004C54EC"/>
    <w:rsid w:val="004C5619"/>
    <w:rsid w:val="004C594B"/>
    <w:rsid w:val="004D1F20"/>
    <w:rsid w:val="004D244E"/>
    <w:rsid w:val="004D474A"/>
    <w:rsid w:val="004E3BD2"/>
    <w:rsid w:val="004E421C"/>
    <w:rsid w:val="004E470F"/>
    <w:rsid w:val="004E594C"/>
    <w:rsid w:val="004E70CF"/>
    <w:rsid w:val="004F0E52"/>
    <w:rsid w:val="004F17D4"/>
    <w:rsid w:val="004F2EEF"/>
    <w:rsid w:val="004F2F3E"/>
    <w:rsid w:val="004F37BD"/>
    <w:rsid w:val="004F4F3C"/>
    <w:rsid w:val="004F5E63"/>
    <w:rsid w:val="00501054"/>
    <w:rsid w:val="00506C4B"/>
    <w:rsid w:val="005070CF"/>
    <w:rsid w:val="00507D3E"/>
    <w:rsid w:val="00511176"/>
    <w:rsid w:val="00512982"/>
    <w:rsid w:val="00515C4B"/>
    <w:rsid w:val="0051773F"/>
    <w:rsid w:val="00517C60"/>
    <w:rsid w:val="00520D98"/>
    <w:rsid w:val="00523EBA"/>
    <w:rsid w:val="005244D7"/>
    <w:rsid w:val="00525F8E"/>
    <w:rsid w:val="00526451"/>
    <w:rsid w:val="0053027E"/>
    <w:rsid w:val="00532E18"/>
    <w:rsid w:val="005338C1"/>
    <w:rsid w:val="0053524E"/>
    <w:rsid w:val="0053563A"/>
    <w:rsid w:val="005356FF"/>
    <w:rsid w:val="005408D0"/>
    <w:rsid w:val="00544E92"/>
    <w:rsid w:val="005450B6"/>
    <w:rsid w:val="005458B2"/>
    <w:rsid w:val="005458E9"/>
    <w:rsid w:val="00546EEC"/>
    <w:rsid w:val="00552144"/>
    <w:rsid w:val="00552AEB"/>
    <w:rsid w:val="00554484"/>
    <w:rsid w:val="00556EA0"/>
    <w:rsid w:val="005570CA"/>
    <w:rsid w:val="005635FF"/>
    <w:rsid w:val="00564324"/>
    <w:rsid w:val="005674C4"/>
    <w:rsid w:val="0057088B"/>
    <w:rsid w:val="005713DD"/>
    <w:rsid w:val="00571BF7"/>
    <w:rsid w:val="0057426A"/>
    <w:rsid w:val="00575235"/>
    <w:rsid w:val="00575B47"/>
    <w:rsid w:val="005763BA"/>
    <w:rsid w:val="005770CF"/>
    <w:rsid w:val="00581119"/>
    <w:rsid w:val="005811BD"/>
    <w:rsid w:val="00581C04"/>
    <w:rsid w:val="005827AC"/>
    <w:rsid w:val="00583B5C"/>
    <w:rsid w:val="005843BE"/>
    <w:rsid w:val="00586B64"/>
    <w:rsid w:val="00590CB5"/>
    <w:rsid w:val="005917DA"/>
    <w:rsid w:val="00592EB5"/>
    <w:rsid w:val="005934B1"/>
    <w:rsid w:val="0059374B"/>
    <w:rsid w:val="00595823"/>
    <w:rsid w:val="00595927"/>
    <w:rsid w:val="00595AF6"/>
    <w:rsid w:val="00596FEE"/>
    <w:rsid w:val="005A1D94"/>
    <w:rsid w:val="005A48C9"/>
    <w:rsid w:val="005A4B32"/>
    <w:rsid w:val="005B1624"/>
    <w:rsid w:val="005B3368"/>
    <w:rsid w:val="005B5FF4"/>
    <w:rsid w:val="005B73D9"/>
    <w:rsid w:val="005B7FAB"/>
    <w:rsid w:val="005C02A2"/>
    <w:rsid w:val="005C09E2"/>
    <w:rsid w:val="005C27DA"/>
    <w:rsid w:val="005C3BA3"/>
    <w:rsid w:val="005C3F34"/>
    <w:rsid w:val="005C6811"/>
    <w:rsid w:val="005C71AA"/>
    <w:rsid w:val="005C74A4"/>
    <w:rsid w:val="005D02A3"/>
    <w:rsid w:val="005D2346"/>
    <w:rsid w:val="005D442F"/>
    <w:rsid w:val="005D7275"/>
    <w:rsid w:val="005D787A"/>
    <w:rsid w:val="005E04E1"/>
    <w:rsid w:val="005E298F"/>
    <w:rsid w:val="005E29AB"/>
    <w:rsid w:val="005E3F67"/>
    <w:rsid w:val="005E4E7E"/>
    <w:rsid w:val="005E52A3"/>
    <w:rsid w:val="005E615E"/>
    <w:rsid w:val="005E625A"/>
    <w:rsid w:val="005E710B"/>
    <w:rsid w:val="005F020F"/>
    <w:rsid w:val="005F09CA"/>
    <w:rsid w:val="005F4DEB"/>
    <w:rsid w:val="005F5F57"/>
    <w:rsid w:val="00600636"/>
    <w:rsid w:val="00605C43"/>
    <w:rsid w:val="00606682"/>
    <w:rsid w:val="006140CF"/>
    <w:rsid w:val="00615215"/>
    <w:rsid w:val="00616235"/>
    <w:rsid w:val="00616836"/>
    <w:rsid w:val="00617490"/>
    <w:rsid w:val="00617B24"/>
    <w:rsid w:val="00625D07"/>
    <w:rsid w:val="00627536"/>
    <w:rsid w:val="00627F41"/>
    <w:rsid w:val="00630567"/>
    <w:rsid w:val="00630B89"/>
    <w:rsid w:val="00637183"/>
    <w:rsid w:val="006371A1"/>
    <w:rsid w:val="00640508"/>
    <w:rsid w:val="0064079D"/>
    <w:rsid w:val="00641C54"/>
    <w:rsid w:val="0064239B"/>
    <w:rsid w:val="0064311D"/>
    <w:rsid w:val="0064416E"/>
    <w:rsid w:val="00645A73"/>
    <w:rsid w:val="00646003"/>
    <w:rsid w:val="00647935"/>
    <w:rsid w:val="0065037F"/>
    <w:rsid w:val="0065207E"/>
    <w:rsid w:val="00652128"/>
    <w:rsid w:val="00652E99"/>
    <w:rsid w:val="006530C1"/>
    <w:rsid w:val="0065446C"/>
    <w:rsid w:val="00656390"/>
    <w:rsid w:val="00661745"/>
    <w:rsid w:val="00661BD4"/>
    <w:rsid w:val="0066474F"/>
    <w:rsid w:val="00665EE5"/>
    <w:rsid w:val="006669DA"/>
    <w:rsid w:val="00666CE6"/>
    <w:rsid w:val="00667BE3"/>
    <w:rsid w:val="00673037"/>
    <w:rsid w:val="006761A7"/>
    <w:rsid w:val="00677B3E"/>
    <w:rsid w:val="0068016C"/>
    <w:rsid w:val="00684B84"/>
    <w:rsid w:val="00685C7B"/>
    <w:rsid w:val="0069183B"/>
    <w:rsid w:val="0069266E"/>
    <w:rsid w:val="006929E0"/>
    <w:rsid w:val="006941FF"/>
    <w:rsid w:val="00696009"/>
    <w:rsid w:val="006965DB"/>
    <w:rsid w:val="006A02CB"/>
    <w:rsid w:val="006A2580"/>
    <w:rsid w:val="006A25EB"/>
    <w:rsid w:val="006A37E8"/>
    <w:rsid w:val="006A5A23"/>
    <w:rsid w:val="006A5B9D"/>
    <w:rsid w:val="006B05C1"/>
    <w:rsid w:val="006B05DA"/>
    <w:rsid w:val="006B36B3"/>
    <w:rsid w:val="006B39C9"/>
    <w:rsid w:val="006B525C"/>
    <w:rsid w:val="006B6828"/>
    <w:rsid w:val="006B7B51"/>
    <w:rsid w:val="006C13A6"/>
    <w:rsid w:val="006C2910"/>
    <w:rsid w:val="006C3D61"/>
    <w:rsid w:val="006C54C4"/>
    <w:rsid w:val="006C5F3D"/>
    <w:rsid w:val="006C76B8"/>
    <w:rsid w:val="006D1F0D"/>
    <w:rsid w:val="006D6924"/>
    <w:rsid w:val="006E149A"/>
    <w:rsid w:val="006E1963"/>
    <w:rsid w:val="006E2681"/>
    <w:rsid w:val="006F10D1"/>
    <w:rsid w:val="006F73F4"/>
    <w:rsid w:val="006F74F2"/>
    <w:rsid w:val="006F7595"/>
    <w:rsid w:val="007006EF"/>
    <w:rsid w:val="007011C2"/>
    <w:rsid w:val="007028E8"/>
    <w:rsid w:val="0070317F"/>
    <w:rsid w:val="0070355A"/>
    <w:rsid w:val="00704003"/>
    <w:rsid w:val="00707E70"/>
    <w:rsid w:val="00712C9D"/>
    <w:rsid w:val="00712D03"/>
    <w:rsid w:val="007135AA"/>
    <w:rsid w:val="00716DC2"/>
    <w:rsid w:val="00716F95"/>
    <w:rsid w:val="007241BB"/>
    <w:rsid w:val="00724999"/>
    <w:rsid w:val="00725C5F"/>
    <w:rsid w:val="007273BC"/>
    <w:rsid w:val="00732CBB"/>
    <w:rsid w:val="00732D0E"/>
    <w:rsid w:val="00734464"/>
    <w:rsid w:val="00734660"/>
    <w:rsid w:val="00737C82"/>
    <w:rsid w:val="007421D0"/>
    <w:rsid w:val="00742905"/>
    <w:rsid w:val="007519B2"/>
    <w:rsid w:val="00754534"/>
    <w:rsid w:val="00754B50"/>
    <w:rsid w:val="00756082"/>
    <w:rsid w:val="00756968"/>
    <w:rsid w:val="00762320"/>
    <w:rsid w:val="007639D0"/>
    <w:rsid w:val="00764797"/>
    <w:rsid w:val="00765395"/>
    <w:rsid w:val="00767FF4"/>
    <w:rsid w:val="0077187F"/>
    <w:rsid w:val="007721B8"/>
    <w:rsid w:val="00775105"/>
    <w:rsid w:val="00775B17"/>
    <w:rsid w:val="007773F0"/>
    <w:rsid w:val="00781C3A"/>
    <w:rsid w:val="00781F2A"/>
    <w:rsid w:val="007827FF"/>
    <w:rsid w:val="00783E49"/>
    <w:rsid w:val="00790325"/>
    <w:rsid w:val="007949BB"/>
    <w:rsid w:val="00795F3F"/>
    <w:rsid w:val="007A03AC"/>
    <w:rsid w:val="007A13FE"/>
    <w:rsid w:val="007A27D0"/>
    <w:rsid w:val="007A29EB"/>
    <w:rsid w:val="007A4CA8"/>
    <w:rsid w:val="007A55EB"/>
    <w:rsid w:val="007A5843"/>
    <w:rsid w:val="007A5A5E"/>
    <w:rsid w:val="007A5DC1"/>
    <w:rsid w:val="007B1F31"/>
    <w:rsid w:val="007B27D7"/>
    <w:rsid w:val="007B2869"/>
    <w:rsid w:val="007B33C7"/>
    <w:rsid w:val="007B66B5"/>
    <w:rsid w:val="007B77AE"/>
    <w:rsid w:val="007C144B"/>
    <w:rsid w:val="007C2573"/>
    <w:rsid w:val="007C38A6"/>
    <w:rsid w:val="007C46F7"/>
    <w:rsid w:val="007D1316"/>
    <w:rsid w:val="007D1373"/>
    <w:rsid w:val="007D201F"/>
    <w:rsid w:val="007D5226"/>
    <w:rsid w:val="007D57BA"/>
    <w:rsid w:val="007D593C"/>
    <w:rsid w:val="007D7079"/>
    <w:rsid w:val="007E0ADC"/>
    <w:rsid w:val="007E1A88"/>
    <w:rsid w:val="007E32B8"/>
    <w:rsid w:val="007E3727"/>
    <w:rsid w:val="007E3DFD"/>
    <w:rsid w:val="007E4413"/>
    <w:rsid w:val="007E76FF"/>
    <w:rsid w:val="007F01FB"/>
    <w:rsid w:val="007F5FC4"/>
    <w:rsid w:val="007F72AC"/>
    <w:rsid w:val="007F7815"/>
    <w:rsid w:val="007F789A"/>
    <w:rsid w:val="007F795D"/>
    <w:rsid w:val="0080061B"/>
    <w:rsid w:val="00800868"/>
    <w:rsid w:val="00800C66"/>
    <w:rsid w:val="00801D25"/>
    <w:rsid w:val="008027F4"/>
    <w:rsid w:val="00805CB1"/>
    <w:rsid w:val="0080706F"/>
    <w:rsid w:val="00807EFA"/>
    <w:rsid w:val="008118BC"/>
    <w:rsid w:val="00811AB7"/>
    <w:rsid w:val="00811ED4"/>
    <w:rsid w:val="00813B62"/>
    <w:rsid w:val="00814C84"/>
    <w:rsid w:val="00814E0B"/>
    <w:rsid w:val="00817E34"/>
    <w:rsid w:val="0082319D"/>
    <w:rsid w:val="00824DB0"/>
    <w:rsid w:val="00824F5A"/>
    <w:rsid w:val="00826A76"/>
    <w:rsid w:val="0082764A"/>
    <w:rsid w:val="0083263B"/>
    <w:rsid w:val="00832975"/>
    <w:rsid w:val="00832C4D"/>
    <w:rsid w:val="00833045"/>
    <w:rsid w:val="00833A4E"/>
    <w:rsid w:val="00833B0C"/>
    <w:rsid w:val="0083725F"/>
    <w:rsid w:val="00840665"/>
    <w:rsid w:val="008412C4"/>
    <w:rsid w:val="008425AE"/>
    <w:rsid w:val="008435C1"/>
    <w:rsid w:val="00843845"/>
    <w:rsid w:val="00843E43"/>
    <w:rsid w:val="00845ED8"/>
    <w:rsid w:val="00847238"/>
    <w:rsid w:val="00853163"/>
    <w:rsid w:val="008540E3"/>
    <w:rsid w:val="008556E8"/>
    <w:rsid w:val="00855EEE"/>
    <w:rsid w:val="00857735"/>
    <w:rsid w:val="00860112"/>
    <w:rsid w:val="0086372F"/>
    <w:rsid w:val="00865240"/>
    <w:rsid w:val="0086642B"/>
    <w:rsid w:val="00866557"/>
    <w:rsid w:val="00866DF1"/>
    <w:rsid w:val="00870628"/>
    <w:rsid w:val="00870789"/>
    <w:rsid w:val="00872611"/>
    <w:rsid w:val="00872B96"/>
    <w:rsid w:val="00874225"/>
    <w:rsid w:val="008753E9"/>
    <w:rsid w:val="00875785"/>
    <w:rsid w:val="00875960"/>
    <w:rsid w:val="00876F30"/>
    <w:rsid w:val="00877270"/>
    <w:rsid w:val="00881E71"/>
    <w:rsid w:val="00883166"/>
    <w:rsid w:val="00883BE0"/>
    <w:rsid w:val="008842A8"/>
    <w:rsid w:val="0089187F"/>
    <w:rsid w:val="00891B61"/>
    <w:rsid w:val="00892A2D"/>
    <w:rsid w:val="0089337E"/>
    <w:rsid w:val="00893A88"/>
    <w:rsid w:val="0089769F"/>
    <w:rsid w:val="00897D43"/>
    <w:rsid w:val="008A1F14"/>
    <w:rsid w:val="008A20B7"/>
    <w:rsid w:val="008A348C"/>
    <w:rsid w:val="008A3D76"/>
    <w:rsid w:val="008B28BE"/>
    <w:rsid w:val="008B3311"/>
    <w:rsid w:val="008B3DF2"/>
    <w:rsid w:val="008B424E"/>
    <w:rsid w:val="008B45F5"/>
    <w:rsid w:val="008B4A36"/>
    <w:rsid w:val="008B5271"/>
    <w:rsid w:val="008C1D3F"/>
    <w:rsid w:val="008C6418"/>
    <w:rsid w:val="008D0055"/>
    <w:rsid w:val="008D125D"/>
    <w:rsid w:val="008D204D"/>
    <w:rsid w:val="008D4685"/>
    <w:rsid w:val="008D5516"/>
    <w:rsid w:val="008D5875"/>
    <w:rsid w:val="008D5F39"/>
    <w:rsid w:val="008E0016"/>
    <w:rsid w:val="008E28EB"/>
    <w:rsid w:val="008E5210"/>
    <w:rsid w:val="008E528D"/>
    <w:rsid w:val="008E58C4"/>
    <w:rsid w:val="008E5AAB"/>
    <w:rsid w:val="008E6259"/>
    <w:rsid w:val="008E7C8A"/>
    <w:rsid w:val="008F0FF1"/>
    <w:rsid w:val="008F4172"/>
    <w:rsid w:val="008F4DD5"/>
    <w:rsid w:val="008F7613"/>
    <w:rsid w:val="00906BCB"/>
    <w:rsid w:val="00906DE6"/>
    <w:rsid w:val="009076A7"/>
    <w:rsid w:val="00907DD2"/>
    <w:rsid w:val="009109C0"/>
    <w:rsid w:val="00914F55"/>
    <w:rsid w:val="00915B4F"/>
    <w:rsid w:val="009167BA"/>
    <w:rsid w:val="009208B2"/>
    <w:rsid w:val="00921357"/>
    <w:rsid w:val="00925D21"/>
    <w:rsid w:val="009307E9"/>
    <w:rsid w:val="00930B2B"/>
    <w:rsid w:val="0093164F"/>
    <w:rsid w:val="00931C62"/>
    <w:rsid w:val="009327ED"/>
    <w:rsid w:val="009329E2"/>
    <w:rsid w:val="00934F51"/>
    <w:rsid w:val="00935C8B"/>
    <w:rsid w:val="00941332"/>
    <w:rsid w:val="009417A3"/>
    <w:rsid w:val="00941971"/>
    <w:rsid w:val="00941F65"/>
    <w:rsid w:val="00943F73"/>
    <w:rsid w:val="0094480C"/>
    <w:rsid w:val="00946DF6"/>
    <w:rsid w:val="00950A26"/>
    <w:rsid w:val="00951711"/>
    <w:rsid w:val="0095237A"/>
    <w:rsid w:val="0095248E"/>
    <w:rsid w:val="00954C8A"/>
    <w:rsid w:val="00957C4D"/>
    <w:rsid w:val="00960C6F"/>
    <w:rsid w:val="009657CE"/>
    <w:rsid w:val="0096649D"/>
    <w:rsid w:val="0096649E"/>
    <w:rsid w:val="0097198B"/>
    <w:rsid w:val="00972A65"/>
    <w:rsid w:val="00972AB8"/>
    <w:rsid w:val="00973036"/>
    <w:rsid w:val="00973052"/>
    <w:rsid w:val="00974964"/>
    <w:rsid w:val="0097594A"/>
    <w:rsid w:val="0097779E"/>
    <w:rsid w:val="0098254B"/>
    <w:rsid w:val="0098280D"/>
    <w:rsid w:val="00984525"/>
    <w:rsid w:val="00987E27"/>
    <w:rsid w:val="0099258F"/>
    <w:rsid w:val="009978B6"/>
    <w:rsid w:val="009A0CCC"/>
    <w:rsid w:val="009A140F"/>
    <w:rsid w:val="009A2993"/>
    <w:rsid w:val="009A3716"/>
    <w:rsid w:val="009A3745"/>
    <w:rsid w:val="009A4C47"/>
    <w:rsid w:val="009A5C34"/>
    <w:rsid w:val="009A5F64"/>
    <w:rsid w:val="009B0450"/>
    <w:rsid w:val="009B0B9D"/>
    <w:rsid w:val="009B3ADE"/>
    <w:rsid w:val="009B4770"/>
    <w:rsid w:val="009B502B"/>
    <w:rsid w:val="009B7B62"/>
    <w:rsid w:val="009C12DC"/>
    <w:rsid w:val="009C1C69"/>
    <w:rsid w:val="009C3275"/>
    <w:rsid w:val="009C35C9"/>
    <w:rsid w:val="009C4402"/>
    <w:rsid w:val="009C768C"/>
    <w:rsid w:val="009D0B4F"/>
    <w:rsid w:val="009D3B6A"/>
    <w:rsid w:val="009D4376"/>
    <w:rsid w:val="009D7984"/>
    <w:rsid w:val="009D7D25"/>
    <w:rsid w:val="009E1378"/>
    <w:rsid w:val="009E2544"/>
    <w:rsid w:val="009E2C94"/>
    <w:rsid w:val="009E35E7"/>
    <w:rsid w:val="009E7B9F"/>
    <w:rsid w:val="009F10E0"/>
    <w:rsid w:val="009F22A1"/>
    <w:rsid w:val="009F2CDD"/>
    <w:rsid w:val="009F2ED2"/>
    <w:rsid w:val="009F3DD5"/>
    <w:rsid w:val="009F465B"/>
    <w:rsid w:val="009F6A17"/>
    <w:rsid w:val="00A01C7E"/>
    <w:rsid w:val="00A01D6E"/>
    <w:rsid w:val="00A0350E"/>
    <w:rsid w:val="00A06A51"/>
    <w:rsid w:val="00A07BB3"/>
    <w:rsid w:val="00A123EE"/>
    <w:rsid w:val="00A12EB5"/>
    <w:rsid w:val="00A13BE4"/>
    <w:rsid w:val="00A16A75"/>
    <w:rsid w:val="00A17688"/>
    <w:rsid w:val="00A2268C"/>
    <w:rsid w:val="00A26666"/>
    <w:rsid w:val="00A2733F"/>
    <w:rsid w:val="00A30364"/>
    <w:rsid w:val="00A30A32"/>
    <w:rsid w:val="00A315E0"/>
    <w:rsid w:val="00A31CE3"/>
    <w:rsid w:val="00A34990"/>
    <w:rsid w:val="00A36263"/>
    <w:rsid w:val="00A36D8C"/>
    <w:rsid w:val="00A40402"/>
    <w:rsid w:val="00A42689"/>
    <w:rsid w:val="00A426E7"/>
    <w:rsid w:val="00A46C87"/>
    <w:rsid w:val="00A473CB"/>
    <w:rsid w:val="00A47E98"/>
    <w:rsid w:val="00A47F65"/>
    <w:rsid w:val="00A504F6"/>
    <w:rsid w:val="00A510D6"/>
    <w:rsid w:val="00A51C3A"/>
    <w:rsid w:val="00A5215A"/>
    <w:rsid w:val="00A54CB4"/>
    <w:rsid w:val="00A5591B"/>
    <w:rsid w:val="00A574A5"/>
    <w:rsid w:val="00A5750D"/>
    <w:rsid w:val="00A615E3"/>
    <w:rsid w:val="00A62DB7"/>
    <w:rsid w:val="00A657FB"/>
    <w:rsid w:val="00A676D1"/>
    <w:rsid w:val="00A70FBC"/>
    <w:rsid w:val="00A76ADF"/>
    <w:rsid w:val="00A76C98"/>
    <w:rsid w:val="00A77461"/>
    <w:rsid w:val="00A7760E"/>
    <w:rsid w:val="00A77692"/>
    <w:rsid w:val="00A77946"/>
    <w:rsid w:val="00A77AE0"/>
    <w:rsid w:val="00A80E04"/>
    <w:rsid w:val="00A85A62"/>
    <w:rsid w:val="00A92BB3"/>
    <w:rsid w:val="00A945D0"/>
    <w:rsid w:val="00A95363"/>
    <w:rsid w:val="00A95ADA"/>
    <w:rsid w:val="00A967FB"/>
    <w:rsid w:val="00A971A1"/>
    <w:rsid w:val="00A973C4"/>
    <w:rsid w:val="00AA2711"/>
    <w:rsid w:val="00AA356A"/>
    <w:rsid w:val="00AA5B3A"/>
    <w:rsid w:val="00AA6462"/>
    <w:rsid w:val="00AA6C43"/>
    <w:rsid w:val="00AB122E"/>
    <w:rsid w:val="00AB1994"/>
    <w:rsid w:val="00AB1ABE"/>
    <w:rsid w:val="00AB3DD8"/>
    <w:rsid w:val="00AB3EE5"/>
    <w:rsid w:val="00AB484B"/>
    <w:rsid w:val="00AB5700"/>
    <w:rsid w:val="00AB6824"/>
    <w:rsid w:val="00AB70B4"/>
    <w:rsid w:val="00AB7CAE"/>
    <w:rsid w:val="00AC0DB2"/>
    <w:rsid w:val="00AC44D0"/>
    <w:rsid w:val="00AD22B4"/>
    <w:rsid w:val="00AD255C"/>
    <w:rsid w:val="00AD29CE"/>
    <w:rsid w:val="00AD71A1"/>
    <w:rsid w:val="00AD7AB4"/>
    <w:rsid w:val="00AE1466"/>
    <w:rsid w:val="00AE18C0"/>
    <w:rsid w:val="00AE238D"/>
    <w:rsid w:val="00AE2C7C"/>
    <w:rsid w:val="00AE33BC"/>
    <w:rsid w:val="00AF0E9F"/>
    <w:rsid w:val="00AF10BC"/>
    <w:rsid w:val="00AF1A6F"/>
    <w:rsid w:val="00AF475F"/>
    <w:rsid w:val="00B03B11"/>
    <w:rsid w:val="00B0591C"/>
    <w:rsid w:val="00B12381"/>
    <w:rsid w:val="00B134CF"/>
    <w:rsid w:val="00B15055"/>
    <w:rsid w:val="00B1626F"/>
    <w:rsid w:val="00B162E0"/>
    <w:rsid w:val="00B16C3A"/>
    <w:rsid w:val="00B16EE4"/>
    <w:rsid w:val="00B207C0"/>
    <w:rsid w:val="00B219B6"/>
    <w:rsid w:val="00B24828"/>
    <w:rsid w:val="00B24B6D"/>
    <w:rsid w:val="00B25351"/>
    <w:rsid w:val="00B2573E"/>
    <w:rsid w:val="00B25917"/>
    <w:rsid w:val="00B25A0A"/>
    <w:rsid w:val="00B2639B"/>
    <w:rsid w:val="00B32B31"/>
    <w:rsid w:val="00B353C7"/>
    <w:rsid w:val="00B35A11"/>
    <w:rsid w:val="00B36F19"/>
    <w:rsid w:val="00B41E06"/>
    <w:rsid w:val="00B54FB9"/>
    <w:rsid w:val="00B55ED3"/>
    <w:rsid w:val="00B56EA9"/>
    <w:rsid w:val="00B578EB"/>
    <w:rsid w:val="00B606AD"/>
    <w:rsid w:val="00B70D40"/>
    <w:rsid w:val="00B70F23"/>
    <w:rsid w:val="00B71651"/>
    <w:rsid w:val="00B722A4"/>
    <w:rsid w:val="00B726D9"/>
    <w:rsid w:val="00B73291"/>
    <w:rsid w:val="00B73678"/>
    <w:rsid w:val="00B758C4"/>
    <w:rsid w:val="00B811BB"/>
    <w:rsid w:val="00B823EA"/>
    <w:rsid w:val="00B82C88"/>
    <w:rsid w:val="00B84154"/>
    <w:rsid w:val="00B86016"/>
    <w:rsid w:val="00B8682E"/>
    <w:rsid w:val="00B9083B"/>
    <w:rsid w:val="00B91002"/>
    <w:rsid w:val="00B92261"/>
    <w:rsid w:val="00B927E8"/>
    <w:rsid w:val="00B94C5D"/>
    <w:rsid w:val="00B96D28"/>
    <w:rsid w:val="00BA04EC"/>
    <w:rsid w:val="00BA2854"/>
    <w:rsid w:val="00BA2C7E"/>
    <w:rsid w:val="00BA3A19"/>
    <w:rsid w:val="00BA4066"/>
    <w:rsid w:val="00BA4824"/>
    <w:rsid w:val="00BA674E"/>
    <w:rsid w:val="00BB17CC"/>
    <w:rsid w:val="00BB293E"/>
    <w:rsid w:val="00BB380E"/>
    <w:rsid w:val="00BB40C8"/>
    <w:rsid w:val="00BB4B98"/>
    <w:rsid w:val="00BB5A39"/>
    <w:rsid w:val="00BB6045"/>
    <w:rsid w:val="00BC076D"/>
    <w:rsid w:val="00BC2079"/>
    <w:rsid w:val="00BC4FFD"/>
    <w:rsid w:val="00BC5040"/>
    <w:rsid w:val="00BC76E5"/>
    <w:rsid w:val="00BD23ED"/>
    <w:rsid w:val="00BD30DE"/>
    <w:rsid w:val="00BD3F8F"/>
    <w:rsid w:val="00BD6ABF"/>
    <w:rsid w:val="00BE20BB"/>
    <w:rsid w:val="00BE3067"/>
    <w:rsid w:val="00BE40ED"/>
    <w:rsid w:val="00BE46D8"/>
    <w:rsid w:val="00BE5FA1"/>
    <w:rsid w:val="00BE614C"/>
    <w:rsid w:val="00BE7B54"/>
    <w:rsid w:val="00BF334A"/>
    <w:rsid w:val="00BF352A"/>
    <w:rsid w:val="00BF39A1"/>
    <w:rsid w:val="00BF39D3"/>
    <w:rsid w:val="00BF5BDB"/>
    <w:rsid w:val="00BF5D06"/>
    <w:rsid w:val="00BF79E4"/>
    <w:rsid w:val="00C02391"/>
    <w:rsid w:val="00C06D19"/>
    <w:rsid w:val="00C074D6"/>
    <w:rsid w:val="00C1365D"/>
    <w:rsid w:val="00C14E8A"/>
    <w:rsid w:val="00C15691"/>
    <w:rsid w:val="00C174D9"/>
    <w:rsid w:val="00C239E0"/>
    <w:rsid w:val="00C26E0E"/>
    <w:rsid w:val="00C2780B"/>
    <w:rsid w:val="00C302D2"/>
    <w:rsid w:val="00C3521B"/>
    <w:rsid w:val="00C3633D"/>
    <w:rsid w:val="00C37EF5"/>
    <w:rsid w:val="00C402E5"/>
    <w:rsid w:val="00C440A4"/>
    <w:rsid w:val="00C516A6"/>
    <w:rsid w:val="00C51EBF"/>
    <w:rsid w:val="00C51FD0"/>
    <w:rsid w:val="00C52BD1"/>
    <w:rsid w:val="00C546C0"/>
    <w:rsid w:val="00C55285"/>
    <w:rsid w:val="00C57F56"/>
    <w:rsid w:val="00C650D9"/>
    <w:rsid w:val="00C65183"/>
    <w:rsid w:val="00C66FFE"/>
    <w:rsid w:val="00C70309"/>
    <w:rsid w:val="00C70667"/>
    <w:rsid w:val="00C744E0"/>
    <w:rsid w:val="00C769EC"/>
    <w:rsid w:val="00C82D42"/>
    <w:rsid w:val="00C84169"/>
    <w:rsid w:val="00C8505C"/>
    <w:rsid w:val="00C8536B"/>
    <w:rsid w:val="00C855AF"/>
    <w:rsid w:val="00C9179C"/>
    <w:rsid w:val="00C9253B"/>
    <w:rsid w:val="00C93CFA"/>
    <w:rsid w:val="00C94708"/>
    <w:rsid w:val="00C95DFD"/>
    <w:rsid w:val="00C96831"/>
    <w:rsid w:val="00CA13F0"/>
    <w:rsid w:val="00CA244E"/>
    <w:rsid w:val="00CA263F"/>
    <w:rsid w:val="00CA3846"/>
    <w:rsid w:val="00CA3868"/>
    <w:rsid w:val="00CA3DC2"/>
    <w:rsid w:val="00CA41C9"/>
    <w:rsid w:val="00CA4404"/>
    <w:rsid w:val="00CA46AE"/>
    <w:rsid w:val="00CA4A36"/>
    <w:rsid w:val="00CA5B07"/>
    <w:rsid w:val="00CB1014"/>
    <w:rsid w:val="00CB17B8"/>
    <w:rsid w:val="00CB4DD7"/>
    <w:rsid w:val="00CB7839"/>
    <w:rsid w:val="00CB7984"/>
    <w:rsid w:val="00CB7A9E"/>
    <w:rsid w:val="00CC3498"/>
    <w:rsid w:val="00CC3E82"/>
    <w:rsid w:val="00CC5467"/>
    <w:rsid w:val="00CC56EC"/>
    <w:rsid w:val="00CC58B3"/>
    <w:rsid w:val="00CC6FC0"/>
    <w:rsid w:val="00CC7B56"/>
    <w:rsid w:val="00CD2533"/>
    <w:rsid w:val="00CD3BA9"/>
    <w:rsid w:val="00CD5816"/>
    <w:rsid w:val="00CD7265"/>
    <w:rsid w:val="00CD7969"/>
    <w:rsid w:val="00CE5D8F"/>
    <w:rsid w:val="00CE60AB"/>
    <w:rsid w:val="00CE706E"/>
    <w:rsid w:val="00CF0267"/>
    <w:rsid w:val="00CF2499"/>
    <w:rsid w:val="00CF3ACE"/>
    <w:rsid w:val="00CF5EB4"/>
    <w:rsid w:val="00CF6996"/>
    <w:rsid w:val="00D00106"/>
    <w:rsid w:val="00D01A77"/>
    <w:rsid w:val="00D0341B"/>
    <w:rsid w:val="00D12D1C"/>
    <w:rsid w:val="00D133A5"/>
    <w:rsid w:val="00D13458"/>
    <w:rsid w:val="00D14431"/>
    <w:rsid w:val="00D1460B"/>
    <w:rsid w:val="00D151A6"/>
    <w:rsid w:val="00D16C0F"/>
    <w:rsid w:val="00D179CF"/>
    <w:rsid w:val="00D17E79"/>
    <w:rsid w:val="00D227D4"/>
    <w:rsid w:val="00D250D9"/>
    <w:rsid w:val="00D32DB9"/>
    <w:rsid w:val="00D32EA1"/>
    <w:rsid w:val="00D338FF"/>
    <w:rsid w:val="00D350D6"/>
    <w:rsid w:val="00D3510B"/>
    <w:rsid w:val="00D361E8"/>
    <w:rsid w:val="00D36A84"/>
    <w:rsid w:val="00D41602"/>
    <w:rsid w:val="00D4208A"/>
    <w:rsid w:val="00D4309B"/>
    <w:rsid w:val="00D44F3A"/>
    <w:rsid w:val="00D454E8"/>
    <w:rsid w:val="00D4774E"/>
    <w:rsid w:val="00D5014D"/>
    <w:rsid w:val="00D51CA2"/>
    <w:rsid w:val="00D52DDF"/>
    <w:rsid w:val="00D5351F"/>
    <w:rsid w:val="00D5608B"/>
    <w:rsid w:val="00D56552"/>
    <w:rsid w:val="00D623E2"/>
    <w:rsid w:val="00D64DA3"/>
    <w:rsid w:val="00D665A2"/>
    <w:rsid w:val="00D6696A"/>
    <w:rsid w:val="00D67719"/>
    <w:rsid w:val="00D746F8"/>
    <w:rsid w:val="00D758EA"/>
    <w:rsid w:val="00D766D3"/>
    <w:rsid w:val="00D8159C"/>
    <w:rsid w:val="00D8215D"/>
    <w:rsid w:val="00D825B9"/>
    <w:rsid w:val="00D82755"/>
    <w:rsid w:val="00D83289"/>
    <w:rsid w:val="00D83A19"/>
    <w:rsid w:val="00D87393"/>
    <w:rsid w:val="00D876CB"/>
    <w:rsid w:val="00D90C96"/>
    <w:rsid w:val="00D91319"/>
    <w:rsid w:val="00D94817"/>
    <w:rsid w:val="00D952F9"/>
    <w:rsid w:val="00D9637D"/>
    <w:rsid w:val="00D97331"/>
    <w:rsid w:val="00DA0685"/>
    <w:rsid w:val="00DA0AB0"/>
    <w:rsid w:val="00DA1DB3"/>
    <w:rsid w:val="00DA2189"/>
    <w:rsid w:val="00DA4F63"/>
    <w:rsid w:val="00DA54CC"/>
    <w:rsid w:val="00DA6728"/>
    <w:rsid w:val="00DA6A28"/>
    <w:rsid w:val="00DA7DF0"/>
    <w:rsid w:val="00DB0F9E"/>
    <w:rsid w:val="00DB3307"/>
    <w:rsid w:val="00DB578D"/>
    <w:rsid w:val="00DB65BE"/>
    <w:rsid w:val="00DC1530"/>
    <w:rsid w:val="00DC2B9C"/>
    <w:rsid w:val="00DC4431"/>
    <w:rsid w:val="00DC5A97"/>
    <w:rsid w:val="00DC7251"/>
    <w:rsid w:val="00DC73B2"/>
    <w:rsid w:val="00DD0596"/>
    <w:rsid w:val="00DD05BC"/>
    <w:rsid w:val="00DD3200"/>
    <w:rsid w:val="00DD339A"/>
    <w:rsid w:val="00DD3C9C"/>
    <w:rsid w:val="00DD4003"/>
    <w:rsid w:val="00DD67BD"/>
    <w:rsid w:val="00DE0270"/>
    <w:rsid w:val="00DE0D8D"/>
    <w:rsid w:val="00DE2210"/>
    <w:rsid w:val="00DE35BF"/>
    <w:rsid w:val="00DE3806"/>
    <w:rsid w:val="00DE386E"/>
    <w:rsid w:val="00DE59D3"/>
    <w:rsid w:val="00DF01F6"/>
    <w:rsid w:val="00DF0556"/>
    <w:rsid w:val="00DF0FA9"/>
    <w:rsid w:val="00DF1FAB"/>
    <w:rsid w:val="00DF435C"/>
    <w:rsid w:val="00DF6F3C"/>
    <w:rsid w:val="00E029CC"/>
    <w:rsid w:val="00E03011"/>
    <w:rsid w:val="00E05380"/>
    <w:rsid w:val="00E05BA4"/>
    <w:rsid w:val="00E06BEF"/>
    <w:rsid w:val="00E10410"/>
    <w:rsid w:val="00E112E2"/>
    <w:rsid w:val="00E145AC"/>
    <w:rsid w:val="00E16424"/>
    <w:rsid w:val="00E16427"/>
    <w:rsid w:val="00E211EB"/>
    <w:rsid w:val="00E221F2"/>
    <w:rsid w:val="00E2326D"/>
    <w:rsid w:val="00E23AC0"/>
    <w:rsid w:val="00E23AC3"/>
    <w:rsid w:val="00E24DE7"/>
    <w:rsid w:val="00E2679C"/>
    <w:rsid w:val="00E27472"/>
    <w:rsid w:val="00E27A6E"/>
    <w:rsid w:val="00E27BCC"/>
    <w:rsid w:val="00E27F94"/>
    <w:rsid w:val="00E335A8"/>
    <w:rsid w:val="00E338AD"/>
    <w:rsid w:val="00E339A1"/>
    <w:rsid w:val="00E40E02"/>
    <w:rsid w:val="00E42F44"/>
    <w:rsid w:val="00E47635"/>
    <w:rsid w:val="00E4782F"/>
    <w:rsid w:val="00E47E8C"/>
    <w:rsid w:val="00E54AD3"/>
    <w:rsid w:val="00E565E1"/>
    <w:rsid w:val="00E6119E"/>
    <w:rsid w:val="00E61682"/>
    <w:rsid w:val="00E6250A"/>
    <w:rsid w:val="00E6430F"/>
    <w:rsid w:val="00E6446A"/>
    <w:rsid w:val="00E6529D"/>
    <w:rsid w:val="00E67D0D"/>
    <w:rsid w:val="00E706C7"/>
    <w:rsid w:val="00E748D8"/>
    <w:rsid w:val="00E76BA7"/>
    <w:rsid w:val="00E7724C"/>
    <w:rsid w:val="00E77BAC"/>
    <w:rsid w:val="00E807A5"/>
    <w:rsid w:val="00E83165"/>
    <w:rsid w:val="00E83DF2"/>
    <w:rsid w:val="00E91B2A"/>
    <w:rsid w:val="00E94C6A"/>
    <w:rsid w:val="00E952B1"/>
    <w:rsid w:val="00E97984"/>
    <w:rsid w:val="00EA0B20"/>
    <w:rsid w:val="00EA3BE3"/>
    <w:rsid w:val="00EA4694"/>
    <w:rsid w:val="00EA4DE7"/>
    <w:rsid w:val="00EA6043"/>
    <w:rsid w:val="00EA61D4"/>
    <w:rsid w:val="00EB0148"/>
    <w:rsid w:val="00EB07A0"/>
    <w:rsid w:val="00EB1028"/>
    <w:rsid w:val="00EB3B0C"/>
    <w:rsid w:val="00EB71E3"/>
    <w:rsid w:val="00EB722F"/>
    <w:rsid w:val="00EC08C1"/>
    <w:rsid w:val="00EC3AA6"/>
    <w:rsid w:val="00EC3C47"/>
    <w:rsid w:val="00EC6521"/>
    <w:rsid w:val="00EC7B9C"/>
    <w:rsid w:val="00ED011F"/>
    <w:rsid w:val="00ED1052"/>
    <w:rsid w:val="00ED129C"/>
    <w:rsid w:val="00ED1EA4"/>
    <w:rsid w:val="00ED27B4"/>
    <w:rsid w:val="00ED2BD7"/>
    <w:rsid w:val="00ED4CF0"/>
    <w:rsid w:val="00ED560C"/>
    <w:rsid w:val="00ED606C"/>
    <w:rsid w:val="00EE0484"/>
    <w:rsid w:val="00EE33E2"/>
    <w:rsid w:val="00EE3A0E"/>
    <w:rsid w:val="00EE4FBB"/>
    <w:rsid w:val="00EF09D3"/>
    <w:rsid w:val="00EF0CB2"/>
    <w:rsid w:val="00EF1841"/>
    <w:rsid w:val="00EF29F0"/>
    <w:rsid w:val="00EF5DF5"/>
    <w:rsid w:val="00EF6F6B"/>
    <w:rsid w:val="00F013CD"/>
    <w:rsid w:val="00F0237A"/>
    <w:rsid w:val="00F0258F"/>
    <w:rsid w:val="00F02BA9"/>
    <w:rsid w:val="00F03A61"/>
    <w:rsid w:val="00F0443D"/>
    <w:rsid w:val="00F044A6"/>
    <w:rsid w:val="00F0534E"/>
    <w:rsid w:val="00F06505"/>
    <w:rsid w:val="00F156FC"/>
    <w:rsid w:val="00F167DD"/>
    <w:rsid w:val="00F17B57"/>
    <w:rsid w:val="00F208F7"/>
    <w:rsid w:val="00F20925"/>
    <w:rsid w:val="00F22DBA"/>
    <w:rsid w:val="00F22FD4"/>
    <w:rsid w:val="00F247A1"/>
    <w:rsid w:val="00F2746F"/>
    <w:rsid w:val="00F32E10"/>
    <w:rsid w:val="00F32FB2"/>
    <w:rsid w:val="00F331CE"/>
    <w:rsid w:val="00F36183"/>
    <w:rsid w:val="00F36566"/>
    <w:rsid w:val="00F36B9B"/>
    <w:rsid w:val="00F41219"/>
    <w:rsid w:val="00F41CC4"/>
    <w:rsid w:val="00F41D64"/>
    <w:rsid w:val="00F4238F"/>
    <w:rsid w:val="00F424BB"/>
    <w:rsid w:val="00F43BCB"/>
    <w:rsid w:val="00F43F12"/>
    <w:rsid w:val="00F43FC1"/>
    <w:rsid w:val="00F447FD"/>
    <w:rsid w:val="00F46105"/>
    <w:rsid w:val="00F4675B"/>
    <w:rsid w:val="00F526AB"/>
    <w:rsid w:val="00F52BA5"/>
    <w:rsid w:val="00F52FB8"/>
    <w:rsid w:val="00F5383B"/>
    <w:rsid w:val="00F53A12"/>
    <w:rsid w:val="00F53EE4"/>
    <w:rsid w:val="00F550BD"/>
    <w:rsid w:val="00F55385"/>
    <w:rsid w:val="00F57265"/>
    <w:rsid w:val="00F60450"/>
    <w:rsid w:val="00F62B65"/>
    <w:rsid w:val="00F700CF"/>
    <w:rsid w:val="00F71431"/>
    <w:rsid w:val="00F73967"/>
    <w:rsid w:val="00F73D2F"/>
    <w:rsid w:val="00F74C3C"/>
    <w:rsid w:val="00F7510D"/>
    <w:rsid w:val="00F82930"/>
    <w:rsid w:val="00F82A18"/>
    <w:rsid w:val="00F83314"/>
    <w:rsid w:val="00F8599E"/>
    <w:rsid w:val="00F86B6B"/>
    <w:rsid w:val="00F94146"/>
    <w:rsid w:val="00F9540B"/>
    <w:rsid w:val="00F96A9D"/>
    <w:rsid w:val="00F96E48"/>
    <w:rsid w:val="00FA0CCC"/>
    <w:rsid w:val="00FA0EC9"/>
    <w:rsid w:val="00FA1880"/>
    <w:rsid w:val="00FA1997"/>
    <w:rsid w:val="00FA327C"/>
    <w:rsid w:val="00FA4314"/>
    <w:rsid w:val="00FA433A"/>
    <w:rsid w:val="00FA77B4"/>
    <w:rsid w:val="00FB11F3"/>
    <w:rsid w:val="00FB1821"/>
    <w:rsid w:val="00FB2833"/>
    <w:rsid w:val="00FB3F22"/>
    <w:rsid w:val="00FB428F"/>
    <w:rsid w:val="00FB4763"/>
    <w:rsid w:val="00FB6096"/>
    <w:rsid w:val="00FC099F"/>
    <w:rsid w:val="00FC13B8"/>
    <w:rsid w:val="00FC1D20"/>
    <w:rsid w:val="00FC3A85"/>
    <w:rsid w:val="00FC537D"/>
    <w:rsid w:val="00FD0583"/>
    <w:rsid w:val="00FD1019"/>
    <w:rsid w:val="00FD1E8B"/>
    <w:rsid w:val="00FD2550"/>
    <w:rsid w:val="00FD2775"/>
    <w:rsid w:val="00FD2A47"/>
    <w:rsid w:val="00FD3644"/>
    <w:rsid w:val="00FD6733"/>
    <w:rsid w:val="00FD6F68"/>
    <w:rsid w:val="00FE1D8D"/>
    <w:rsid w:val="00FE2AE0"/>
    <w:rsid w:val="00FE3A81"/>
    <w:rsid w:val="00FE68CC"/>
    <w:rsid w:val="00FE7976"/>
    <w:rsid w:val="00FF0F20"/>
    <w:rsid w:val="00FF4506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E2D755"/>
  <w15:docId w15:val="{AEE0A4CC-90AD-AE43-855F-3217767A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FB8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079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079"/>
    <w:pPr>
      <w:keepNext/>
      <w:keepLines/>
      <w:spacing w:before="40" w:line="480" w:lineRule="auto"/>
      <w:outlineLvl w:val="1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10B"/>
    <w:pPr>
      <w:spacing w:line="480" w:lineRule="auto"/>
      <w:jc w:val="both"/>
      <w:outlineLvl w:val="2"/>
    </w:pPr>
    <w:rPr>
      <w:b/>
      <w:bCs/>
      <w:color w:val="000000" w:themeColor="text1"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7A4CA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A4CA8"/>
    <w:rPr>
      <w:b/>
      <w:bCs/>
    </w:rPr>
  </w:style>
  <w:style w:type="character" w:customStyle="1" w:styleId="apple-converted-space">
    <w:name w:val="apple-converted-space"/>
    <w:basedOn w:val="DefaultParagraphFont"/>
    <w:rsid w:val="007A4CA8"/>
  </w:style>
  <w:style w:type="character" w:styleId="CommentReference">
    <w:name w:val="annotation reference"/>
    <w:basedOn w:val="DefaultParagraphFont"/>
    <w:uiPriority w:val="99"/>
    <w:semiHidden/>
    <w:unhideWhenUsed/>
    <w:rsid w:val="007A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CA8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A8"/>
    <w:rPr>
      <w:rFonts w:eastAsiaTheme="minorHAns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A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A4CA8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rsid w:val="007A4CA8"/>
    <w:rPr>
      <w:rFonts w:ascii="Times New Roman" w:eastAsia="Times New Roman" w:hAnsi="Times New Roman" w:cs="Times New Roman"/>
      <w:b/>
      <w:bCs/>
      <w:sz w:val="15"/>
      <w:szCs w:val="15"/>
      <w:lang w:val="en-CA"/>
    </w:rPr>
  </w:style>
  <w:style w:type="character" w:styleId="Hyperlink">
    <w:name w:val="Hyperlink"/>
    <w:basedOn w:val="DefaultParagraphFont"/>
    <w:uiPriority w:val="99"/>
    <w:unhideWhenUsed/>
    <w:rsid w:val="001405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405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119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33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3D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B3DF2"/>
  </w:style>
  <w:style w:type="character" w:styleId="PageNumber">
    <w:name w:val="page number"/>
    <w:basedOn w:val="DefaultParagraphFont"/>
    <w:uiPriority w:val="99"/>
    <w:semiHidden/>
    <w:unhideWhenUsed/>
    <w:rsid w:val="008B3DF2"/>
  </w:style>
  <w:style w:type="paragraph" w:styleId="ListParagraph">
    <w:name w:val="List Paragraph"/>
    <w:basedOn w:val="Normal"/>
    <w:uiPriority w:val="34"/>
    <w:qFormat/>
    <w:rsid w:val="00425298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Revision">
    <w:name w:val="Revision"/>
    <w:hidden/>
    <w:uiPriority w:val="99"/>
    <w:semiHidden/>
    <w:rsid w:val="0008030E"/>
    <w:rPr>
      <w:rFonts w:ascii="Times New Roman" w:eastAsia="Times New Roman" w:hAnsi="Times New Roman" w:cs="Times New Roman"/>
      <w:lang w:val="en-CA"/>
    </w:rPr>
  </w:style>
  <w:style w:type="character" w:styleId="Emphasis">
    <w:name w:val="Emphasis"/>
    <w:basedOn w:val="DefaultParagraphFont"/>
    <w:uiPriority w:val="20"/>
    <w:qFormat/>
    <w:rsid w:val="0008743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47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74E"/>
    <w:rPr>
      <w:rFonts w:ascii="Times New Roman" w:eastAsia="Times New Roman" w:hAnsi="Times New Roman" w:cs="Times New Roman"/>
      <w:lang w:val="en-CA"/>
    </w:rPr>
  </w:style>
  <w:style w:type="paragraph" w:customStyle="1" w:styleId="p1">
    <w:name w:val="p1"/>
    <w:basedOn w:val="Normal"/>
    <w:rsid w:val="00BB17CC"/>
    <w:rPr>
      <w:rFonts w:eastAsiaTheme="minorHAnsi"/>
      <w:sz w:val="17"/>
      <w:szCs w:val="17"/>
      <w:lang w:val="en-US"/>
    </w:rPr>
  </w:style>
  <w:style w:type="paragraph" w:customStyle="1" w:styleId="p2">
    <w:name w:val="p2"/>
    <w:basedOn w:val="Normal"/>
    <w:rsid w:val="00BB17CC"/>
    <w:pPr>
      <w:spacing w:after="24"/>
    </w:pPr>
    <w:rPr>
      <w:rFonts w:eastAsiaTheme="minorHAnsi"/>
      <w:sz w:val="17"/>
      <w:szCs w:val="17"/>
      <w:lang w:val="en-US"/>
    </w:rPr>
  </w:style>
  <w:style w:type="paragraph" w:customStyle="1" w:styleId="p3">
    <w:name w:val="p3"/>
    <w:basedOn w:val="Normal"/>
    <w:rsid w:val="00BB17CC"/>
    <w:rPr>
      <w:rFonts w:eastAsiaTheme="minorHAnsi"/>
      <w:sz w:val="17"/>
      <w:szCs w:val="1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2079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BC2079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10710B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551B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E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98A2C-05FC-B64D-B826-817E1AB5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7</Words>
  <Characters>6004</Characters>
  <Application>Microsoft Office Word</Application>
  <DocSecurity>0</DocSecurity>
  <Lines>15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erington, Nicole</dc:creator>
  <cp:lastModifiedBy>chn off28</cp:lastModifiedBy>
  <cp:revision>6</cp:revision>
  <cp:lastPrinted>2020-09-01T18:19:00Z</cp:lastPrinted>
  <dcterms:created xsi:type="dcterms:W3CDTF">2021-03-29T17:00:00Z</dcterms:created>
  <dcterms:modified xsi:type="dcterms:W3CDTF">2021-04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bmc-medical-research-methodology</vt:lpwstr>
  </property>
  <property fmtid="{D5CDD505-2E9C-101B-9397-08002B2CF9AE}" pid="8" name="Mendeley Recent Style Name 2_1">
    <vt:lpwstr>BMC Medical Research Methodology</vt:lpwstr>
  </property>
  <property fmtid="{D5CDD505-2E9C-101B-9397-08002B2CF9AE}" pid="9" name="Mendeley Recent Style Id 3_1">
    <vt:lpwstr>http://www.zotero.org/styles/bmj-quality-and-safety</vt:lpwstr>
  </property>
  <property fmtid="{D5CDD505-2E9C-101B-9397-08002B2CF9AE}" pid="10" name="Mendeley Recent Style Name 3_1">
    <vt:lpwstr>BMJ Quality &amp; Safety</vt:lpwstr>
  </property>
  <property fmtid="{D5CDD505-2E9C-101B-9397-08002B2CF9AE}" pid="11" name="Mendeley Recent Style Id 4_1">
    <vt:lpwstr>http://www.zotero.org/styles/british-journal-of-anaesthesia</vt:lpwstr>
  </property>
  <property fmtid="{D5CDD505-2E9C-101B-9397-08002B2CF9AE}" pid="12" name="Mendeley Recent Style Name 4_1">
    <vt:lpwstr>British Journal of Anaesthesia</vt:lpwstr>
  </property>
  <property fmtid="{D5CDD505-2E9C-101B-9397-08002B2CF9AE}" pid="13" name="Mendeley Recent Style Id 5_1">
    <vt:lpwstr>http://www.zotero.org/styles/canadian-journal-of-anesthesia</vt:lpwstr>
  </property>
  <property fmtid="{D5CDD505-2E9C-101B-9397-08002B2CF9AE}" pid="14" name="Mendeley Recent Style Name 5_1">
    <vt:lpwstr>Canadian Journal of Anesthesia/Journal canadien d'anesthésie</vt:lpwstr>
  </property>
  <property fmtid="{D5CDD505-2E9C-101B-9397-08002B2CF9AE}" pid="15" name="Mendeley Recent Style Id 6_1">
    <vt:lpwstr>http://www.zotero.org/styles/implementation-science</vt:lpwstr>
  </property>
  <property fmtid="{D5CDD505-2E9C-101B-9397-08002B2CF9AE}" pid="16" name="Mendeley Recent Style Name 6_1">
    <vt:lpwstr>Implementation Science</vt:lpwstr>
  </property>
  <property fmtid="{D5CDD505-2E9C-101B-9397-08002B2CF9AE}" pid="17" name="Mendeley Recent Style Id 7_1">
    <vt:lpwstr>http://www.zotero.org/styles/plos-medicine</vt:lpwstr>
  </property>
  <property fmtid="{D5CDD505-2E9C-101B-9397-08002B2CF9AE}" pid="18" name="Mendeley Recent Style Name 7_1">
    <vt:lpwstr>PLOS Medicine</vt:lpwstr>
  </property>
  <property fmtid="{D5CDD505-2E9C-101B-9397-08002B2CF9AE}" pid="19" name="Mendeley Recent Style Id 8_1">
    <vt:lpwstr>https://csl.mendeley.com/styles/508598091/springer-basic-brackets-2</vt:lpwstr>
  </property>
  <property fmtid="{D5CDD505-2E9C-101B-9397-08002B2CF9AE}" pid="20" name="Mendeley Recent Style Name 8_1">
    <vt:lpwstr>Springer - Basic (numeric, brackets) - Joseph Burns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Unique User Id_1">
    <vt:lpwstr>43793c76-88b3-31ed-9fd9-0a1bdff765b4</vt:lpwstr>
  </property>
  <property fmtid="{D5CDD505-2E9C-101B-9397-08002B2CF9AE}" pid="24" name="Mendeley Citation Style_1">
    <vt:lpwstr>http://www.zotero.org/styles/plos-medicine</vt:lpwstr>
  </property>
</Properties>
</file>